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3B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t>1c</w:t>
      </w:r>
    </w:p>
    <w:p w14:paraId="422F06E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59516A" wp14:editId="3F952B85">
                <wp:simplePos x="0" y="0"/>
                <wp:positionH relativeFrom="column">
                  <wp:posOffset>3495675</wp:posOffset>
                </wp:positionH>
                <wp:positionV relativeFrom="paragraph">
                  <wp:posOffset>1964055</wp:posOffset>
                </wp:positionV>
                <wp:extent cx="1457325" cy="487680"/>
                <wp:effectExtent l="0" t="3810" r="0" b="3810"/>
                <wp:wrapNone/>
                <wp:docPr id="184" name="文本框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1199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11FEE0D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59516A"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style="position:absolute;left:0;text-align:left;margin-left:275.25pt;margin-top:154.65pt;width:114.75pt;height:38.4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" stroked="f">
                <v:textbox style="mso-fit-shape-to-text:t">
                  <w:txbxContent>
                    <w:p w14:paraId="3A301199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11FEE0D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58B36941" wp14:editId="75D9B794">
            <wp:simplePos x="0" y="0"/>
            <wp:positionH relativeFrom="column">
              <wp:posOffset>3667125</wp:posOffset>
            </wp:positionH>
            <wp:positionV relativeFrom="paragraph">
              <wp:posOffset>1230630</wp:posOffset>
            </wp:positionV>
            <wp:extent cx="1143000" cy="628650"/>
            <wp:effectExtent l="19050" t="0" r="0" b="0"/>
            <wp:wrapNone/>
            <wp:docPr id="158" name="图片 152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C64A838" wp14:editId="7C964521">
            <wp:extent cx="5267325" cy="3676650"/>
            <wp:effectExtent l="19050" t="0" r="9525" b="0"/>
            <wp:docPr id="10" name="图片 3" descr="C:\Users\mamingzhe\Desktop\DYRK2专利相关\汇总\1c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gzhe\Desktop\DYRK2专利相关\汇总\1c 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88E75" w14:textId="6D313F30" w:rsidR="00E16CD3" w:rsidRPr="007B1A4E" w:rsidRDefault="00E16CD3" w:rsidP="00E16CD3">
      <w:pPr>
        <w:jc w:val="center"/>
        <w:rPr>
          <w:rFonts w:ascii="Arial" w:hAnsi="Arial" w:cs="Arial"/>
          <w:sz w:val="20"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7B1A4E">
        <w:rPr>
          <w:rFonts w:ascii="Arial" w:hAnsi="Arial" w:cs="Arial"/>
          <w:noProof/>
          <w:sz w:val="20"/>
          <w:szCs w:val="21"/>
        </w:rPr>
        <w:t xml:space="preserve">H-NMR of </w:t>
      </w:r>
      <w:r w:rsidRPr="007B1A4E">
        <w:rPr>
          <w:rFonts w:ascii="Arial" w:hAnsi="Arial" w:cs="Arial"/>
          <w:b/>
          <w:noProof/>
          <w:sz w:val="20"/>
          <w:szCs w:val="21"/>
        </w:rPr>
        <w:t>1c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2BEDE8D6" w14:textId="0162A381" w:rsidR="00E16CD3" w:rsidRDefault="00E16CD3" w:rsidP="00E16CD3">
      <w:pPr>
        <w:rPr>
          <w:rFonts w:ascii="Arial" w:hAnsi="Arial" w:cs="Arial"/>
          <w:b/>
          <w:szCs w:val="21"/>
        </w:rPr>
      </w:pPr>
    </w:p>
    <w:p w14:paraId="40272C62" w14:textId="77777777" w:rsidR="00180F76" w:rsidRPr="008B7F18" w:rsidRDefault="00180F76" w:rsidP="00E16CD3">
      <w:pPr>
        <w:rPr>
          <w:rFonts w:ascii="Arial" w:hAnsi="Arial" w:cs="Arial"/>
          <w:b/>
          <w:szCs w:val="21"/>
        </w:rPr>
      </w:pPr>
    </w:p>
    <w:p w14:paraId="610A146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E70C8F" wp14:editId="2377F6B2">
                <wp:simplePos x="0" y="0"/>
                <wp:positionH relativeFrom="column">
                  <wp:posOffset>3609975</wp:posOffset>
                </wp:positionH>
                <wp:positionV relativeFrom="paragraph">
                  <wp:posOffset>1497330</wp:posOffset>
                </wp:positionV>
                <wp:extent cx="1457325" cy="487680"/>
                <wp:effectExtent l="0" t="1905" r="0" b="0"/>
                <wp:wrapNone/>
                <wp:docPr id="183" name="文本框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08F8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F6EC07A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70C8F" id="文本框 183" o:spid="_x0000_s1027" type="#_x0000_t202" style="position:absolute;left:0;text-align:left;margin-left:284.25pt;margin-top:117.9pt;width:114.75pt;height:38.4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" stroked="f">
                <v:textbox style="mso-fit-shape-to-text:t">
                  <w:txbxContent>
                    <w:p w14:paraId="0A9208F8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F6EC07A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0A81EFAF" wp14:editId="35D4BCE7">
            <wp:simplePos x="0" y="0"/>
            <wp:positionH relativeFrom="column">
              <wp:posOffset>3781425</wp:posOffset>
            </wp:positionH>
            <wp:positionV relativeFrom="paragraph">
              <wp:posOffset>763905</wp:posOffset>
            </wp:positionV>
            <wp:extent cx="1143000" cy="628650"/>
            <wp:effectExtent l="19050" t="0" r="0" b="0"/>
            <wp:wrapNone/>
            <wp:docPr id="29568" name="图片 152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D5FC9D4" wp14:editId="1ECE90AD">
            <wp:extent cx="5267325" cy="3676650"/>
            <wp:effectExtent l="19050" t="0" r="9525" b="0"/>
            <wp:docPr id="11" name="图片 4" descr="C:\Users\mamingzhe\Desktop\DYRK2专利相关\汇总\1c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ingzhe\Desktop\DYRK2专利相关\汇总\1c 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DE299" w14:textId="155201FC" w:rsidR="00E16CD3" w:rsidRPr="007B1A4E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7B1A4E">
        <w:rPr>
          <w:rFonts w:ascii="Arial" w:hAnsi="Arial" w:cs="Arial"/>
          <w:noProof/>
          <w:sz w:val="20"/>
          <w:szCs w:val="21"/>
        </w:rPr>
        <w:t xml:space="preserve">C-NMR of </w:t>
      </w:r>
      <w:r w:rsidRPr="007B1A4E">
        <w:rPr>
          <w:rFonts w:ascii="Arial" w:hAnsi="Arial" w:cs="Arial"/>
          <w:b/>
          <w:noProof/>
          <w:sz w:val="20"/>
          <w:szCs w:val="21"/>
        </w:rPr>
        <w:t>1c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41AAFB59" w14:textId="77777777" w:rsidR="00A372ED" w:rsidRDefault="00A372ED" w:rsidP="00E16CD3">
      <w:pPr>
        <w:rPr>
          <w:rFonts w:ascii="Arial" w:hAnsi="Arial" w:cs="Arial"/>
          <w:b/>
          <w:szCs w:val="21"/>
        </w:rPr>
      </w:pPr>
    </w:p>
    <w:p w14:paraId="5779512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</w:t>
      </w:r>
    </w:p>
    <w:p w14:paraId="642B64D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90FB56" wp14:editId="5606FED0">
                <wp:simplePos x="0" y="0"/>
                <wp:positionH relativeFrom="column">
                  <wp:posOffset>971550</wp:posOffset>
                </wp:positionH>
                <wp:positionV relativeFrom="paragraph">
                  <wp:posOffset>1811655</wp:posOffset>
                </wp:positionV>
                <wp:extent cx="1457325" cy="487680"/>
                <wp:effectExtent l="0" t="3810" r="0" b="3810"/>
                <wp:wrapNone/>
                <wp:docPr id="182" name="文本框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455F1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CC1D9BD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0FB56" id="文本框 182" o:spid="_x0000_s1028" type="#_x0000_t202" style="position:absolute;left:0;text-align:left;margin-left:76.5pt;margin-top:142.65pt;width:114.75pt;height:38.4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" stroked="f">
                <v:textbox style="mso-fit-shape-to-text:t">
                  <w:txbxContent>
                    <w:p w14:paraId="42E455F1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CC1D9BD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64736" behindDoc="0" locked="0" layoutInCell="1" allowOverlap="1" wp14:anchorId="656A530B" wp14:editId="3B00B2E6">
            <wp:simplePos x="0" y="0"/>
            <wp:positionH relativeFrom="column">
              <wp:posOffset>1133475</wp:posOffset>
            </wp:positionH>
            <wp:positionV relativeFrom="paragraph">
              <wp:posOffset>1219200</wp:posOffset>
            </wp:positionV>
            <wp:extent cx="1286510" cy="533400"/>
            <wp:effectExtent l="19050" t="0" r="8890" b="0"/>
            <wp:wrapNone/>
            <wp:docPr id="225" name="图片 1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4DBFC98" wp14:editId="2676214C">
            <wp:extent cx="5267325" cy="3676650"/>
            <wp:effectExtent l="19050" t="0" r="9525" b="0"/>
            <wp:docPr id="226" name="图片 1" descr="C:\Users\mamingzhe\Desktop\DYRK2专利相关\汇总\1 MMZ-1-6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gzhe\Desktop\DYRK2专利相关\汇总\1 MMZ-1-6 H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868DD" w14:textId="0622E99B" w:rsidR="00E16CD3" w:rsidRPr="008B7F18" w:rsidRDefault="00E16CD3" w:rsidP="00E16CD3">
      <w:pPr>
        <w:jc w:val="center"/>
        <w:rPr>
          <w:rFonts w:ascii="Arial" w:hAnsi="Arial" w:cs="Arial"/>
          <w:noProof/>
          <w:szCs w:val="21"/>
        </w:rPr>
      </w:pPr>
      <w:r w:rsidRPr="007B1A4E">
        <w:rPr>
          <w:rFonts w:ascii="Arial" w:hAnsi="Arial" w:cs="Arial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E81E6D" wp14:editId="0FE40FD2">
                <wp:simplePos x="0" y="0"/>
                <wp:positionH relativeFrom="column">
                  <wp:posOffset>952500</wp:posOffset>
                </wp:positionH>
                <wp:positionV relativeFrom="paragraph">
                  <wp:posOffset>1754505</wp:posOffset>
                </wp:positionV>
                <wp:extent cx="1457325" cy="487680"/>
                <wp:effectExtent l="0" t="0" r="0" b="1905"/>
                <wp:wrapNone/>
                <wp:docPr id="181" name="文本框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B96B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CCE3935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81E6D" id="文本框 181" o:spid="_x0000_s1029" type="#_x0000_t202" style="position:absolute;left:0;text-align:left;margin-left:75pt;margin-top:138.15pt;width:114.75pt;height:38.4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" stroked="f">
                <v:textbox style="mso-fit-shape-to-text:t">
                  <w:txbxContent>
                    <w:p w14:paraId="5E58B96B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CCE3935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7B1A4E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7B1A4E">
        <w:rPr>
          <w:rFonts w:ascii="Arial" w:hAnsi="Arial" w:cs="Arial"/>
          <w:noProof/>
          <w:sz w:val="20"/>
          <w:szCs w:val="21"/>
        </w:rPr>
        <w:t xml:space="preserve">H-NMR of </w:t>
      </w:r>
      <w:r w:rsidRPr="007B1A4E">
        <w:rPr>
          <w:rFonts w:ascii="Arial" w:hAnsi="Arial" w:cs="Arial"/>
          <w:b/>
          <w:noProof/>
          <w:sz w:val="20"/>
          <w:szCs w:val="21"/>
        </w:rPr>
        <w:t>1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766BE18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3B863B2" w14:textId="5722A178" w:rsidR="00E16CD3" w:rsidRPr="008B7F18" w:rsidRDefault="008734FE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65760" behindDoc="0" locked="0" layoutInCell="1" allowOverlap="1" wp14:anchorId="4A55A794" wp14:editId="66994B3D">
            <wp:simplePos x="0" y="0"/>
            <wp:positionH relativeFrom="column">
              <wp:posOffset>1068532</wp:posOffset>
            </wp:positionH>
            <wp:positionV relativeFrom="paragraph">
              <wp:posOffset>825500</wp:posOffset>
            </wp:positionV>
            <wp:extent cx="1286510" cy="533400"/>
            <wp:effectExtent l="19050" t="0" r="8890" b="0"/>
            <wp:wrapNone/>
            <wp:docPr id="15" name="图片 1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F6C73B5" wp14:editId="5E9FD499">
            <wp:extent cx="5267325" cy="3676650"/>
            <wp:effectExtent l="19050" t="0" r="9525" b="0"/>
            <wp:docPr id="229" name="图片 2" descr="C:\Users\mamingzhe\Desktop\DYRK2专利相关\汇总\1 MMZ-1-6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ingzhe\Desktop\DYRK2专利相关\汇总\1 MMZ-1-6 C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5612D" w14:textId="0468969C" w:rsidR="00E16CD3" w:rsidRPr="007B1A4E" w:rsidRDefault="00E16CD3" w:rsidP="00E16CD3">
      <w:pPr>
        <w:jc w:val="center"/>
        <w:rPr>
          <w:rFonts w:ascii="Arial" w:hAnsi="Arial" w:cs="Arial"/>
          <w:sz w:val="20"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7B1A4E">
        <w:rPr>
          <w:rFonts w:ascii="Arial" w:hAnsi="Arial" w:cs="Arial"/>
          <w:noProof/>
          <w:sz w:val="20"/>
          <w:szCs w:val="21"/>
        </w:rPr>
        <w:t xml:space="preserve">C-NMR of </w:t>
      </w:r>
      <w:r w:rsidRPr="007B1A4E">
        <w:rPr>
          <w:rFonts w:ascii="Arial" w:hAnsi="Arial" w:cs="Arial"/>
          <w:b/>
          <w:noProof/>
          <w:sz w:val="20"/>
          <w:szCs w:val="21"/>
        </w:rPr>
        <w:t>1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5BFE006B" w14:textId="77777777" w:rsidR="00E16CD3" w:rsidRDefault="00E16CD3" w:rsidP="00E16CD3">
      <w:pPr>
        <w:rPr>
          <w:rFonts w:ascii="Arial" w:hAnsi="Arial" w:cs="Arial"/>
          <w:b/>
          <w:szCs w:val="21"/>
        </w:rPr>
      </w:pPr>
    </w:p>
    <w:p w14:paraId="3A62F97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20A0A7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c'</w:t>
      </w:r>
    </w:p>
    <w:p w14:paraId="5640AA8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ABD65D" wp14:editId="3F4B6D06">
                <wp:simplePos x="0" y="0"/>
                <wp:positionH relativeFrom="column">
                  <wp:posOffset>3562350</wp:posOffset>
                </wp:positionH>
                <wp:positionV relativeFrom="paragraph">
                  <wp:posOffset>1530668</wp:posOffset>
                </wp:positionV>
                <wp:extent cx="1557338" cy="487680"/>
                <wp:effectExtent l="0" t="0" r="5080" b="7620"/>
                <wp:wrapNone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338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463D3" w14:textId="41F515E0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22067DE1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BD65D" id="文本框 178" o:spid="_x0000_s1030" type="#_x0000_t202" style="position:absolute;left:0;text-align:left;margin-left:280.5pt;margin-top:120.55pt;width:122.65pt;height:38.4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" stroked="f">
                <v:textbox style="mso-fit-shape-to-text:t">
                  <w:txbxContent>
                    <w:p w14:paraId="4FD463D3" w14:textId="41F515E0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22067DE1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A264B5" wp14:editId="2FFE5251">
                <wp:simplePos x="0" y="0"/>
                <wp:positionH relativeFrom="column">
                  <wp:posOffset>1370965</wp:posOffset>
                </wp:positionH>
                <wp:positionV relativeFrom="paragraph">
                  <wp:posOffset>1684020</wp:posOffset>
                </wp:positionV>
                <wp:extent cx="532130" cy="289560"/>
                <wp:effectExtent l="0" t="0" r="1905" b="0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87D0" w14:textId="77777777" w:rsidR="00775CFC" w:rsidRPr="00A558F3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264B5" id="文本框 180" o:spid="_x0000_s1031" type="#_x0000_t202" style="position:absolute;left:0;text-align:left;margin-left:107.95pt;margin-top:132.6pt;width:41.9pt;height:22.8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" stroked="f">
                <v:textbox style="mso-fit-shape-to-text:t">
                  <w:txbxContent>
                    <w:p w14:paraId="270387D0" w14:textId="77777777" w:rsidR="00775CFC" w:rsidRPr="00A558F3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H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A558F3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A8A9BE" wp14:editId="4384C054">
                <wp:simplePos x="0" y="0"/>
                <wp:positionH relativeFrom="column">
                  <wp:posOffset>1971675</wp:posOffset>
                </wp:positionH>
                <wp:positionV relativeFrom="paragraph">
                  <wp:posOffset>1973580</wp:posOffset>
                </wp:positionV>
                <wp:extent cx="180975" cy="152400"/>
                <wp:effectExtent l="9525" t="11430" r="47625" b="55245"/>
                <wp:wrapNone/>
                <wp:docPr id="179" name="直接箭头连接符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0C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9" o:spid="_x0000_s1026" type="#_x0000_t32" style="position:absolute;left:0;text-align:left;margin-left:155.25pt;margin-top:155.4pt;width:14.25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0640" behindDoc="0" locked="0" layoutInCell="1" allowOverlap="1" wp14:anchorId="56D33C58" wp14:editId="00BED00B">
            <wp:simplePos x="0" y="0"/>
            <wp:positionH relativeFrom="column">
              <wp:posOffset>3714750</wp:posOffset>
            </wp:positionH>
            <wp:positionV relativeFrom="paragraph">
              <wp:posOffset>954405</wp:posOffset>
            </wp:positionV>
            <wp:extent cx="1133475" cy="504825"/>
            <wp:effectExtent l="19050" t="0" r="9525" b="0"/>
            <wp:wrapNone/>
            <wp:docPr id="230" name="图片 230" descr="C:\Users\mamingzhe\Desktop\DYRK2专利相关\汇总\1c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gzhe\Desktop\DYRK2专利相关\汇总\1c'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33FE1D5" wp14:editId="34C765D3">
            <wp:extent cx="5267325" cy="3676650"/>
            <wp:effectExtent l="19050" t="0" r="9525" b="0"/>
            <wp:docPr id="231" name="图片 5" descr="C:\Users\mamingzhe\Desktop\DYRK2专利相关\汇总\1c'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ingzhe\Desktop\DYRK2专利相关\汇总\1c' H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B16CD" w14:textId="3B669419" w:rsidR="00E16CD3" w:rsidRPr="007B1A4E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7B1A4E">
        <w:rPr>
          <w:rFonts w:ascii="Arial" w:hAnsi="Arial" w:cs="Arial"/>
          <w:noProof/>
          <w:sz w:val="20"/>
          <w:szCs w:val="21"/>
        </w:rPr>
        <w:t xml:space="preserve">H-NMR of </w:t>
      </w:r>
      <w:r w:rsidRPr="007B1A4E">
        <w:rPr>
          <w:rFonts w:ascii="Arial" w:hAnsi="Arial" w:cs="Arial"/>
          <w:b/>
          <w:noProof/>
          <w:sz w:val="20"/>
          <w:szCs w:val="21"/>
        </w:rPr>
        <w:t>1c'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3506767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3FB6B5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9A0C88" wp14:editId="10DF9A6F">
                <wp:simplePos x="0" y="0"/>
                <wp:positionH relativeFrom="column">
                  <wp:posOffset>2038350</wp:posOffset>
                </wp:positionH>
                <wp:positionV relativeFrom="paragraph">
                  <wp:posOffset>1440180</wp:posOffset>
                </wp:positionV>
                <wp:extent cx="1457325" cy="487680"/>
                <wp:effectExtent l="0" t="1905" r="0" b="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6D48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 w:rsidRPr="00A558F3"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17CE4C95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A0C88" id="文本框 177" o:spid="_x0000_s1032" type="#_x0000_t202" style="position:absolute;left:0;text-align:left;margin-left:160.5pt;margin-top:113.4pt;width:114.75pt;height:38.4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" stroked="f">
                <v:textbox style="mso-fit-shape-to-text:t">
                  <w:txbxContent>
                    <w:p w14:paraId="75D56D48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 w:rsidRPr="00A558F3"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17CE4C95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1664" behindDoc="0" locked="0" layoutInCell="1" allowOverlap="1" wp14:anchorId="6D344806" wp14:editId="09BBF4C3">
            <wp:simplePos x="0" y="0"/>
            <wp:positionH relativeFrom="column">
              <wp:posOffset>2200275</wp:posOffset>
            </wp:positionH>
            <wp:positionV relativeFrom="paragraph">
              <wp:posOffset>849630</wp:posOffset>
            </wp:positionV>
            <wp:extent cx="1133475" cy="504825"/>
            <wp:effectExtent l="19050" t="0" r="9525" b="0"/>
            <wp:wrapNone/>
            <wp:docPr id="232" name="图片 3" descr="C:\Users\mamingzhe\Desktop\DYRK2专利相关\汇总\1c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gzhe\Desktop\DYRK2专利相关\汇总\1c'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AA98395" wp14:editId="24299B16">
            <wp:extent cx="5267325" cy="3676650"/>
            <wp:effectExtent l="19050" t="0" r="9525" b="0"/>
            <wp:docPr id="236" name="图片 7" descr="C:\Users\mamingzhe\Desktop\DYRK2专利相关\汇总\1c'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gzhe\Desktop\DYRK2专利相关\汇总\1c' C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23768" w14:textId="694C4A1D" w:rsidR="00E16CD3" w:rsidRPr="007B1A4E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7B1A4E">
        <w:rPr>
          <w:rFonts w:ascii="Arial" w:hAnsi="Arial" w:cs="Arial"/>
          <w:noProof/>
          <w:sz w:val="20"/>
          <w:szCs w:val="21"/>
        </w:rPr>
        <w:t xml:space="preserve">C-NMR of </w:t>
      </w:r>
      <w:r w:rsidRPr="007B1A4E">
        <w:rPr>
          <w:rFonts w:ascii="Arial" w:hAnsi="Arial" w:cs="Arial"/>
          <w:b/>
          <w:noProof/>
          <w:sz w:val="20"/>
          <w:szCs w:val="21"/>
        </w:rPr>
        <w:t>1c'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4024773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1FE11C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AFD043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 xml:space="preserve">2 </w:t>
      </w:r>
    </w:p>
    <w:p w14:paraId="779794A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2F580E" wp14:editId="125212B7">
                <wp:simplePos x="0" y="0"/>
                <wp:positionH relativeFrom="column">
                  <wp:posOffset>1019175</wp:posOffset>
                </wp:positionH>
                <wp:positionV relativeFrom="paragraph">
                  <wp:posOffset>1754505</wp:posOffset>
                </wp:positionV>
                <wp:extent cx="1457325" cy="487680"/>
                <wp:effectExtent l="0" t="3810" r="0" b="381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D37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35038A6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F580E" id="文本框 176" o:spid="_x0000_s1033" type="#_x0000_t202" style="position:absolute;left:0;text-align:left;margin-left:80.25pt;margin-top:138.15pt;width:114.75pt;height:38.4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" stroked="f">
                <v:textbox style="mso-fit-shape-to-text:t">
                  <w:txbxContent>
                    <w:p w14:paraId="60449D37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35038A6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71A4B33F" wp14:editId="567D5DA3">
            <wp:simplePos x="0" y="0"/>
            <wp:positionH relativeFrom="column">
              <wp:posOffset>1190625</wp:posOffset>
            </wp:positionH>
            <wp:positionV relativeFrom="paragraph">
              <wp:posOffset>1125855</wp:posOffset>
            </wp:positionV>
            <wp:extent cx="1238250" cy="533400"/>
            <wp:effectExtent l="19050" t="0" r="0" b="0"/>
            <wp:wrapNone/>
            <wp:docPr id="159" name="图片 1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27E29D5" wp14:editId="5D178E45">
            <wp:extent cx="5267325" cy="3676650"/>
            <wp:effectExtent l="19050" t="0" r="9525" b="0"/>
            <wp:docPr id="19" name="图片 8" descr="C:\Users\mamingzhe\Desktop\DYRK2专利相关\汇总\2 WJ-2-85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ingzhe\Desktop\DYRK2专利相关\汇总\2 WJ-2-85 H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EF9B4" w14:textId="3AE37432" w:rsidR="00E16CD3" w:rsidRPr="008B7F18" w:rsidRDefault="00E16CD3" w:rsidP="00E16CD3">
      <w:pPr>
        <w:jc w:val="center"/>
        <w:rPr>
          <w:rFonts w:ascii="Arial" w:hAnsi="Arial" w:cs="Arial"/>
          <w:b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7B1A4E">
        <w:rPr>
          <w:rFonts w:ascii="Arial" w:hAnsi="Arial" w:cs="Arial"/>
          <w:noProof/>
          <w:sz w:val="20"/>
          <w:szCs w:val="21"/>
        </w:rPr>
        <w:t xml:space="preserve">H-NMR of </w:t>
      </w:r>
      <w:r w:rsidRPr="007B1A4E">
        <w:rPr>
          <w:rFonts w:ascii="Arial" w:hAnsi="Arial" w:cs="Arial"/>
          <w:b/>
          <w:noProof/>
          <w:sz w:val="20"/>
          <w:szCs w:val="21"/>
        </w:rPr>
        <w:t>2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5E2E2DD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CA1FEA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B9C840" wp14:editId="514441A0">
                <wp:simplePos x="0" y="0"/>
                <wp:positionH relativeFrom="column">
                  <wp:posOffset>857250</wp:posOffset>
                </wp:positionH>
                <wp:positionV relativeFrom="paragraph">
                  <wp:posOffset>1773555</wp:posOffset>
                </wp:positionV>
                <wp:extent cx="1457325" cy="487680"/>
                <wp:effectExtent l="0" t="1905" r="0" b="0"/>
                <wp:wrapNone/>
                <wp:docPr id="175" name="文本框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EE4FC" w14:textId="77777777" w:rsidR="00775CFC" w:rsidRPr="008734FE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8734FE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8734FE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E439042" w14:textId="77777777" w:rsidR="00775CFC" w:rsidRPr="008734FE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9C840" id="文本框 175" o:spid="_x0000_s1034" type="#_x0000_t202" style="position:absolute;left:0;text-align:left;margin-left:67.5pt;margin-top:139.65pt;width:114.75pt;height:38.4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" stroked="f">
                <v:textbox style="mso-fit-shape-to-text:t">
                  <w:txbxContent>
                    <w:p w14:paraId="6A1EE4FC" w14:textId="77777777" w:rsidR="00775CFC" w:rsidRPr="008734FE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8734FE">
                        <w:rPr>
                          <w:rFonts w:ascii="Arial" w:hAnsi="Arial" w:cs="Arial"/>
                        </w:rPr>
                        <w:t>C NMR, CDCl</w:t>
                      </w:r>
                      <w:r w:rsidRPr="008734FE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E439042" w14:textId="77777777" w:rsidR="00775CFC" w:rsidRPr="008734FE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2967310" wp14:editId="20C901C9">
            <wp:simplePos x="0" y="0"/>
            <wp:positionH relativeFrom="column">
              <wp:posOffset>1028700</wp:posOffset>
            </wp:positionH>
            <wp:positionV relativeFrom="paragraph">
              <wp:posOffset>1125855</wp:posOffset>
            </wp:positionV>
            <wp:extent cx="1238250" cy="533400"/>
            <wp:effectExtent l="19050" t="0" r="0" b="0"/>
            <wp:wrapNone/>
            <wp:docPr id="29571" name="图片 1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A562EBF" wp14:editId="374C2E1A">
            <wp:extent cx="5267325" cy="3676650"/>
            <wp:effectExtent l="19050" t="0" r="9525" b="0"/>
            <wp:docPr id="23" name="图片 12" descr="C:\Users\mamingzhe\Desktop\DYRK2专利相关\汇总\2 WJ-2-85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mingzhe\Desktop\DYRK2专利相关\汇总\2 WJ-2-85 C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238AF" w14:textId="42ED80CC" w:rsidR="00E16CD3" w:rsidRPr="007B1A4E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7B1A4E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7B1A4E">
        <w:rPr>
          <w:rFonts w:ascii="Arial" w:hAnsi="Arial" w:cs="Arial"/>
          <w:noProof/>
          <w:sz w:val="20"/>
          <w:szCs w:val="21"/>
        </w:rPr>
        <w:t xml:space="preserve">C-NMR of </w:t>
      </w:r>
      <w:r w:rsidRPr="007B1A4E">
        <w:rPr>
          <w:rFonts w:ascii="Arial" w:hAnsi="Arial" w:cs="Arial"/>
          <w:b/>
          <w:noProof/>
          <w:sz w:val="20"/>
          <w:szCs w:val="21"/>
        </w:rPr>
        <w:t>2</w:t>
      </w:r>
      <w:r w:rsidR="007B1A4E" w:rsidRPr="007B1A4E">
        <w:rPr>
          <w:rFonts w:ascii="Arial" w:hAnsi="Arial" w:cs="Arial"/>
          <w:b/>
          <w:noProof/>
          <w:sz w:val="20"/>
          <w:szCs w:val="21"/>
        </w:rPr>
        <w:t>.</w:t>
      </w:r>
    </w:p>
    <w:p w14:paraId="1935756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2E4E1F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1BE289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 xml:space="preserve">3 </w:t>
      </w:r>
    </w:p>
    <w:p w14:paraId="4726CFA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9177B0" wp14:editId="67A93F0D">
                <wp:simplePos x="0" y="0"/>
                <wp:positionH relativeFrom="column">
                  <wp:posOffset>1104900</wp:posOffset>
                </wp:positionH>
                <wp:positionV relativeFrom="paragraph">
                  <wp:posOffset>1906905</wp:posOffset>
                </wp:positionV>
                <wp:extent cx="1457325" cy="487680"/>
                <wp:effectExtent l="0" t="3810" r="0" b="3810"/>
                <wp:wrapNone/>
                <wp:docPr id="174" name="文本框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E1590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57DDE13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177B0" id="文本框 174" o:spid="_x0000_s1035" type="#_x0000_t202" style="position:absolute;left:0;text-align:left;margin-left:87pt;margin-top:150.15pt;width:114.75pt;height:38.4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" stroked="f">
                <v:textbox style="mso-fit-shape-to-text:t">
                  <w:txbxContent>
                    <w:p w14:paraId="04AE1590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57DDE13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2E4C4B1" wp14:editId="7D5A9FFA">
            <wp:simplePos x="0" y="0"/>
            <wp:positionH relativeFrom="column">
              <wp:posOffset>1285875</wp:posOffset>
            </wp:positionH>
            <wp:positionV relativeFrom="paragraph">
              <wp:posOffset>1287780</wp:posOffset>
            </wp:positionV>
            <wp:extent cx="1346835" cy="561975"/>
            <wp:effectExtent l="19050" t="0" r="5715" b="0"/>
            <wp:wrapNone/>
            <wp:docPr id="160" name="图片 1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8B82652" wp14:editId="6BA2CBDD">
            <wp:extent cx="5267325" cy="3676650"/>
            <wp:effectExtent l="19050" t="0" r="9525" b="0"/>
            <wp:docPr id="22" name="图片 11" descr="C:\Users\mamingzhe\Desktop\DYRK2专利相关\汇总\3 WJ-2-86-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ingzhe\Desktop\DYRK2专利相关\汇总\3 WJ-2-86-H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88A50" w14:textId="2C72FBC3" w:rsidR="00E16CD3" w:rsidRPr="00CA740D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CA740D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CA740D">
        <w:rPr>
          <w:rFonts w:ascii="Arial" w:hAnsi="Arial" w:cs="Arial"/>
          <w:noProof/>
          <w:sz w:val="20"/>
          <w:szCs w:val="21"/>
        </w:rPr>
        <w:t xml:space="preserve">H-NMR of </w:t>
      </w:r>
      <w:r w:rsidRPr="00CA740D">
        <w:rPr>
          <w:rFonts w:ascii="Arial" w:hAnsi="Arial" w:cs="Arial"/>
          <w:b/>
          <w:noProof/>
          <w:sz w:val="20"/>
          <w:szCs w:val="21"/>
        </w:rPr>
        <w:t>3</w:t>
      </w:r>
      <w:r w:rsidR="007B1A4E" w:rsidRPr="00CA740D">
        <w:rPr>
          <w:rFonts w:ascii="Arial" w:hAnsi="Arial" w:cs="Arial"/>
          <w:b/>
          <w:noProof/>
          <w:sz w:val="20"/>
          <w:szCs w:val="21"/>
        </w:rPr>
        <w:t>.</w:t>
      </w:r>
    </w:p>
    <w:p w14:paraId="77DF00B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12A7A2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73C057" wp14:editId="76A6A889">
                <wp:simplePos x="0" y="0"/>
                <wp:positionH relativeFrom="column">
                  <wp:posOffset>1123950</wp:posOffset>
                </wp:positionH>
                <wp:positionV relativeFrom="paragraph">
                  <wp:posOffset>1354455</wp:posOffset>
                </wp:positionV>
                <wp:extent cx="1457325" cy="487680"/>
                <wp:effectExtent l="0" t="1905" r="0" b="0"/>
                <wp:wrapNone/>
                <wp:docPr id="173" name="文本框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4F1C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E5DCA8C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3C057" id="文本框 173" o:spid="_x0000_s1036" type="#_x0000_t202" style="position:absolute;left:0;text-align:left;margin-left:88.5pt;margin-top:106.65pt;width:114.75pt;height:38.4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" stroked="f">
                <v:textbox style="mso-fit-shape-to-text:t">
                  <w:txbxContent>
                    <w:p w14:paraId="41EE4F1C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E5DCA8C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729C954A" wp14:editId="7C182C18">
            <wp:simplePos x="0" y="0"/>
            <wp:positionH relativeFrom="column">
              <wp:posOffset>1285875</wp:posOffset>
            </wp:positionH>
            <wp:positionV relativeFrom="paragraph">
              <wp:posOffset>687705</wp:posOffset>
            </wp:positionV>
            <wp:extent cx="1346835" cy="561975"/>
            <wp:effectExtent l="19050" t="0" r="5715" b="0"/>
            <wp:wrapNone/>
            <wp:docPr id="253" name="图片 1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6608A6E" wp14:editId="00AB8597">
            <wp:extent cx="5267325" cy="3676650"/>
            <wp:effectExtent l="19050" t="0" r="9525" b="0"/>
            <wp:docPr id="24" name="图片 13" descr="C:\Users\mamingzhe\Desktop\DYRK2专利相关\汇总\3 WJ-2-86-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ingzhe\Desktop\DYRK2专利相关\汇总\3 WJ-2-86-C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C8A07" w14:textId="52311FA9" w:rsidR="00E16CD3" w:rsidRPr="00CA740D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CA740D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CA740D">
        <w:rPr>
          <w:rFonts w:ascii="Arial" w:hAnsi="Arial" w:cs="Arial"/>
          <w:noProof/>
          <w:sz w:val="20"/>
          <w:szCs w:val="21"/>
        </w:rPr>
        <w:t xml:space="preserve">C-NMR of </w:t>
      </w:r>
      <w:r w:rsidRPr="00CA740D">
        <w:rPr>
          <w:rFonts w:ascii="Arial" w:hAnsi="Arial" w:cs="Arial"/>
          <w:b/>
          <w:noProof/>
          <w:sz w:val="20"/>
          <w:szCs w:val="21"/>
        </w:rPr>
        <w:t>3</w:t>
      </w:r>
      <w:r w:rsidR="007B1A4E" w:rsidRPr="00CA740D">
        <w:rPr>
          <w:rFonts w:ascii="Arial" w:hAnsi="Arial" w:cs="Arial"/>
          <w:b/>
          <w:noProof/>
          <w:sz w:val="20"/>
          <w:szCs w:val="21"/>
        </w:rPr>
        <w:t>.</w:t>
      </w:r>
    </w:p>
    <w:p w14:paraId="3167E4F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9C6C67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9B7D58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 xml:space="preserve">4 </w:t>
      </w:r>
    </w:p>
    <w:p w14:paraId="7C87C59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30AD59" wp14:editId="197711B7">
                <wp:simplePos x="0" y="0"/>
                <wp:positionH relativeFrom="column">
                  <wp:posOffset>1047750</wp:posOffset>
                </wp:positionH>
                <wp:positionV relativeFrom="paragraph">
                  <wp:posOffset>2145030</wp:posOffset>
                </wp:positionV>
                <wp:extent cx="1457325" cy="487680"/>
                <wp:effectExtent l="0" t="3810" r="0" b="381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D7065" w14:textId="77777777" w:rsidR="00775CFC" w:rsidRPr="008734FE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8734FE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8734FE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A9D8DE2" w14:textId="77777777" w:rsidR="00775CFC" w:rsidRPr="008734FE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0AD59" id="文本框 172" o:spid="_x0000_s1037" type="#_x0000_t202" style="position:absolute;left:0;text-align:left;margin-left:82.5pt;margin-top:168.9pt;width:114.75pt;height:38.4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" stroked="f">
                <v:textbox style="mso-fit-shape-to-text:t">
                  <w:txbxContent>
                    <w:p w14:paraId="1C0D7065" w14:textId="77777777" w:rsidR="00775CFC" w:rsidRPr="008734FE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8734FE">
                        <w:rPr>
                          <w:rFonts w:ascii="Arial" w:hAnsi="Arial" w:cs="Arial"/>
                        </w:rPr>
                        <w:t>H NMR, CDCl</w:t>
                      </w:r>
                      <w:r w:rsidRPr="008734FE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A9D8DE2" w14:textId="77777777" w:rsidR="00775CFC" w:rsidRPr="008734FE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07EF6B61" wp14:editId="06F7302C">
            <wp:simplePos x="0" y="0"/>
            <wp:positionH relativeFrom="column">
              <wp:posOffset>1219200</wp:posOffset>
            </wp:positionH>
            <wp:positionV relativeFrom="paragraph">
              <wp:posOffset>1525905</wp:posOffset>
            </wp:positionV>
            <wp:extent cx="1153795" cy="533400"/>
            <wp:effectExtent l="19050" t="0" r="8255" b="0"/>
            <wp:wrapNone/>
            <wp:docPr id="161" name="图片 1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3FFC9D8" wp14:editId="16EF56B6">
            <wp:extent cx="5267325" cy="3676650"/>
            <wp:effectExtent l="19050" t="0" r="9525" b="0"/>
            <wp:docPr id="25" name="图片 14" descr="C:\Users\mamingzhe\Desktop\DYRK2专利相关\汇总\4 WJ-2-99-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ingzhe\Desktop\DYRK2专利相关\汇总\4 WJ-2-99-H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A72B" w14:textId="41987C99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4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07E112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F64309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DE4587" wp14:editId="481E3BD6">
                <wp:simplePos x="0" y="0"/>
                <wp:positionH relativeFrom="column">
                  <wp:posOffset>1047750</wp:posOffset>
                </wp:positionH>
                <wp:positionV relativeFrom="paragraph">
                  <wp:posOffset>1790700</wp:posOffset>
                </wp:positionV>
                <wp:extent cx="1457325" cy="487680"/>
                <wp:effectExtent l="0" t="0" r="0" b="0"/>
                <wp:wrapNone/>
                <wp:docPr id="171" name="文本框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3E61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937B753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E4587" id="文本框 171" o:spid="_x0000_s1038" type="#_x0000_t202" style="position:absolute;left:0;text-align:left;margin-left:82.5pt;margin-top:141pt;width:114.75pt;height:38.4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" stroked="f">
                <v:textbox style="mso-fit-shape-to-text:t">
                  <w:txbxContent>
                    <w:p w14:paraId="06FA3E61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937B753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7392" behindDoc="0" locked="0" layoutInCell="1" allowOverlap="1" wp14:anchorId="4AEA5AE1" wp14:editId="1BAD5749">
            <wp:simplePos x="0" y="0"/>
            <wp:positionH relativeFrom="column">
              <wp:posOffset>1219200</wp:posOffset>
            </wp:positionH>
            <wp:positionV relativeFrom="paragraph">
              <wp:posOffset>1125855</wp:posOffset>
            </wp:positionV>
            <wp:extent cx="1153795" cy="533400"/>
            <wp:effectExtent l="19050" t="0" r="8255" b="0"/>
            <wp:wrapNone/>
            <wp:docPr id="254" name="图片 1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3FA546C" wp14:editId="1585A953">
            <wp:extent cx="5267325" cy="3676650"/>
            <wp:effectExtent l="19050" t="0" r="9525" b="0"/>
            <wp:docPr id="28" name="图片 19" descr="C:\Users\mamingzhe\Desktop\DYRK2专利相关\汇总\4 WJ-2-99-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mingzhe\Desktop\DYRK2专利相关\汇总\4 WJ-2-99-C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84E79" w14:textId="11F0CA2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4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0D72DF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A0BCE9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201AA5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5a</w:t>
      </w:r>
    </w:p>
    <w:p w14:paraId="64EF7F20" w14:textId="77777777" w:rsidR="00E16CD3" w:rsidRPr="008B7F18" w:rsidRDefault="008734FE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BD92D2" wp14:editId="5AB64892">
                <wp:simplePos x="0" y="0"/>
                <wp:positionH relativeFrom="column">
                  <wp:posOffset>1219200</wp:posOffset>
                </wp:positionH>
                <wp:positionV relativeFrom="paragraph">
                  <wp:posOffset>2042910</wp:posOffset>
                </wp:positionV>
                <wp:extent cx="1457325" cy="487680"/>
                <wp:effectExtent l="0" t="3810" r="0" b="3810"/>
                <wp:wrapNone/>
                <wp:docPr id="188" name="文本框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AA2D" w14:textId="77777777" w:rsidR="00775CFC" w:rsidRPr="008734FE" w:rsidRDefault="00775CFC" w:rsidP="008734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8734FE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8734FE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FE8626D" w14:textId="77777777" w:rsidR="00775CFC" w:rsidRPr="008734FE" w:rsidRDefault="00775CFC" w:rsidP="008734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D92D2" id="文本框 188" o:spid="_x0000_s1039" type="#_x0000_t202" style="position:absolute;left:0;text-align:left;margin-left:96pt;margin-top:160.85pt;width:114.75pt;height:38.4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" stroked="f">
                <v:textbox style="mso-fit-shape-to-text:t">
                  <w:txbxContent>
                    <w:p w14:paraId="5D17AA2D" w14:textId="77777777" w:rsidR="00775CFC" w:rsidRPr="008734FE" w:rsidRDefault="00775CFC" w:rsidP="008734F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8734FE">
                        <w:rPr>
                          <w:rFonts w:ascii="Arial" w:hAnsi="Arial" w:cs="Arial"/>
                        </w:rPr>
                        <w:t>H NMR, CDCl</w:t>
                      </w:r>
                      <w:r w:rsidRPr="008734FE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FE8626D" w14:textId="77777777" w:rsidR="00775CFC" w:rsidRPr="008734FE" w:rsidRDefault="00775CFC" w:rsidP="008734F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="00E16CD3"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1E0AF16B" wp14:editId="24DC4A53">
            <wp:simplePos x="0" y="0"/>
            <wp:positionH relativeFrom="column">
              <wp:posOffset>1409700</wp:posOffset>
            </wp:positionH>
            <wp:positionV relativeFrom="paragraph">
              <wp:posOffset>1192530</wp:posOffset>
            </wp:positionV>
            <wp:extent cx="1160145" cy="762000"/>
            <wp:effectExtent l="19050" t="0" r="1905" b="0"/>
            <wp:wrapNone/>
            <wp:docPr id="163" name="图片 134" descr="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5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21C0B53" wp14:editId="78EB3954">
            <wp:extent cx="5267325" cy="3676650"/>
            <wp:effectExtent l="19050" t="0" r="9525" b="0"/>
            <wp:docPr id="29" name="图片 20" descr="C:\Users\mamingzhe\Desktop\DYRK2专利相关\汇总\5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mingzhe\Desktop\DYRK2专利相关\汇总\5a H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CD414" w14:textId="5D8737F1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5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290DADB" w14:textId="67187F76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A28EA5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DB7E20" wp14:editId="76828DB4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0</wp:posOffset>
                </wp:positionV>
                <wp:extent cx="1457325" cy="487680"/>
                <wp:effectExtent l="0" t="0" r="0" b="0"/>
                <wp:wrapNone/>
                <wp:docPr id="169" name="文本框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7327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0A567EC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B7E20" id="文本框 169" o:spid="_x0000_s1040" type="#_x0000_t202" style="position:absolute;left:0;text-align:left;margin-left:99pt;margin-top:126pt;width:114.75pt;height:38.4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" stroked="f">
                <v:textbox style="mso-fit-shape-to-text:t">
                  <w:txbxContent>
                    <w:p w14:paraId="32437327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0A567EC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9440" behindDoc="0" locked="0" layoutInCell="1" allowOverlap="1" wp14:anchorId="09832ACE" wp14:editId="080DD06B">
            <wp:simplePos x="0" y="0"/>
            <wp:positionH relativeFrom="column">
              <wp:posOffset>1409700</wp:posOffset>
            </wp:positionH>
            <wp:positionV relativeFrom="paragraph">
              <wp:posOffset>735330</wp:posOffset>
            </wp:positionV>
            <wp:extent cx="1160145" cy="762000"/>
            <wp:effectExtent l="19050" t="0" r="1905" b="0"/>
            <wp:wrapNone/>
            <wp:docPr id="29590" name="图片 134" descr="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5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5015976" wp14:editId="6FD1CD5F">
            <wp:extent cx="5267325" cy="3676650"/>
            <wp:effectExtent l="19050" t="0" r="9525" b="0"/>
            <wp:docPr id="30" name="图片 21" descr="C:\Users\mamingzhe\Desktop\DYRK2专利相关\汇总\5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mingzhe\Desktop\DYRK2专利相关\汇总\5a C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3AD5B" w14:textId="2779FE3B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5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E0E3F0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39571A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736A3C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 xml:space="preserve">5 </w:t>
      </w:r>
    </w:p>
    <w:p w14:paraId="76370B3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C0969E" wp14:editId="1D5F14D3">
                <wp:simplePos x="0" y="0"/>
                <wp:positionH relativeFrom="column">
                  <wp:posOffset>3972560</wp:posOffset>
                </wp:positionH>
                <wp:positionV relativeFrom="paragraph">
                  <wp:posOffset>1976120</wp:posOffset>
                </wp:positionV>
                <wp:extent cx="1574800" cy="487680"/>
                <wp:effectExtent l="0" t="0" r="6350" b="7620"/>
                <wp:wrapNone/>
                <wp:docPr id="165" name="文本框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EBA5F" w14:textId="41C8826A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64A0BA68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0969E" id="文本框 165" o:spid="_x0000_s1041" type="#_x0000_t202" style="position:absolute;left:0;text-align:left;margin-left:312.8pt;margin-top:155.6pt;width:124pt;height:38.4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" stroked="f">
                <v:textbox style="mso-fit-shape-to-text:t">
                  <w:txbxContent>
                    <w:p w14:paraId="7DDEBA5F" w14:textId="41C8826A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64A0BA68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63AEABEE" wp14:editId="3F06BC07">
            <wp:simplePos x="0" y="0"/>
            <wp:positionH relativeFrom="column">
              <wp:posOffset>4133215</wp:posOffset>
            </wp:positionH>
            <wp:positionV relativeFrom="paragraph">
              <wp:posOffset>1154430</wp:posOffset>
            </wp:positionV>
            <wp:extent cx="1153160" cy="723900"/>
            <wp:effectExtent l="19050" t="0" r="8890" b="0"/>
            <wp:wrapNone/>
            <wp:docPr id="255" name="图片 1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6827F9" wp14:editId="36D21D40">
                <wp:simplePos x="0" y="0"/>
                <wp:positionH relativeFrom="column">
                  <wp:posOffset>1456690</wp:posOffset>
                </wp:positionH>
                <wp:positionV relativeFrom="paragraph">
                  <wp:posOffset>1531620</wp:posOffset>
                </wp:positionV>
                <wp:extent cx="532130" cy="289560"/>
                <wp:effectExtent l="0" t="0" r="1905" b="0"/>
                <wp:wrapNone/>
                <wp:docPr id="162" name="文本框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DD31" w14:textId="77777777" w:rsidR="00775CFC" w:rsidRPr="00A558F3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7F9" id="文本框 162" o:spid="_x0000_s1042" type="#_x0000_t202" style="position:absolute;left:0;text-align:left;margin-left:114.7pt;margin-top:120.6pt;width:41.9pt;height:22.8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" stroked="f">
                <v:textbox style="mso-fit-shape-to-text:t">
                  <w:txbxContent>
                    <w:p w14:paraId="21B2DD31" w14:textId="77777777" w:rsidR="00775CFC" w:rsidRPr="00A558F3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H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A558F3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B8F705" wp14:editId="13E949B8">
                <wp:simplePos x="0" y="0"/>
                <wp:positionH relativeFrom="column">
                  <wp:posOffset>1933575</wp:posOffset>
                </wp:positionH>
                <wp:positionV relativeFrom="paragraph">
                  <wp:posOffset>1821180</wp:posOffset>
                </wp:positionV>
                <wp:extent cx="180975" cy="152400"/>
                <wp:effectExtent l="9525" t="11430" r="47625" b="55245"/>
                <wp:wrapNone/>
                <wp:docPr id="157" name="直接箭头连接符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691A" id="直接箭头连接符 157" o:spid="_x0000_s1026" type="#_x0000_t32" style="position:absolute;left:0;text-align:left;margin-left:152.25pt;margin-top:143.4pt;width:14.2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7BDD595" wp14:editId="48B7A8BE">
            <wp:extent cx="5267325" cy="3676650"/>
            <wp:effectExtent l="19050" t="0" r="9525" b="0"/>
            <wp:docPr id="29606" name="图片 22" descr="C:\Users\mamingzhe\Desktop\DYRK2专利相关\汇总\5 MMZ-1-40-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mingzhe\Desktop\DYRK2专利相关\汇总\5 MMZ-1-40-H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61EE" w14:textId="0E1AE39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5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E34AC9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5CF1C5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D1655A" wp14:editId="242A0FDA">
                <wp:simplePos x="0" y="0"/>
                <wp:positionH relativeFrom="column">
                  <wp:posOffset>1988820</wp:posOffset>
                </wp:positionH>
                <wp:positionV relativeFrom="paragraph">
                  <wp:posOffset>1628775</wp:posOffset>
                </wp:positionV>
                <wp:extent cx="1457325" cy="487680"/>
                <wp:effectExtent l="0" t="0" r="1905" b="0"/>
                <wp:wrapNone/>
                <wp:docPr id="156" name="文本框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4B61A" w14:textId="64450CBA" w:rsidR="00775CFC" w:rsidRPr="008734FE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8734FE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712AE4C6" w14:textId="77777777" w:rsidR="00775CFC" w:rsidRPr="008734FE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34FE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1655A" id="文本框 156" o:spid="_x0000_s1043" type="#_x0000_t202" style="position:absolute;left:0;text-align:left;margin-left:156.6pt;margin-top:128.25pt;width:114.75pt;height:38.4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" stroked="f">
                <v:textbox style="mso-fit-shape-to-text:t">
                  <w:txbxContent>
                    <w:p w14:paraId="50E4B61A" w14:textId="64450CBA" w:rsidR="00775CFC" w:rsidRPr="008734FE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8734FE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712AE4C6" w14:textId="77777777" w:rsidR="00775CFC" w:rsidRPr="008734FE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34FE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7CAEF615" wp14:editId="5F23864D">
            <wp:simplePos x="0" y="0"/>
            <wp:positionH relativeFrom="column">
              <wp:posOffset>2143125</wp:posOffset>
            </wp:positionH>
            <wp:positionV relativeFrom="paragraph">
              <wp:posOffset>792480</wp:posOffset>
            </wp:positionV>
            <wp:extent cx="1153160" cy="723900"/>
            <wp:effectExtent l="19050" t="0" r="8890" b="0"/>
            <wp:wrapNone/>
            <wp:docPr id="29591" name="图片 1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0E42FC8" wp14:editId="7D09F680">
            <wp:extent cx="5267325" cy="3676650"/>
            <wp:effectExtent l="19050" t="0" r="9525" b="0"/>
            <wp:docPr id="227" name="图片 23" descr="C:\Users\mamingzhe\Desktop\DYRK2专利相关\汇总\5 MMZ-1-40-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mingzhe\Desktop\DYRK2专利相关\汇总\5 MMZ-1-40-C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F01A9" w14:textId="38990C1D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5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46F71F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2739B6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81C5D6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6a</w:t>
      </w:r>
    </w:p>
    <w:p w14:paraId="73384D1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1488" behindDoc="0" locked="0" layoutInCell="1" allowOverlap="1" wp14:anchorId="02428D9B" wp14:editId="4E3F2596">
            <wp:simplePos x="0" y="0"/>
            <wp:positionH relativeFrom="column">
              <wp:posOffset>1190625</wp:posOffset>
            </wp:positionH>
            <wp:positionV relativeFrom="paragraph">
              <wp:posOffset>830580</wp:posOffset>
            </wp:positionV>
            <wp:extent cx="1293495" cy="685800"/>
            <wp:effectExtent l="19050" t="0" r="1905" b="0"/>
            <wp:wrapNone/>
            <wp:docPr id="29592" name="图片 29589" descr="C:\Users\mamingzhe\Desktop\DYRK2专利相关\汇总\6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9" descr="C:\Users\mamingzhe\Desktop\DYRK2专利相关\汇总\6a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91C0C3" wp14:editId="5D9CDE71">
                <wp:simplePos x="0" y="0"/>
                <wp:positionH relativeFrom="column">
                  <wp:posOffset>1076325</wp:posOffset>
                </wp:positionH>
                <wp:positionV relativeFrom="paragraph">
                  <wp:posOffset>1564005</wp:posOffset>
                </wp:positionV>
                <wp:extent cx="1457325" cy="487680"/>
                <wp:effectExtent l="0" t="3810" r="0" b="3810"/>
                <wp:wrapNone/>
                <wp:docPr id="155" name="文本框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38D67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1E4AA0C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1C0C3" id="文本框 155" o:spid="_x0000_s1044" type="#_x0000_t202" style="position:absolute;left:0;text-align:left;margin-left:84.75pt;margin-top:123.15pt;width:114.75pt;height:38.4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" stroked="f">
                <v:textbox style="mso-fit-shape-to-text:t">
                  <w:txbxContent>
                    <w:p w14:paraId="6FD38D67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1E4AA0C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60E7A94" wp14:editId="54815E53">
            <wp:extent cx="5267325" cy="3676650"/>
            <wp:effectExtent l="19050" t="0" r="9525" b="0"/>
            <wp:docPr id="228" name="图片 24" descr="C:\Users\mamingzhe\Desktop\DYRK2专利相关\汇总\6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mingzhe\Desktop\DYRK2专利相关\汇总\6a H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1BA20" w14:textId="6272979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6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17E50F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5F3F5E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0C78D6" wp14:editId="338465B0">
                <wp:simplePos x="0" y="0"/>
                <wp:positionH relativeFrom="column">
                  <wp:posOffset>4362450</wp:posOffset>
                </wp:positionH>
                <wp:positionV relativeFrom="paragraph">
                  <wp:posOffset>1202055</wp:posOffset>
                </wp:positionV>
                <wp:extent cx="1457325" cy="487680"/>
                <wp:effectExtent l="0" t="1905" r="0" b="0"/>
                <wp:wrapNone/>
                <wp:docPr id="154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AF060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DA48657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C78D6" id="文本框 154" o:spid="_x0000_s1045" type="#_x0000_t202" style="position:absolute;left:0;text-align:left;margin-left:343.5pt;margin-top:94.65pt;width:114.75pt;height:38.4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" stroked="f">
                <v:textbox style="mso-fit-shape-to-text:t">
                  <w:txbxContent>
                    <w:p w14:paraId="5BBAF060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DA48657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2512" behindDoc="0" locked="0" layoutInCell="1" allowOverlap="1" wp14:anchorId="793DD067" wp14:editId="5370EA7D">
            <wp:simplePos x="0" y="0"/>
            <wp:positionH relativeFrom="column">
              <wp:posOffset>4448175</wp:posOffset>
            </wp:positionH>
            <wp:positionV relativeFrom="paragraph">
              <wp:posOffset>468630</wp:posOffset>
            </wp:positionV>
            <wp:extent cx="1293495" cy="685800"/>
            <wp:effectExtent l="19050" t="0" r="1905" b="0"/>
            <wp:wrapNone/>
            <wp:docPr id="29593" name="图片 29589" descr="C:\Users\mamingzhe\Desktop\DYRK2专利相关\汇总\6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9" descr="C:\Users\mamingzhe\Desktop\DYRK2专利相关\汇总\6a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DE0ACFB" wp14:editId="1F58DE6B">
            <wp:extent cx="5267325" cy="3676650"/>
            <wp:effectExtent l="19050" t="0" r="9525" b="0"/>
            <wp:docPr id="233" name="图片 25" descr="C:\Users\mamingzhe\Desktop\DYRK2专利相关\汇总\6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mingzhe\Desktop\DYRK2专利相关\汇总\6a C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E9723" w14:textId="612E5AA3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6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568CDD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0AE815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1A38E5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6</w:t>
      </w:r>
    </w:p>
    <w:p w14:paraId="3A99576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59826B" wp14:editId="17ED0AA8">
                <wp:simplePos x="0" y="0"/>
                <wp:positionH relativeFrom="column">
                  <wp:posOffset>4079240</wp:posOffset>
                </wp:positionH>
                <wp:positionV relativeFrom="paragraph">
                  <wp:posOffset>2037080</wp:posOffset>
                </wp:positionV>
                <wp:extent cx="1534160" cy="487680"/>
                <wp:effectExtent l="0" t="0" r="8890" b="7620"/>
                <wp:wrapNone/>
                <wp:docPr id="153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B7A2B" w14:textId="2FBD48CC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461A7885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9826B" id="文本框 153" o:spid="_x0000_s1046" type="#_x0000_t202" style="position:absolute;left:0;text-align:left;margin-left:321.2pt;margin-top:160.4pt;width:120.8pt;height:38.4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" stroked="f">
                <v:textbox style="mso-fit-shape-to-text:t">
                  <w:txbxContent>
                    <w:p w14:paraId="11CB7A2B" w14:textId="2FBD48CC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461A7885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7BBE82F4" wp14:editId="56B2C61F">
            <wp:simplePos x="0" y="0"/>
            <wp:positionH relativeFrom="column">
              <wp:posOffset>4248150</wp:posOffset>
            </wp:positionH>
            <wp:positionV relativeFrom="paragraph">
              <wp:posOffset>1278255</wp:posOffset>
            </wp:positionV>
            <wp:extent cx="1153795" cy="685800"/>
            <wp:effectExtent l="19050" t="0" r="8255" b="0"/>
            <wp:wrapNone/>
            <wp:docPr id="164" name="图片 15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 descr="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677A4A" wp14:editId="53CB395B">
                <wp:simplePos x="0" y="0"/>
                <wp:positionH relativeFrom="column">
                  <wp:posOffset>1513840</wp:posOffset>
                </wp:positionH>
                <wp:positionV relativeFrom="paragraph">
                  <wp:posOffset>1684020</wp:posOffset>
                </wp:positionV>
                <wp:extent cx="532130" cy="289560"/>
                <wp:effectExtent l="0" t="0" r="1905" b="0"/>
                <wp:wrapNone/>
                <wp:docPr id="152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606C" w14:textId="77777777" w:rsidR="00775CFC" w:rsidRPr="00A558F3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77A4A" id="文本框 152" o:spid="_x0000_s1047" type="#_x0000_t202" style="position:absolute;left:0;text-align:left;margin-left:119.2pt;margin-top:132.6pt;width:41.9pt;height:22.8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" stroked="f">
                <v:textbox style="mso-fit-shape-to-text:t">
                  <w:txbxContent>
                    <w:p w14:paraId="726A606C" w14:textId="77777777" w:rsidR="00775CFC" w:rsidRPr="00A558F3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H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A558F3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64350C" wp14:editId="3D53D0CC">
                <wp:simplePos x="0" y="0"/>
                <wp:positionH relativeFrom="column">
                  <wp:posOffset>1914525</wp:posOffset>
                </wp:positionH>
                <wp:positionV relativeFrom="paragraph">
                  <wp:posOffset>1973580</wp:posOffset>
                </wp:positionV>
                <wp:extent cx="180975" cy="152400"/>
                <wp:effectExtent l="9525" t="11430" r="47625" b="55245"/>
                <wp:wrapNone/>
                <wp:docPr id="151" name="直接箭头连接符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5969" id="直接箭头连接符 151" o:spid="_x0000_s1026" type="#_x0000_t32" style="position:absolute;left:0;text-align:left;margin-left:150.75pt;margin-top:155.4pt;width:14.2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37DE7DE" wp14:editId="20350D9C">
            <wp:extent cx="5267325" cy="3676650"/>
            <wp:effectExtent l="19050" t="0" r="9525" b="0"/>
            <wp:docPr id="234" name="图片 26" descr="C:\Users\mamingzhe\Desktop\DYRK2专利相关\汇总\6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mingzhe\Desktop\DYRK2专利相关\汇总\6 H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A287D" w14:textId="306F8C6B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6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BB00DB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C0BECB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57EAF8" wp14:editId="7DDE0900">
                <wp:simplePos x="0" y="0"/>
                <wp:positionH relativeFrom="column">
                  <wp:posOffset>2045970</wp:posOffset>
                </wp:positionH>
                <wp:positionV relativeFrom="paragraph">
                  <wp:posOffset>1783080</wp:posOffset>
                </wp:positionV>
                <wp:extent cx="1544955" cy="487680"/>
                <wp:effectExtent l="0" t="0" r="0" b="7620"/>
                <wp:wrapNone/>
                <wp:docPr id="150" name="文本框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A0BC" w14:textId="5A34CA43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60A51666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7EAF8" id="文本框 150" o:spid="_x0000_s1048" type="#_x0000_t202" style="position:absolute;left:0;text-align:left;margin-left:161.1pt;margin-top:140.4pt;width:121.65pt;height:38.4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" stroked="f">
                <v:textbox style="mso-fit-shape-to-text:t">
                  <w:txbxContent>
                    <w:p w14:paraId="476AA0BC" w14:textId="5A34CA43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60A51666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4A0C4E32" wp14:editId="55209E1E">
            <wp:simplePos x="0" y="0"/>
            <wp:positionH relativeFrom="column">
              <wp:posOffset>2333625</wp:posOffset>
            </wp:positionH>
            <wp:positionV relativeFrom="paragraph">
              <wp:posOffset>1097280</wp:posOffset>
            </wp:positionV>
            <wp:extent cx="1153795" cy="685800"/>
            <wp:effectExtent l="19050" t="0" r="8255" b="0"/>
            <wp:wrapNone/>
            <wp:docPr id="29594" name="图片 15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 descr="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F5EC973" wp14:editId="526337D6">
            <wp:extent cx="5267325" cy="3676650"/>
            <wp:effectExtent l="19050" t="0" r="9525" b="0"/>
            <wp:docPr id="237" name="图片 27" descr="C:\Users\mamingzhe\Desktop\DYRK2专利相关\汇总\6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mingzhe\Desktop\DYRK2专利相关\汇总\6 C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424C3" w14:textId="7639309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6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882F3E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2D2CA9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BB1EF9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7a</w:t>
      </w:r>
    </w:p>
    <w:p w14:paraId="3442838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61FEA2" wp14:editId="21726A4A">
                <wp:simplePos x="0" y="0"/>
                <wp:positionH relativeFrom="column">
                  <wp:posOffset>1162050</wp:posOffset>
                </wp:positionH>
                <wp:positionV relativeFrom="paragraph">
                  <wp:posOffset>1725930</wp:posOffset>
                </wp:positionV>
                <wp:extent cx="1457325" cy="487680"/>
                <wp:effectExtent l="0" t="3810" r="0" b="3810"/>
                <wp:wrapNone/>
                <wp:docPr id="149" name="文本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7850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D7187B5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FEA2" id="文本框 149" o:spid="_x0000_s1049" type="#_x0000_t202" style="position:absolute;left:0;text-align:left;margin-left:91.5pt;margin-top:135.9pt;width:114.75pt;height:38.4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" stroked="f">
                <v:textbox style="mso-fit-shape-to-text:t">
                  <w:txbxContent>
                    <w:p w14:paraId="52017850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D7187B5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3D645FC4" wp14:editId="4EBAB599">
            <wp:simplePos x="0" y="0"/>
            <wp:positionH relativeFrom="column">
              <wp:posOffset>1266825</wp:posOffset>
            </wp:positionH>
            <wp:positionV relativeFrom="paragraph">
              <wp:posOffset>916305</wp:posOffset>
            </wp:positionV>
            <wp:extent cx="1323975" cy="790575"/>
            <wp:effectExtent l="19050" t="0" r="9525" b="0"/>
            <wp:wrapNone/>
            <wp:docPr id="166" name="图片 167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7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BD58ECA" wp14:editId="7AD3BDE9">
            <wp:extent cx="5267325" cy="3676650"/>
            <wp:effectExtent l="19050" t="0" r="9525" b="0"/>
            <wp:docPr id="238" name="图片 28" descr="C:\Users\mamingzhe\Desktop\DYRK2专利相关\汇总\7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mingzhe\Desktop\DYRK2专利相关\汇总\7a H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C8092" w14:textId="0B0ABDE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7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89D598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780468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298E74" wp14:editId="5D4AC6E4">
                <wp:simplePos x="0" y="0"/>
                <wp:positionH relativeFrom="column">
                  <wp:posOffset>1295400</wp:posOffset>
                </wp:positionH>
                <wp:positionV relativeFrom="paragraph">
                  <wp:posOffset>1581150</wp:posOffset>
                </wp:positionV>
                <wp:extent cx="1457325" cy="487680"/>
                <wp:effectExtent l="0" t="0" r="0" b="0"/>
                <wp:wrapNone/>
                <wp:docPr id="148" name="文本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9150F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819913B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98E74" id="文本框 148" o:spid="_x0000_s1050" type="#_x0000_t202" style="position:absolute;left:0;text-align:left;margin-left:102pt;margin-top:124.5pt;width:114.75pt;height:38.4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" stroked="f">
                <v:textbox style="mso-fit-shape-to-text:t">
                  <w:txbxContent>
                    <w:p w14:paraId="0929150F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819913B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5584" behindDoc="0" locked="0" layoutInCell="1" allowOverlap="1" wp14:anchorId="18BCEF00" wp14:editId="23298222">
            <wp:simplePos x="0" y="0"/>
            <wp:positionH relativeFrom="column">
              <wp:posOffset>1266825</wp:posOffset>
            </wp:positionH>
            <wp:positionV relativeFrom="paragraph">
              <wp:posOffset>725805</wp:posOffset>
            </wp:positionV>
            <wp:extent cx="1323975" cy="790575"/>
            <wp:effectExtent l="19050" t="0" r="9525" b="0"/>
            <wp:wrapNone/>
            <wp:docPr id="29598" name="图片 167" descr="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7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A720F7F" wp14:editId="54C93701">
            <wp:extent cx="5267325" cy="3676650"/>
            <wp:effectExtent l="19050" t="0" r="9525" b="0"/>
            <wp:docPr id="245" name="图片 29" descr="C:\Users\mamingzhe\Desktop\DYRK2专利相关\汇总\7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mingzhe\Desktop\DYRK2专利相关\汇总\7a C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E11D0" w14:textId="3624B3EB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7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F9E4CE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6F9FD5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F77980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500039" wp14:editId="062562E7">
                <wp:simplePos x="0" y="0"/>
                <wp:positionH relativeFrom="column">
                  <wp:posOffset>504825</wp:posOffset>
                </wp:positionH>
                <wp:positionV relativeFrom="paragraph">
                  <wp:posOffset>2247900</wp:posOffset>
                </wp:positionV>
                <wp:extent cx="1457325" cy="487680"/>
                <wp:effectExtent l="0" t="0" r="0" b="0"/>
                <wp:wrapNone/>
                <wp:docPr id="147" name="文本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C6E5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BD9FFEF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00039" id="文本框 147" o:spid="_x0000_s1051" type="#_x0000_t202" style="position:absolute;left:0;text-align:left;margin-left:39.75pt;margin-top:177pt;width:114.75pt;height:38.4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" stroked="f">
                <v:textbox style="mso-fit-shape-to-text:t">
                  <w:txbxContent>
                    <w:p w14:paraId="110BC6E5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558F3">
                        <w:rPr>
                          <w:rFonts w:ascii="Arial" w:hAnsi="Arial" w:cs="Arial"/>
                        </w:rPr>
                        <w:t>H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BD9FFEF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634FE360" wp14:editId="0AD2C134">
            <wp:simplePos x="0" y="0"/>
            <wp:positionH relativeFrom="column">
              <wp:posOffset>638175</wp:posOffset>
            </wp:positionH>
            <wp:positionV relativeFrom="paragraph">
              <wp:posOffset>1371600</wp:posOffset>
            </wp:positionV>
            <wp:extent cx="1323975" cy="809625"/>
            <wp:effectExtent l="19050" t="0" r="9525" b="0"/>
            <wp:wrapNone/>
            <wp:docPr id="167" name="图片 168" descr="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7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szCs w:val="21"/>
        </w:rPr>
        <w:t>7b</w: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24AADDF" wp14:editId="15FD36E1">
            <wp:extent cx="5267325" cy="3676650"/>
            <wp:effectExtent l="19050" t="0" r="9525" b="0"/>
            <wp:docPr id="246" name="图片 30" descr="C:\Users\mamingzhe\Desktop\DYRK2专利相关\汇总\7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mingzhe\Desktop\DYRK2专利相关\汇总\7b H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09763" w14:textId="3917062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7b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98CB66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63EC75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E2F1AAC" wp14:editId="601F1685">
            <wp:extent cx="5274310" cy="3679413"/>
            <wp:effectExtent l="19050" t="0" r="2540" b="0"/>
            <wp:docPr id="249" name="图片 31" descr="C:\Users\mamingzhe\Desktop\DYRK2专利相关\汇总\7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mingzhe\Desktop\DYRK2专利相关\汇总\7b C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AFC496" wp14:editId="291560EC">
                <wp:simplePos x="0" y="0"/>
                <wp:positionH relativeFrom="column">
                  <wp:posOffset>666750</wp:posOffset>
                </wp:positionH>
                <wp:positionV relativeFrom="paragraph">
                  <wp:posOffset>1733550</wp:posOffset>
                </wp:positionV>
                <wp:extent cx="1457325" cy="487680"/>
                <wp:effectExtent l="0" t="0" r="0" b="1905"/>
                <wp:wrapNone/>
                <wp:docPr id="146" name="文本框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8AC9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558F3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A558F3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5B904D5" w14:textId="77777777" w:rsidR="00775CFC" w:rsidRPr="00A558F3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58F3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FC496" id="文本框 146" o:spid="_x0000_s1052" type="#_x0000_t202" style="position:absolute;left:0;text-align:left;margin-left:52.5pt;margin-top:136.5pt;width:114.75pt;height:38.4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" stroked="f">
                <v:textbox style="mso-fit-shape-to-text:t">
                  <w:txbxContent>
                    <w:p w14:paraId="2F608AC9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558F3">
                        <w:rPr>
                          <w:rFonts w:ascii="Arial" w:hAnsi="Arial" w:cs="Arial"/>
                        </w:rPr>
                        <w:t>C NMR, CDCl</w:t>
                      </w:r>
                      <w:r w:rsidRPr="00A558F3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5B904D5" w14:textId="77777777" w:rsidR="00775CFC" w:rsidRPr="00A558F3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58F3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6608" behindDoc="0" locked="0" layoutInCell="1" allowOverlap="1" wp14:anchorId="3433FA94" wp14:editId="4920C620">
            <wp:simplePos x="0" y="0"/>
            <wp:positionH relativeFrom="column">
              <wp:posOffset>762000</wp:posOffset>
            </wp:positionH>
            <wp:positionV relativeFrom="paragraph">
              <wp:posOffset>792480</wp:posOffset>
            </wp:positionV>
            <wp:extent cx="1323975" cy="809625"/>
            <wp:effectExtent l="19050" t="0" r="9525" b="0"/>
            <wp:wrapNone/>
            <wp:docPr id="29601" name="图片 168" descr="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7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13ADA" w14:textId="4353E075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7b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FEBA18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DA073D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F88B0A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5D829C" wp14:editId="63684B00">
                <wp:simplePos x="0" y="0"/>
                <wp:positionH relativeFrom="column">
                  <wp:posOffset>4018280</wp:posOffset>
                </wp:positionH>
                <wp:positionV relativeFrom="paragraph">
                  <wp:posOffset>2326640</wp:posOffset>
                </wp:positionV>
                <wp:extent cx="1498600" cy="487680"/>
                <wp:effectExtent l="0" t="0" r="6350" b="7620"/>
                <wp:wrapNone/>
                <wp:docPr id="145" name="文本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573C1" w14:textId="5E85B9B4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9768648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D829C" id="文本框 145" o:spid="_x0000_s1053" type="#_x0000_t202" style="position:absolute;left:0;text-align:left;margin-left:316.4pt;margin-top:183.2pt;width:118pt;height:38.4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" stroked="f">
                <v:textbox style="mso-fit-shape-to-text:t">
                  <w:txbxContent>
                    <w:p w14:paraId="4E4573C1" w14:textId="5E85B9B4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1006F2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9768648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14560" behindDoc="0" locked="0" layoutInCell="1" allowOverlap="1" wp14:anchorId="33121EE9" wp14:editId="5938974D">
            <wp:simplePos x="0" y="0"/>
            <wp:positionH relativeFrom="column">
              <wp:posOffset>4200525</wp:posOffset>
            </wp:positionH>
            <wp:positionV relativeFrom="paragraph">
              <wp:posOffset>1535430</wp:posOffset>
            </wp:positionV>
            <wp:extent cx="1162050" cy="809625"/>
            <wp:effectExtent l="19050" t="0" r="0" b="0"/>
            <wp:wrapNone/>
            <wp:docPr id="29595" name="图片 16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1149D3" wp14:editId="114A103A">
                <wp:simplePos x="0" y="0"/>
                <wp:positionH relativeFrom="column">
                  <wp:posOffset>1418590</wp:posOffset>
                </wp:positionH>
                <wp:positionV relativeFrom="paragraph">
                  <wp:posOffset>2025015</wp:posOffset>
                </wp:positionV>
                <wp:extent cx="532130" cy="289560"/>
                <wp:effectExtent l="0" t="0" r="1905" b="0"/>
                <wp:wrapNone/>
                <wp:docPr id="144" name="文本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8C2F" w14:textId="77777777" w:rsidR="00775CFC" w:rsidRPr="001006F2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1006F2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149D3" id="文本框 144" o:spid="_x0000_s1054" type="#_x0000_t202" style="position:absolute;left:0;text-align:left;margin-left:111.7pt;margin-top:159.45pt;width:41.9pt;height:22.8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" stroked="f">
                <v:textbox style="mso-fit-shape-to-text:t">
                  <w:txbxContent>
                    <w:p w14:paraId="318A8C2F" w14:textId="77777777" w:rsidR="00775CFC" w:rsidRPr="001006F2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H</w:t>
                      </w:r>
                      <w:r w:rsidRPr="001006F2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1006F2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5D3C30" wp14:editId="50DAE357">
                <wp:simplePos x="0" y="0"/>
                <wp:positionH relativeFrom="column">
                  <wp:posOffset>1933575</wp:posOffset>
                </wp:positionH>
                <wp:positionV relativeFrom="paragraph">
                  <wp:posOffset>2324100</wp:posOffset>
                </wp:positionV>
                <wp:extent cx="180975" cy="152400"/>
                <wp:effectExtent l="9525" t="9525" r="47625" b="47625"/>
                <wp:wrapNone/>
                <wp:docPr id="143" name="直接箭头连接符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7156" id="直接箭头连接符 143" o:spid="_x0000_s1026" type="#_x0000_t32" style="position:absolute;left:0;text-align:left;margin-left:152.25pt;margin-top:183pt;width:14.2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szCs w:val="21"/>
        </w:rPr>
        <w:t>7</w: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8505BA4" wp14:editId="3DD89704">
            <wp:extent cx="5267325" cy="3676650"/>
            <wp:effectExtent l="19050" t="0" r="9525" b="0"/>
            <wp:docPr id="32" name="图片 32" descr="C:\Users\mamingzhe\Desktop\DYRK2专利相关\汇总\7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mingzhe\Desktop\DYRK2专利相关\汇总\7 H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D133E" w14:textId="03D6BDA0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7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707E39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4B2652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2658C8" wp14:editId="0F28D2D1">
                <wp:simplePos x="0" y="0"/>
                <wp:positionH relativeFrom="column">
                  <wp:posOffset>2116456</wp:posOffset>
                </wp:positionH>
                <wp:positionV relativeFrom="paragraph">
                  <wp:posOffset>1752600</wp:posOffset>
                </wp:positionV>
                <wp:extent cx="1565910" cy="487680"/>
                <wp:effectExtent l="0" t="0" r="0" b="762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AE10" w14:textId="5C8BED69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5EA6039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658C8" id="文本框 142" o:spid="_x0000_s1055" type="#_x0000_t202" style="position:absolute;left:0;text-align:left;margin-left:166.65pt;margin-top:138pt;width:123.3pt;height:38.4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" stroked="f">
                <v:textbox style="mso-fit-shape-to-text:t">
                  <w:txbxContent>
                    <w:p w14:paraId="0768AE10" w14:textId="5C8BED69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1006F2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5EA6039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7632" behindDoc="0" locked="0" layoutInCell="1" allowOverlap="1" wp14:anchorId="2C2C4D74" wp14:editId="3AA43774">
            <wp:simplePos x="0" y="0"/>
            <wp:positionH relativeFrom="column">
              <wp:posOffset>2381250</wp:posOffset>
            </wp:positionH>
            <wp:positionV relativeFrom="paragraph">
              <wp:posOffset>916305</wp:posOffset>
            </wp:positionV>
            <wp:extent cx="1162050" cy="809625"/>
            <wp:effectExtent l="19050" t="0" r="0" b="0"/>
            <wp:wrapNone/>
            <wp:docPr id="29602" name="图片 16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8F02E96" wp14:editId="41381B57">
            <wp:extent cx="5267325" cy="3676650"/>
            <wp:effectExtent l="19050" t="0" r="9525" b="0"/>
            <wp:docPr id="240" name="图片 240" descr="C:\Users\mamingzhe\Desktop\DYRK2专利相关\汇总\7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gzhe\Desktop\DYRK2专利相关\汇总\7 C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E7DF4" w14:textId="603563C9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7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492C0C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CF947B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23FFEC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8</w:t>
      </w:r>
    </w:p>
    <w:p w14:paraId="7C1E224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7DB332" wp14:editId="11504FCC">
                <wp:simplePos x="0" y="0"/>
                <wp:positionH relativeFrom="column">
                  <wp:posOffset>3754120</wp:posOffset>
                </wp:positionH>
                <wp:positionV relativeFrom="paragraph">
                  <wp:posOffset>2021840</wp:posOffset>
                </wp:positionV>
                <wp:extent cx="1503045" cy="487680"/>
                <wp:effectExtent l="0" t="0" r="1905" b="7620"/>
                <wp:wrapNone/>
                <wp:docPr id="141" name="文本框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5EB44" w14:textId="7F7CF4B6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4D0F65DF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DB332" id="文本框 141" o:spid="_x0000_s1056" type="#_x0000_t202" style="position:absolute;left:0;text-align:left;margin-left:295.6pt;margin-top:159.2pt;width:118.35pt;height:38.4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" stroked="f">
                <v:textbox style="mso-fit-shape-to-text:t">
                  <w:txbxContent>
                    <w:p w14:paraId="3BB5EB44" w14:textId="7F7CF4B6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1006F2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4D0F65DF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5111F54A" wp14:editId="38FBE9DB">
            <wp:simplePos x="0" y="0"/>
            <wp:positionH relativeFrom="column">
              <wp:posOffset>4000500</wp:posOffset>
            </wp:positionH>
            <wp:positionV relativeFrom="paragraph">
              <wp:posOffset>1202055</wp:posOffset>
            </wp:positionV>
            <wp:extent cx="1162050" cy="790575"/>
            <wp:effectExtent l="19050" t="0" r="0" b="0"/>
            <wp:wrapNone/>
            <wp:docPr id="168" name="图片 16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 descr="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474576" wp14:editId="50407D9C">
                <wp:simplePos x="0" y="0"/>
                <wp:positionH relativeFrom="column">
                  <wp:posOffset>2406466</wp:posOffset>
                </wp:positionH>
                <wp:positionV relativeFrom="paragraph">
                  <wp:posOffset>1270000</wp:posOffset>
                </wp:positionV>
                <wp:extent cx="548824" cy="289560"/>
                <wp:effectExtent l="0" t="0" r="3810" b="0"/>
                <wp:wrapNone/>
                <wp:docPr id="140" name="文本框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24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C55F" w14:textId="77777777" w:rsidR="00775CFC" w:rsidRPr="001006F2" w:rsidRDefault="00775CFC" w:rsidP="00E16C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1006F2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4576" id="文本框 140" o:spid="_x0000_s1057" type="#_x0000_t202" style="position:absolute;left:0;text-align:left;margin-left:189.5pt;margin-top:100pt;width:43.2pt;height:22.8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" stroked="f">
                <v:textbox style="mso-fit-shape-to-text:t">
                  <w:txbxContent>
                    <w:p w14:paraId="1214C55F" w14:textId="77777777" w:rsidR="00775CFC" w:rsidRPr="001006F2" w:rsidRDefault="00775CFC" w:rsidP="00E16CD3">
                      <w:pPr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H</w:t>
                      </w:r>
                      <w:r w:rsidRPr="001006F2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1006F2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1F96EC" wp14:editId="37EDBFFD">
                <wp:simplePos x="0" y="0"/>
                <wp:positionH relativeFrom="column">
                  <wp:posOffset>2306955</wp:posOffset>
                </wp:positionH>
                <wp:positionV relativeFrom="paragraph">
                  <wp:posOffset>1611630</wp:posOffset>
                </wp:positionV>
                <wp:extent cx="114300" cy="136525"/>
                <wp:effectExtent l="40005" t="9525" r="7620" b="34925"/>
                <wp:wrapNone/>
                <wp:docPr id="139" name="直接箭头连接符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36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9476" id="直接箭头连接符 139" o:spid="_x0000_s1026" type="#_x0000_t32" style="position:absolute;left:0;text-align:left;margin-left:181.65pt;margin-top:126.9pt;width:9pt;height:10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" strokecolor="red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6EB2819" wp14:editId="766E2317">
            <wp:extent cx="5267325" cy="3676650"/>
            <wp:effectExtent l="19050" t="0" r="9525" b="0"/>
            <wp:docPr id="242" name="图片 242" descr="C:\Users\mamingzhe\Desktop\DYRK2专利相关\汇总\8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ingzhe\Desktop\DYRK2专利相关\汇总\8 H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720DE" w14:textId="7B420CDA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8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154BB5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AA3D88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452BA7" wp14:editId="4AA8A113">
                <wp:simplePos x="0" y="0"/>
                <wp:positionH relativeFrom="column">
                  <wp:posOffset>4130040</wp:posOffset>
                </wp:positionH>
                <wp:positionV relativeFrom="paragraph">
                  <wp:posOffset>1325880</wp:posOffset>
                </wp:positionV>
                <wp:extent cx="1574165" cy="487680"/>
                <wp:effectExtent l="0" t="0" r="6985" b="762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72D18" w14:textId="5A1309E1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209F046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52BA7" id="文本框 138" o:spid="_x0000_s1058" type="#_x0000_t202" style="position:absolute;left:0;text-align:left;margin-left:325.2pt;margin-top:104.4pt;width:123.95pt;height:38.4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" stroked="f">
                <v:textbox style="mso-fit-shape-to-text:t">
                  <w:txbxContent>
                    <w:p w14:paraId="77772D18" w14:textId="5A1309E1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1006F2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209F046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42383609" wp14:editId="017DD2D6">
            <wp:simplePos x="0" y="0"/>
            <wp:positionH relativeFrom="column">
              <wp:posOffset>4438650</wp:posOffset>
            </wp:positionH>
            <wp:positionV relativeFrom="paragraph">
              <wp:posOffset>506730</wp:posOffset>
            </wp:positionV>
            <wp:extent cx="1162050" cy="790575"/>
            <wp:effectExtent l="19050" t="0" r="0" b="0"/>
            <wp:wrapNone/>
            <wp:docPr id="29603" name="图片 16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 descr="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30E0DDE" wp14:editId="5D36EB58">
            <wp:extent cx="5267325" cy="3676650"/>
            <wp:effectExtent l="19050" t="0" r="9525" b="0"/>
            <wp:docPr id="4" name="图片 3" descr="C:\Users\mamingzhe\Desktop\DYRK2专利相关\汇总\8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gzhe\Desktop\DYRK2专利相关\汇总\8 C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6069D" w14:textId="2FF40A8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8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428738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EE4C84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9E320A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9a</w:t>
      </w:r>
    </w:p>
    <w:p w14:paraId="3968ABF7" w14:textId="77777777" w:rsidR="00E16CD3" w:rsidRPr="008B7F18" w:rsidRDefault="00E40758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EEF7147" wp14:editId="62D97041">
            <wp:simplePos x="0" y="0"/>
            <wp:positionH relativeFrom="column">
              <wp:posOffset>1283970</wp:posOffset>
            </wp:positionH>
            <wp:positionV relativeFrom="paragraph">
              <wp:posOffset>1005840</wp:posOffset>
            </wp:positionV>
            <wp:extent cx="1292860" cy="809625"/>
            <wp:effectExtent l="19050" t="0" r="2540" b="0"/>
            <wp:wrapNone/>
            <wp:docPr id="193" name="图片 232" descr="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 descr="9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B4680C" wp14:editId="0608668F">
                <wp:simplePos x="0" y="0"/>
                <wp:positionH relativeFrom="column">
                  <wp:posOffset>1179369</wp:posOffset>
                </wp:positionH>
                <wp:positionV relativeFrom="paragraph">
                  <wp:posOffset>1796934</wp:posOffset>
                </wp:positionV>
                <wp:extent cx="1457325" cy="487680"/>
                <wp:effectExtent l="0" t="1905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88173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1006F2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09ADAA4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4680C" id="文本框 137" o:spid="_x0000_s1059" type="#_x0000_t202" style="position:absolute;left:0;text-align:left;margin-left:92.85pt;margin-top:141.5pt;width:114.75pt;height:38.4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" stroked="f">
                <v:textbox style="mso-fit-shape-to-text:t">
                  <w:txbxContent>
                    <w:p w14:paraId="18488173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1006F2">
                        <w:rPr>
                          <w:rFonts w:ascii="Arial" w:hAnsi="Arial" w:cs="Arial"/>
                        </w:rPr>
                        <w:t>H NMR, CDCl</w:t>
                      </w:r>
                      <w:r w:rsidRPr="001006F2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09ADAA4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B533965" wp14:editId="12CD8912">
            <wp:extent cx="5267325" cy="3676650"/>
            <wp:effectExtent l="19050" t="0" r="9525" b="0"/>
            <wp:docPr id="243" name="图片 4" descr="C:\Users\mamingzhe\Desktop\DYRK2专利相关\汇总\9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ingzhe\Desktop\DYRK2专利相关\汇总\9a H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A01E3" w14:textId="4045605F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9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247558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5A903D2" w14:textId="77777777" w:rsidR="00E16CD3" w:rsidRPr="008B7F18" w:rsidRDefault="00E40758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0704" behindDoc="0" locked="0" layoutInCell="1" allowOverlap="1" wp14:anchorId="721045E9" wp14:editId="7556FBB2">
            <wp:simplePos x="0" y="0"/>
            <wp:positionH relativeFrom="column">
              <wp:posOffset>1169670</wp:posOffset>
            </wp:positionH>
            <wp:positionV relativeFrom="paragraph">
              <wp:posOffset>819150</wp:posOffset>
            </wp:positionV>
            <wp:extent cx="1292860" cy="809625"/>
            <wp:effectExtent l="19050" t="0" r="2540" b="0"/>
            <wp:wrapNone/>
            <wp:docPr id="29605" name="图片 232" descr="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 descr="9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02C5D7" wp14:editId="766C8B6A">
                <wp:simplePos x="0" y="0"/>
                <wp:positionH relativeFrom="column">
                  <wp:posOffset>1036493</wp:posOffset>
                </wp:positionH>
                <wp:positionV relativeFrom="paragraph">
                  <wp:posOffset>1714673</wp:posOffset>
                </wp:positionV>
                <wp:extent cx="1457325" cy="487680"/>
                <wp:effectExtent l="0" t="0" r="0" b="0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953EB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1006F2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1006F2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79527CE" w14:textId="77777777" w:rsidR="00775CFC" w:rsidRPr="001006F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6F2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C5D7" id="文本框 136" o:spid="_x0000_s1060" type="#_x0000_t202" style="position:absolute;left:0;text-align:left;margin-left:81.6pt;margin-top:135pt;width:114.75pt;height:38.4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" stroked="f">
                <v:textbox style="mso-fit-shape-to-text:t">
                  <w:txbxContent>
                    <w:p w14:paraId="267953EB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1006F2">
                        <w:rPr>
                          <w:rFonts w:ascii="Arial" w:hAnsi="Arial" w:cs="Arial"/>
                        </w:rPr>
                        <w:t>C NMR, CDCl</w:t>
                      </w:r>
                      <w:r w:rsidRPr="001006F2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79527CE" w14:textId="77777777" w:rsidR="00775CFC" w:rsidRPr="001006F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6F2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D2D5832" wp14:editId="0F9D4537">
            <wp:extent cx="5267325" cy="3676650"/>
            <wp:effectExtent l="19050" t="0" r="9525" b="0"/>
            <wp:docPr id="244" name="图片 5" descr="C:\Users\mamingzhe\Desktop\DYRK2专利相关\汇总\9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ingzhe\Desktop\DYRK2专利相关\汇总\9a C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458B9" w14:textId="408EE93D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9a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1CC64F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94ADEB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84F74D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9b</w:t>
      </w:r>
    </w:p>
    <w:p w14:paraId="1B422BD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F751AA9" wp14:editId="6A8C8A67">
                <wp:simplePos x="0" y="0"/>
                <wp:positionH relativeFrom="column">
                  <wp:posOffset>828675</wp:posOffset>
                </wp:positionH>
                <wp:positionV relativeFrom="paragraph">
                  <wp:posOffset>2125980</wp:posOffset>
                </wp:positionV>
                <wp:extent cx="1457325" cy="487680"/>
                <wp:effectExtent l="0" t="1905" r="0" b="0"/>
                <wp:wrapNone/>
                <wp:docPr id="135" name="文本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AF738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A3AE83F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51AA9" id="文本框 135" o:spid="_x0000_s1061" type="#_x0000_t202" style="position:absolute;left:0;text-align:left;margin-left:65.25pt;margin-top:167.4pt;width:114.75pt;height:38.4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" stroked="f">
                <v:textbox style="mso-fit-shape-to-text:t">
                  <w:txbxContent>
                    <w:p w14:paraId="2C8AF738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548B8">
                        <w:rPr>
                          <w:rFonts w:ascii="Arial" w:hAnsi="Arial" w:cs="Arial"/>
                        </w:rPr>
                        <w:t>H NMR, CDCl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A3AE83F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6784" behindDoc="0" locked="0" layoutInCell="1" allowOverlap="1" wp14:anchorId="2CA6766C" wp14:editId="0919E162">
            <wp:simplePos x="0" y="0"/>
            <wp:positionH relativeFrom="column">
              <wp:posOffset>990600</wp:posOffset>
            </wp:positionH>
            <wp:positionV relativeFrom="paragraph">
              <wp:posOffset>1202055</wp:posOffset>
            </wp:positionV>
            <wp:extent cx="1293495" cy="828675"/>
            <wp:effectExtent l="19050" t="0" r="1905" b="0"/>
            <wp:wrapNone/>
            <wp:docPr id="26" name="图片 7" descr="C:\Users\mamingzhe\Desktop\DYRK2专利相关\汇总\9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gzhe\Desktop\DYRK2专利相关\汇总\9b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0E81F67" wp14:editId="2409921A">
            <wp:extent cx="5267325" cy="3676650"/>
            <wp:effectExtent l="19050" t="0" r="9525" b="0"/>
            <wp:docPr id="20" name="图片 6" descr="C:\Users\mamingzhe\Desktop\DYRK2专利相关\汇总\9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ingzhe\Desktop\DYRK2专利相关\汇总\9b H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8480B" w14:textId="4596A300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9b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7110BAA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9D50DF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36C790" wp14:editId="3692AA2B">
                <wp:simplePos x="0" y="0"/>
                <wp:positionH relativeFrom="column">
                  <wp:posOffset>1009650</wp:posOffset>
                </wp:positionH>
                <wp:positionV relativeFrom="paragraph">
                  <wp:posOffset>1783080</wp:posOffset>
                </wp:positionV>
                <wp:extent cx="1457325" cy="487680"/>
                <wp:effectExtent l="0" t="0" r="0" b="0"/>
                <wp:wrapNone/>
                <wp:docPr id="134" name="文本框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16A7D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85F03C5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6C790" id="文本框 134" o:spid="_x0000_s1062" type="#_x0000_t202" style="position:absolute;left:0;text-align:left;margin-left:79.5pt;margin-top:140.4pt;width:114.75pt;height:38.4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" stroked="f">
                <v:textbox style="mso-fit-shape-to-text:t">
                  <w:txbxContent>
                    <w:p w14:paraId="43016A7D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548B8">
                        <w:rPr>
                          <w:rFonts w:ascii="Arial" w:hAnsi="Arial" w:cs="Arial"/>
                        </w:rPr>
                        <w:t>C NMR, CDCl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85F03C5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7808" behindDoc="0" locked="0" layoutInCell="1" allowOverlap="1" wp14:anchorId="3396F8B5" wp14:editId="41CFFD5D">
            <wp:simplePos x="0" y="0"/>
            <wp:positionH relativeFrom="column">
              <wp:posOffset>1171575</wp:posOffset>
            </wp:positionH>
            <wp:positionV relativeFrom="paragraph">
              <wp:posOffset>861060</wp:posOffset>
            </wp:positionV>
            <wp:extent cx="1293495" cy="828675"/>
            <wp:effectExtent l="19050" t="0" r="1905" b="0"/>
            <wp:wrapNone/>
            <wp:docPr id="33" name="图片 7" descr="C:\Users\mamingzhe\Desktop\DYRK2专利相关\汇总\9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gzhe\Desktop\DYRK2专利相关\汇总\9b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337A8CF" wp14:editId="6953E6BD">
            <wp:extent cx="5267325" cy="3676650"/>
            <wp:effectExtent l="19050" t="0" r="9525" b="0"/>
            <wp:docPr id="27" name="图片 8" descr="C:\Users\mamingzhe\Desktop\DYRK2专利相关\汇总\9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ingzhe\Desktop\DYRK2专利相关\汇总\9b C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52487" w14:textId="3EF808A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9b</w:t>
      </w:r>
      <w:r w:rsidR="007B1A4E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7D7358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62E01E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E0C67D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9</w:t>
      </w:r>
    </w:p>
    <w:p w14:paraId="2CF88A4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C7BCD2" wp14:editId="53A3AE29">
                <wp:simplePos x="0" y="0"/>
                <wp:positionH relativeFrom="column">
                  <wp:posOffset>3459480</wp:posOffset>
                </wp:positionH>
                <wp:positionV relativeFrom="paragraph">
                  <wp:posOffset>2123440</wp:posOffset>
                </wp:positionV>
                <wp:extent cx="1508760" cy="487680"/>
                <wp:effectExtent l="0" t="0" r="0" b="7620"/>
                <wp:wrapNone/>
                <wp:docPr id="29694" name="文本框 29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4828D" w14:textId="6144C7C8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A713B22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7BCD2" id="文本框 29694" o:spid="_x0000_s1063" type="#_x0000_t202" style="position:absolute;left:0;text-align:left;margin-left:272.4pt;margin-top:167.2pt;width:118.8pt;height:38.4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" stroked="f">
                <v:textbox style="mso-fit-shape-to-text:t">
                  <w:txbxContent>
                    <w:p w14:paraId="55E4828D" w14:textId="6144C7C8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548B8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A713B22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5D4DFC" wp14:editId="1B859663">
                <wp:simplePos x="0" y="0"/>
                <wp:positionH relativeFrom="column">
                  <wp:posOffset>1556385</wp:posOffset>
                </wp:positionH>
                <wp:positionV relativeFrom="paragraph">
                  <wp:posOffset>1516380</wp:posOffset>
                </wp:positionV>
                <wp:extent cx="532130" cy="289560"/>
                <wp:effectExtent l="0" t="1905" r="3175" b="3810"/>
                <wp:wrapNone/>
                <wp:docPr id="132" name="文本框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B8795" w14:textId="77777777" w:rsidR="00775CFC" w:rsidRPr="002548B8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D4DFC" id="文本框 132" o:spid="_x0000_s1064" type="#_x0000_t202" style="position:absolute;left:0;text-align:left;margin-left:122.55pt;margin-top:119.4pt;width:41.9pt;height:22.8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" stroked="f">
                <v:textbox style="mso-fit-shape-to-text:t">
                  <w:txbxContent>
                    <w:p w14:paraId="181B8795" w14:textId="77777777" w:rsidR="00775CFC" w:rsidRPr="002548B8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H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2548B8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E725A2" wp14:editId="349BB79B">
                <wp:simplePos x="0" y="0"/>
                <wp:positionH relativeFrom="column">
                  <wp:posOffset>1990725</wp:posOffset>
                </wp:positionH>
                <wp:positionV relativeFrom="paragraph">
                  <wp:posOffset>1878330</wp:posOffset>
                </wp:positionV>
                <wp:extent cx="180975" cy="152400"/>
                <wp:effectExtent l="9525" t="9525" r="47625" b="47625"/>
                <wp:wrapNone/>
                <wp:docPr id="29695" name="直接箭头连接符 2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059" id="直接箭头连接符 29695" o:spid="_x0000_s1026" type="#_x0000_t32" style="position:absolute;left:0;text-align:left;margin-left:156.75pt;margin-top:147.9pt;width:14.2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54DF839C" wp14:editId="1DC8CA65">
            <wp:simplePos x="0" y="0"/>
            <wp:positionH relativeFrom="column">
              <wp:posOffset>3648075</wp:posOffset>
            </wp:positionH>
            <wp:positionV relativeFrom="paragraph">
              <wp:posOffset>1202055</wp:posOffset>
            </wp:positionV>
            <wp:extent cx="1153795" cy="828675"/>
            <wp:effectExtent l="19050" t="0" r="8255" b="0"/>
            <wp:wrapNone/>
            <wp:docPr id="29574" name="图片 29574" descr="C:\Users\mamingzhe\Desktop\DYRK2专利相关\汇总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4" descr="C:\Users\mamingzhe\Desktop\DYRK2专利相关\汇总\9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B094C8C" wp14:editId="6ECA781D">
            <wp:extent cx="5267325" cy="3676650"/>
            <wp:effectExtent l="19050" t="0" r="9525" b="0"/>
            <wp:docPr id="34" name="图片 9" descr="C:\Users\mamingzhe\Desktop\DYRK2专利相关\汇总\9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ingzhe\Desktop\DYRK2专利相关\汇总\9 H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DCA91" w14:textId="4C7187E0" w:rsidR="00E16CD3" w:rsidRDefault="00E16CD3" w:rsidP="00E40758">
      <w:pPr>
        <w:jc w:val="center"/>
        <w:rPr>
          <w:rFonts w:ascii="Arial" w:hAnsi="Arial" w:cs="Arial"/>
          <w:b/>
          <w:noProof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9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4463848" w14:textId="77777777" w:rsidR="005D3804" w:rsidRPr="005D3804" w:rsidRDefault="005D3804" w:rsidP="00E40758">
      <w:pPr>
        <w:jc w:val="center"/>
        <w:rPr>
          <w:rFonts w:ascii="Arial" w:hAnsi="Arial" w:cs="Arial"/>
          <w:b/>
          <w:sz w:val="20"/>
          <w:szCs w:val="21"/>
        </w:rPr>
      </w:pPr>
    </w:p>
    <w:p w14:paraId="38B0F16C" w14:textId="77777777" w:rsidR="00E16CD3" w:rsidRPr="008B7F18" w:rsidRDefault="00E40758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19680" behindDoc="0" locked="0" layoutInCell="1" allowOverlap="1" wp14:anchorId="686EE7E5" wp14:editId="01C323AC">
            <wp:simplePos x="0" y="0"/>
            <wp:positionH relativeFrom="column">
              <wp:posOffset>1553210</wp:posOffset>
            </wp:positionH>
            <wp:positionV relativeFrom="paragraph">
              <wp:posOffset>807720</wp:posOffset>
            </wp:positionV>
            <wp:extent cx="1153795" cy="828675"/>
            <wp:effectExtent l="19050" t="0" r="8255" b="0"/>
            <wp:wrapNone/>
            <wp:docPr id="29604" name="图片 29574" descr="C:\Users\mamingzhe\Desktop\DYRK2专利相关\汇总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4" descr="C:\Users\mamingzhe\Desktop\DYRK2专利相关\汇总\9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3C2B0B" wp14:editId="3D4C0942">
                <wp:simplePos x="0" y="0"/>
                <wp:positionH relativeFrom="column">
                  <wp:posOffset>1247371</wp:posOffset>
                </wp:positionH>
                <wp:positionV relativeFrom="paragraph">
                  <wp:posOffset>1685001</wp:posOffset>
                </wp:positionV>
                <wp:extent cx="1579245" cy="487680"/>
                <wp:effectExtent l="0" t="0" r="1905" b="7620"/>
                <wp:wrapNone/>
                <wp:docPr id="29693" name="文本框 29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E35A7" w14:textId="771DFC44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245D003E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C2B0B" id="文本框 29693" o:spid="_x0000_s1065" type="#_x0000_t202" style="position:absolute;left:0;text-align:left;margin-left:98.2pt;margin-top:132.7pt;width:124.35pt;height:38.4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" stroked="f">
                <v:textbox style="mso-fit-shape-to-text:t">
                  <w:txbxContent>
                    <w:p w14:paraId="25FE35A7" w14:textId="771DFC44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548B8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245D003E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90C05AA" wp14:editId="4D4218AF">
            <wp:extent cx="5267325" cy="3676650"/>
            <wp:effectExtent l="19050" t="0" r="9525" b="0"/>
            <wp:docPr id="35" name="图片 10" descr="C:\Users\mamingzhe\Desktop\DYRK2专利相关\汇总\9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ingzhe\Desktop\DYRK2专利相关\汇总\9 C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A806B" w14:textId="3A766A9A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9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48D6DF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A01D593" w14:textId="77777777" w:rsidR="00444C21" w:rsidRPr="008B7F18" w:rsidRDefault="00444C21" w:rsidP="00E16CD3">
      <w:pPr>
        <w:rPr>
          <w:rFonts w:ascii="Arial" w:hAnsi="Arial" w:cs="Arial"/>
          <w:b/>
          <w:szCs w:val="21"/>
        </w:rPr>
      </w:pPr>
    </w:p>
    <w:p w14:paraId="4BC6573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0a</w:t>
      </w:r>
    </w:p>
    <w:p w14:paraId="130DC17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B9C7D0" wp14:editId="21337964">
                <wp:simplePos x="0" y="0"/>
                <wp:positionH relativeFrom="column">
                  <wp:posOffset>3524250</wp:posOffset>
                </wp:positionH>
                <wp:positionV relativeFrom="paragraph">
                  <wp:posOffset>1725930</wp:posOffset>
                </wp:positionV>
                <wp:extent cx="1457325" cy="487680"/>
                <wp:effectExtent l="0" t="1905" r="0" b="0"/>
                <wp:wrapNone/>
                <wp:docPr id="29691" name="文本框 29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F2E7D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BF7591C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9C7D0" id="文本框 29691" o:spid="_x0000_s1066" type="#_x0000_t202" style="position:absolute;left:0;text-align:left;margin-left:277.5pt;margin-top:135.9pt;width:114.75pt;height:38.4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" stroked="f">
                <v:textbox style="mso-fit-shape-to-text:t">
                  <w:txbxContent>
                    <w:p w14:paraId="6C8F2E7D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548B8">
                        <w:rPr>
                          <w:rFonts w:ascii="Arial" w:hAnsi="Arial" w:cs="Arial"/>
                        </w:rPr>
                        <w:t>H NMR, CDCl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BF7591C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4EC4AA7F" wp14:editId="69CDBAAD">
            <wp:simplePos x="0" y="0"/>
            <wp:positionH relativeFrom="column">
              <wp:posOffset>3686175</wp:posOffset>
            </wp:positionH>
            <wp:positionV relativeFrom="paragraph">
              <wp:posOffset>973455</wp:posOffset>
            </wp:positionV>
            <wp:extent cx="1143000" cy="647700"/>
            <wp:effectExtent l="19050" t="0" r="0" b="0"/>
            <wp:wrapNone/>
            <wp:docPr id="196" name="图片 233" descr="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 descr="10a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47F784F" wp14:editId="79373308">
            <wp:extent cx="5267325" cy="3676650"/>
            <wp:effectExtent l="19050" t="0" r="9525" b="0"/>
            <wp:docPr id="42" name="图片 13" descr="C:\Users\mamingzhe\Desktop\DYRK2专利相关\汇总\10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ingzhe\Desktop\DYRK2专利相关\汇总\10a H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3A0D7" w14:textId="6BE461B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0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8FE0AD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4F2661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ADACEC" wp14:editId="02CFACAF">
                <wp:simplePos x="0" y="0"/>
                <wp:positionH relativeFrom="column">
                  <wp:posOffset>3724275</wp:posOffset>
                </wp:positionH>
                <wp:positionV relativeFrom="paragraph">
                  <wp:posOffset>1783080</wp:posOffset>
                </wp:positionV>
                <wp:extent cx="1457325" cy="487680"/>
                <wp:effectExtent l="0" t="0" r="0" b="0"/>
                <wp:wrapNone/>
                <wp:docPr id="29690" name="文本框 29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67E6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CB1A982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DACEC" id="文本框 29690" o:spid="_x0000_s1067" type="#_x0000_t202" style="position:absolute;left:0;text-align:left;margin-left:293.25pt;margin-top:140.4pt;width:114.75pt;height:38.4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" stroked="f">
                <v:textbox style="mso-fit-shape-to-text:t">
                  <w:txbxContent>
                    <w:p w14:paraId="232F67E6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548B8">
                        <w:rPr>
                          <w:rFonts w:ascii="Arial" w:hAnsi="Arial" w:cs="Arial"/>
                        </w:rPr>
                        <w:t>C NMR, CDCl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CB1A982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74206BF8" wp14:editId="1ADB045B">
            <wp:simplePos x="0" y="0"/>
            <wp:positionH relativeFrom="column">
              <wp:posOffset>3876675</wp:posOffset>
            </wp:positionH>
            <wp:positionV relativeFrom="paragraph">
              <wp:posOffset>1011555</wp:posOffset>
            </wp:positionV>
            <wp:extent cx="1143000" cy="647700"/>
            <wp:effectExtent l="19050" t="0" r="0" b="0"/>
            <wp:wrapNone/>
            <wp:docPr id="29611" name="图片 233" descr="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 descr="10a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F42D9D1" wp14:editId="22AB2110">
            <wp:extent cx="5267325" cy="3676650"/>
            <wp:effectExtent l="19050" t="0" r="9525" b="0"/>
            <wp:docPr id="43" name="图片 14" descr="C:\Users\mamingzhe\Desktop\DYRK2专利相关\汇总\10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ingzhe\Desktop\DYRK2专利相关\汇总\10a C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382F5" w14:textId="3384DC01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0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303BB7C" w14:textId="77777777" w:rsidR="00E16CD3" w:rsidRDefault="00E16CD3" w:rsidP="00E16CD3">
      <w:pPr>
        <w:rPr>
          <w:rFonts w:ascii="Arial" w:hAnsi="Arial" w:cs="Arial"/>
          <w:b/>
          <w:szCs w:val="21"/>
        </w:rPr>
      </w:pPr>
    </w:p>
    <w:p w14:paraId="313C4CA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1557CE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0b</w:t>
      </w:r>
    </w:p>
    <w:p w14:paraId="77A4B84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1A201923" wp14:editId="5C7121A4">
            <wp:simplePos x="0" y="0"/>
            <wp:positionH relativeFrom="column">
              <wp:posOffset>1200150</wp:posOffset>
            </wp:positionH>
            <wp:positionV relativeFrom="paragraph">
              <wp:posOffset>1125855</wp:posOffset>
            </wp:positionV>
            <wp:extent cx="1143000" cy="647700"/>
            <wp:effectExtent l="19050" t="0" r="0" b="0"/>
            <wp:wrapNone/>
            <wp:docPr id="199" name="图片 234" descr="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 descr="10b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466D1" wp14:editId="3E8962C0">
                <wp:simplePos x="0" y="0"/>
                <wp:positionH relativeFrom="column">
                  <wp:posOffset>1009650</wp:posOffset>
                </wp:positionH>
                <wp:positionV relativeFrom="paragraph">
                  <wp:posOffset>1802130</wp:posOffset>
                </wp:positionV>
                <wp:extent cx="1457325" cy="487680"/>
                <wp:effectExtent l="0" t="1905" r="0" b="0"/>
                <wp:wrapNone/>
                <wp:docPr id="29689" name="文本框 29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CCE0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4FA9E4B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466D1" id="文本框 29689" o:spid="_x0000_s1068" type="#_x0000_t202" style="position:absolute;left:0;text-align:left;margin-left:79.5pt;margin-top:141.9pt;width:114.75pt;height:38.4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" stroked="f">
                <v:textbox style="mso-fit-shape-to-text:t">
                  <w:txbxContent>
                    <w:p w14:paraId="6082CCE0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548B8">
                        <w:rPr>
                          <w:rFonts w:ascii="Arial" w:hAnsi="Arial" w:cs="Arial"/>
                        </w:rPr>
                        <w:t>H NMR, CDCl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4FA9E4B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79E3F49" wp14:editId="4CEE9DB3">
            <wp:extent cx="5267325" cy="3676650"/>
            <wp:effectExtent l="19050" t="0" r="9525" b="0"/>
            <wp:docPr id="44" name="图片 15" descr="C:\Users\mamingzhe\Desktop\DYRK2专利相关\汇总\10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mingzhe\Desktop\DYRK2专利相关\汇总\10b H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D5A7A" w14:textId="0AF8F366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0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DC4AB1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CE4C17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24AF1F" wp14:editId="0F5F22F7">
                <wp:simplePos x="0" y="0"/>
                <wp:positionH relativeFrom="column">
                  <wp:posOffset>3819525</wp:posOffset>
                </wp:positionH>
                <wp:positionV relativeFrom="paragraph">
                  <wp:posOffset>1887855</wp:posOffset>
                </wp:positionV>
                <wp:extent cx="1457325" cy="487680"/>
                <wp:effectExtent l="0" t="0" r="0" b="0"/>
                <wp:wrapNone/>
                <wp:docPr id="29688" name="文本框 29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B861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76DA5633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4AF1F" id="文本框 29688" o:spid="_x0000_s1069" type="#_x0000_t202" style="position:absolute;left:0;text-align:left;margin-left:300.75pt;margin-top:148.65pt;width:114.75pt;height:38.4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" stroked="f">
                <v:textbox style="mso-fit-shape-to-text:t">
                  <w:txbxContent>
                    <w:p w14:paraId="661CB861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548B8">
                        <w:rPr>
                          <w:rFonts w:ascii="Arial" w:hAnsi="Arial" w:cs="Arial"/>
                        </w:rPr>
                        <w:t>C NMR, CDCl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76DA5633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4FCD0405" wp14:editId="072006B1">
            <wp:simplePos x="0" y="0"/>
            <wp:positionH relativeFrom="column">
              <wp:posOffset>3981450</wp:posOffset>
            </wp:positionH>
            <wp:positionV relativeFrom="paragraph">
              <wp:posOffset>1163955</wp:posOffset>
            </wp:positionV>
            <wp:extent cx="1143000" cy="647700"/>
            <wp:effectExtent l="19050" t="0" r="0" b="0"/>
            <wp:wrapNone/>
            <wp:docPr id="29612" name="图片 234" descr="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 descr="10b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2AD63BA" wp14:editId="00D7D5F4">
            <wp:extent cx="5267325" cy="3676650"/>
            <wp:effectExtent l="19050" t="0" r="9525" b="0"/>
            <wp:docPr id="46" name="图片 17" descr="C:\Users\mamingzhe\Desktop\DYRK2专利相关\汇总\10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ingzhe\Desktop\DYRK2专利相关\汇总\10b C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DB9FC" w14:textId="0B9E4C2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0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B34B94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0B4FCF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A59424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0</w:t>
      </w:r>
    </w:p>
    <w:p w14:paraId="6D519B7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8832" behindDoc="0" locked="0" layoutInCell="1" allowOverlap="1" wp14:anchorId="73379D05" wp14:editId="378FCF8A">
            <wp:simplePos x="0" y="0"/>
            <wp:positionH relativeFrom="column">
              <wp:posOffset>3773805</wp:posOffset>
            </wp:positionH>
            <wp:positionV relativeFrom="paragraph">
              <wp:posOffset>1411605</wp:posOffset>
            </wp:positionV>
            <wp:extent cx="1143000" cy="828675"/>
            <wp:effectExtent l="19050" t="0" r="0" b="0"/>
            <wp:wrapNone/>
            <wp:docPr id="47" name="图片 29578" descr="C:\Users\mamingzhe\Desktop\DYRK2专利相关\汇总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8" descr="C:\Users\mamingzhe\Desktop\DYRK2专利相关\汇总\10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19B6C7" wp14:editId="2C85BB5F">
                <wp:simplePos x="0" y="0"/>
                <wp:positionH relativeFrom="column">
                  <wp:posOffset>3566160</wp:posOffset>
                </wp:positionH>
                <wp:positionV relativeFrom="paragraph">
                  <wp:posOffset>2209800</wp:posOffset>
                </wp:positionV>
                <wp:extent cx="1559560" cy="487680"/>
                <wp:effectExtent l="0" t="0" r="2540" b="7620"/>
                <wp:wrapNone/>
                <wp:docPr id="29685" name="文本框 29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87000" w14:textId="11306395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71FD6C64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9B6C7" id="文本框 29685" o:spid="_x0000_s1070" type="#_x0000_t202" style="position:absolute;left:0;text-align:left;margin-left:280.8pt;margin-top:174pt;width:122.8pt;height:38.4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" stroked="f">
                <v:textbox style="mso-fit-shape-to-text:t">
                  <w:txbxContent>
                    <w:p w14:paraId="2C487000" w14:textId="11306395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548B8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71FD6C64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720581" wp14:editId="2E49DF1C">
                <wp:simplePos x="0" y="0"/>
                <wp:positionH relativeFrom="column">
                  <wp:posOffset>1375410</wp:posOffset>
                </wp:positionH>
                <wp:positionV relativeFrom="paragraph">
                  <wp:posOffset>1668780</wp:posOffset>
                </wp:positionV>
                <wp:extent cx="532130" cy="289560"/>
                <wp:effectExtent l="0" t="1905" r="3175" b="3810"/>
                <wp:wrapNone/>
                <wp:docPr id="29687" name="文本框 2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9F2BA" w14:textId="77777777" w:rsidR="00775CFC" w:rsidRPr="002548B8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2548B8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20581" id="文本框 29687" o:spid="_x0000_s1071" type="#_x0000_t202" style="position:absolute;left:0;text-align:left;margin-left:108.3pt;margin-top:131.4pt;width:41.9pt;height:22.8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" stroked="f">
                <v:textbox style="mso-fit-shape-to-text:t">
                  <w:txbxContent>
                    <w:p w14:paraId="44F9F2BA" w14:textId="77777777" w:rsidR="00775CFC" w:rsidRPr="002548B8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H</w:t>
                      </w:r>
                      <w:r w:rsidRPr="002548B8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2548B8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010651" wp14:editId="395C46C4">
                <wp:simplePos x="0" y="0"/>
                <wp:positionH relativeFrom="column">
                  <wp:posOffset>1962150</wp:posOffset>
                </wp:positionH>
                <wp:positionV relativeFrom="paragraph">
                  <wp:posOffset>2030730</wp:posOffset>
                </wp:positionV>
                <wp:extent cx="180975" cy="152400"/>
                <wp:effectExtent l="9525" t="9525" r="47625" b="47625"/>
                <wp:wrapNone/>
                <wp:docPr id="29686" name="直接箭头连接符 2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B2F2" id="直接箭头连接符 29686" o:spid="_x0000_s1026" type="#_x0000_t32" style="position:absolute;left:0;text-align:left;margin-left:154.5pt;margin-top:159.9pt;width:14.2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41391EA" wp14:editId="1DD18724">
            <wp:extent cx="5267325" cy="3676650"/>
            <wp:effectExtent l="19050" t="0" r="9525" b="0"/>
            <wp:docPr id="48" name="图片 11" descr="C:\Users\mamingzhe\Desktop\DYRK2专利相关\汇总\10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ingzhe\Desktop\DYRK2专利相关\汇总\10 H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67BCC" w14:textId="52DC1B34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0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F88314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6D7477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3A2E59" wp14:editId="7510BDA2">
                <wp:simplePos x="0" y="0"/>
                <wp:positionH relativeFrom="column">
                  <wp:posOffset>3916680</wp:posOffset>
                </wp:positionH>
                <wp:positionV relativeFrom="paragraph">
                  <wp:posOffset>1686560</wp:posOffset>
                </wp:positionV>
                <wp:extent cx="1548765" cy="487680"/>
                <wp:effectExtent l="0" t="0" r="0" b="7620"/>
                <wp:wrapNone/>
                <wp:docPr id="29684" name="文本框 2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221A" w14:textId="419FD39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548B8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BC00F05" w14:textId="77777777" w:rsidR="00775CFC" w:rsidRPr="002548B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48B8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A2E59" id="文本框 29684" o:spid="_x0000_s1072" type="#_x0000_t202" style="position:absolute;left:0;text-align:left;margin-left:308.4pt;margin-top:132.8pt;width:121.95pt;height:38.4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" stroked="f">
                <v:textbox style="mso-fit-shape-to-text:t">
                  <w:txbxContent>
                    <w:p w14:paraId="4283221A" w14:textId="419FD39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548B8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BC00F05" w14:textId="77777777" w:rsidR="00775CFC" w:rsidRPr="002548B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48B8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9856" behindDoc="0" locked="0" layoutInCell="1" allowOverlap="1" wp14:anchorId="1E47DDA0" wp14:editId="460DFAA6">
            <wp:simplePos x="0" y="0"/>
            <wp:positionH relativeFrom="column">
              <wp:posOffset>4150360</wp:posOffset>
            </wp:positionH>
            <wp:positionV relativeFrom="paragraph">
              <wp:posOffset>849630</wp:posOffset>
            </wp:positionV>
            <wp:extent cx="1143000" cy="828675"/>
            <wp:effectExtent l="19050" t="0" r="0" b="0"/>
            <wp:wrapNone/>
            <wp:docPr id="49" name="图片 29578" descr="C:\Users\mamingzhe\Desktop\DYRK2专利相关\汇总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8" descr="C:\Users\mamingzhe\Desktop\DYRK2专利相关\汇总\10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1557CA3" wp14:editId="679B33E2">
            <wp:extent cx="5267325" cy="3676650"/>
            <wp:effectExtent l="19050" t="0" r="9525" b="0"/>
            <wp:docPr id="50" name="图片 12" descr="C:\Users\mamingzhe\Desktop\DYRK2专利相关\汇总\10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mingzhe\Desktop\DYRK2专利相关\汇总\10 C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E3FF4" w14:textId="610C8C14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0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84860A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BB1185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3FEF55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1a</w:t>
      </w:r>
    </w:p>
    <w:p w14:paraId="271674C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22478F" wp14:editId="66200659">
                <wp:simplePos x="0" y="0"/>
                <wp:positionH relativeFrom="column">
                  <wp:posOffset>3457575</wp:posOffset>
                </wp:positionH>
                <wp:positionV relativeFrom="paragraph">
                  <wp:posOffset>1564005</wp:posOffset>
                </wp:positionV>
                <wp:extent cx="1457325" cy="487680"/>
                <wp:effectExtent l="0" t="1905" r="0" b="0"/>
                <wp:wrapNone/>
                <wp:docPr id="29683" name="文本框 29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A12B" w14:textId="77777777" w:rsidR="00775CFC" w:rsidRPr="00B7485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485A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B7485A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B7485A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402D640" w14:textId="77777777" w:rsidR="00775CFC" w:rsidRPr="00B7485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485A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2478F" id="文本框 29683" o:spid="_x0000_s1073" type="#_x0000_t202" style="position:absolute;left:0;text-align:left;margin-left:272.25pt;margin-top:123.15pt;width:114.75pt;height:38.4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" stroked="f">
                <v:textbox style="mso-fit-shape-to-text:t">
                  <w:txbxContent>
                    <w:p w14:paraId="591BA12B" w14:textId="77777777" w:rsidR="00775CFC" w:rsidRPr="00B7485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485A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B7485A">
                        <w:rPr>
                          <w:rFonts w:ascii="Arial" w:hAnsi="Arial" w:cs="Arial"/>
                        </w:rPr>
                        <w:t>H NMR, CDCl</w:t>
                      </w:r>
                      <w:r w:rsidRPr="00B7485A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402D640" w14:textId="77777777" w:rsidR="00775CFC" w:rsidRPr="00B7485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485A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75A07685" wp14:editId="27EFC5A1">
            <wp:simplePos x="0" y="0"/>
            <wp:positionH relativeFrom="column">
              <wp:posOffset>3629025</wp:posOffset>
            </wp:positionH>
            <wp:positionV relativeFrom="paragraph">
              <wp:posOffset>982980</wp:posOffset>
            </wp:positionV>
            <wp:extent cx="1180465" cy="495300"/>
            <wp:effectExtent l="19050" t="0" r="635" b="0"/>
            <wp:wrapNone/>
            <wp:docPr id="205" name="图片 249" descr="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11a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47D67F6" wp14:editId="4A0A243B">
            <wp:extent cx="5267325" cy="3676650"/>
            <wp:effectExtent l="19050" t="0" r="9525" b="0"/>
            <wp:docPr id="51" name="图片 18" descr="C:\Users\mamingzhe\Desktop\DYRK2专利相关\汇总\11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mingzhe\Desktop\DYRK2专利相关\汇总\11a H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BBBC9" w14:textId="3966D493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1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2AFC34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BE3F3B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1CB970" wp14:editId="2302B489">
                <wp:simplePos x="0" y="0"/>
                <wp:positionH relativeFrom="column">
                  <wp:posOffset>3562350</wp:posOffset>
                </wp:positionH>
                <wp:positionV relativeFrom="paragraph">
                  <wp:posOffset>1802130</wp:posOffset>
                </wp:positionV>
                <wp:extent cx="1457325" cy="487680"/>
                <wp:effectExtent l="0" t="0" r="0" b="0"/>
                <wp:wrapNone/>
                <wp:docPr id="29682" name="文本框 29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2B68" w14:textId="77777777" w:rsidR="00775CFC" w:rsidRPr="00B7485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485A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B7485A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B7485A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6F2FB38" w14:textId="77777777" w:rsidR="00775CFC" w:rsidRPr="00B7485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485A">
                              <w:rPr>
                                <w:rFonts w:ascii="Arial" w:hAnsi="Arial" w:cs="Arial"/>
                              </w:rPr>
                              <w:t>1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CB970" id="文本框 29682" o:spid="_x0000_s1074" type="#_x0000_t202" style="position:absolute;left:0;text-align:left;margin-left:280.5pt;margin-top:141.9pt;width:114.75pt;height:38.4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" stroked="f">
                <v:textbox style="mso-fit-shape-to-text:t">
                  <w:txbxContent>
                    <w:p w14:paraId="3AA92B68" w14:textId="77777777" w:rsidR="00775CFC" w:rsidRPr="00B7485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485A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B7485A">
                        <w:rPr>
                          <w:rFonts w:ascii="Arial" w:hAnsi="Arial" w:cs="Arial"/>
                        </w:rPr>
                        <w:t>C NMR, CDCl</w:t>
                      </w:r>
                      <w:r w:rsidRPr="00B7485A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6F2FB38" w14:textId="77777777" w:rsidR="00775CFC" w:rsidRPr="00B7485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485A">
                        <w:rPr>
                          <w:rFonts w:ascii="Arial" w:hAnsi="Arial" w:cs="Arial"/>
                        </w:rPr>
                        <w:t>1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39D4C41D" wp14:editId="32745CEF">
            <wp:simplePos x="0" y="0"/>
            <wp:positionH relativeFrom="column">
              <wp:posOffset>3724275</wp:posOffset>
            </wp:positionH>
            <wp:positionV relativeFrom="paragraph">
              <wp:posOffset>1240155</wp:posOffset>
            </wp:positionV>
            <wp:extent cx="1180465" cy="495300"/>
            <wp:effectExtent l="19050" t="0" r="635" b="0"/>
            <wp:wrapNone/>
            <wp:docPr id="29615" name="图片 249" descr="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11a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51E12D8" wp14:editId="5DC5B006">
            <wp:extent cx="5267325" cy="3676650"/>
            <wp:effectExtent l="19050" t="0" r="9525" b="0"/>
            <wp:docPr id="207" name="图片 59" descr="11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11a C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929F7" w14:textId="38F5E82A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1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19BC00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F22711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75A0B3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1</w:t>
      </w:r>
    </w:p>
    <w:p w14:paraId="446D718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FEC1EE" wp14:editId="5F628294">
                <wp:simplePos x="0" y="0"/>
                <wp:positionH relativeFrom="column">
                  <wp:posOffset>3525520</wp:posOffset>
                </wp:positionH>
                <wp:positionV relativeFrom="paragraph">
                  <wp:posOffset>1742440</wp:posOffset>
                </wp:positionV>
                <wp:extent cx="1529080" cy="487680"/>
                <wp:effectExtent l="0" t="0" r="0" b="7620"/>
                <wp:wrapNone/>
                <wp:docPr id="29681" name="文本框 29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A4909" w14:textId="2BF1EC47" w:rsidR="00775CFC" w:rsidRPr="00F32D16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2D16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F32D16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07309831" w14:textId="77777777" w:rsidR="00775CFC" w:rsidRPr="00F32D16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2D16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EC1EE" id="文本框 29681" o:spid="_x0000_s1075" type="#_x0000_t202" style="position:absolute;left:0;text-align:left;margin-left:277.6pt;margin-top:137.2pt;width:120.4pt;height:38.4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" stroked="f">
                <v:textbox style="mso-fit-shape-to-text:t">
                  <w:txbxContent>
                    <w:p w14:paraId="2EDA4909" w14:textId="2BF1EC47" w:rsidR="00775CFC" w:rsidRPr="00F32D16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32D16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F32D16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07309831" w14:textId="77777777" w:rsidR="00775CFC" w:rsidRPr="00F32D16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32D16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384DAB" wp14:editId="48087429">
                <wp:simplePos x="0" y="0"/>
                <wp:positionH relativeFrom="column">
                  <wp:posOffset>2124075</wp:posOffset>
                </wp:positionH>
                <wp:positionV relativeFrom="paragraph">
                  <wp:posOffset>1744980</wp:posOffset>
                </wp:positionV>
                <wp:extent cx="180975" cy="152400"/>
                <wp:effectExtent l="9525" t="9525" r="47625" b="47625"/>
                <wp:wrapNone/>
                <wp:docPr id="29680" name="直接箭头连接符 29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7B79" id="直接箭头连接符 29680" o:spid="_x0000_s1026" type="#_x0000_t32" style="position:absolute;left:0;text-align:left;margin-left:167.25pt;margin-top:137.4pt;width:14.25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075D16F9" wp14:editId="19470C47">
            <wp:simplePos x="0" y="0"/>
            <wp:positionH relativeFrom="column">
              <wp:posOffset>3733800</wp:posOffset>
            </wp:positionH>
            <wp:positionV relativeFrom="paragraph">
              <wp:posOffset>1135380</wp:posOffset>
            </wp:positionV>
            <wp:extent cx="1228725" cy="523875"/>
            <wp:effectExtent l="19050" t="0" r="9525" b="0"/>
            <wp:wrapNone/>
            <wp:docPr id="29616" name="图片 2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 descr="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5AEADA6" wp14:editId="29489970">
            <wp:extent cx="5267325" cy="3676650"/>
            <wp:effectExtent l="19050" t="0" r="9525" b="0"/>
            <wp:docPr id="29617" name="图片 56" descr="11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11 H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A4B59" w14:textId="4CD86827" w:rsidR="00E16CD3" w:rsidRPr="005D3804" w:rsidRDefault="00E16CD3" w:rsidP="00E16CD3">
      <w:pPr>
        <w:tabs>
          <w:tab w:val="left" w:pos="810"/>
        </w:tabs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333940" wp14:editId="052824BF">
                <wp:simplePos x="0" y="0"/>
                <wp:positionH relativeFrom="column">
                  <wp:posOffset>1553845</wp:posOffset>
                </wp:positionH>
                <wp:positionV relativeFrom="paragraph">
                  <wp:posOffset>-2289810</wp:posOffset>
                </wp:positionV>
                <wp:extent cx="532130" cy="289560"/>
                <wp:effectExtent l="2540" t="0" r="0" b="0"/>
                <wp:wrapNone/>
                <wp:docPr id="29679" name="文本框 29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916F" w14:textId="77777777" w:rsidR="00775CFC" w:rsidRPr="00F32D16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2D16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32D16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F32D16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33940" id="文本框 29679" o:spid="_x0000_s1076" type="#_x0000_t202" style="position:absolute;left:0;text-align:left;margin-left:122.35pt;margin-top:-180.3pt;width:41.9pt;height:22.8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" stroked="f">
                <v:textbox style="mso-fit-shape-to-text:t">
                  <w:txbxContent>
                    <w:p w14:paraId="5AB9916F" w14:textId="77777777" w:rsidR="00775CFC" w:rsidRPr="00F32D16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32D16">
                        <w:rPr>
                          <w:rFonts w:ascii="Arial" w:hAnsi="Arial" w:cs="Arial"/>
                        </w:rPr>
                        <w:t>H</w:t>
                      </w:r>
                      <w:r w:rsidRPr="00F32D16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F32D16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1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1196B59" w14:textId="77777777" w:rsidR="00E16CD3" w:rsidRPr="008B7F18" w:rsidRDefault="00E16CD3" w:rsidP="00E16CD3">
      <w:pPr>
        <w:tabs>
          <w:tab w:val="left" w:pos="810"/>
        </w:tabs>
        <w:rPr>
          <w:rFonts w:ascii="Arial" w:hAnsi="Arial" w:cs="Arial"/>
          <w:b/>
          <w:szCs w:val="21"/>
        </w:rPr>
      </w:pPr>
    </w:p>
    <w:p w14:paraId="2738234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16545A" wp14:editId="23AEFDE7">
                <wp:simplePos x="0" y="0"/>
                <wp:positionH relativeFrom="column">
                  <wp:posOffset>4084320</wp:posOffset>
                </wp:positionH>
                <wp:positionV relativeFrom="paragraph">
                  <wp:posOffset>1554480</wp:posOffset>
                </wp:positionV>
                <wp:extent cx="1595120" cy="487680"/>
                <wp:effectExtent l="0" t="0" r="5080" b="7620"/>
                <wp:wrapNone/>
                <wp:docPr id="29678" name="文本框 29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A5E3C" w14:textId="1FC2E984" w:rsidR="00775CFC" w:rsidRPr="00F32D16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2D16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F32D16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7FCE0AAB" w14:textId="77777777" w:rsidR="00775CFC" w:rsidRPr="00F32D16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2D16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545A" id="文本框 29678" o:spid="_x0000_s1077" type="#_x0000_t202" style="position:absolute;left:0;text-align:left;margin-left:321.6pt;margin-top:122.4pt;width:125.6pt;height:38.4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" stroked="f">
                <v:textbox style="mso-fit-shape-to-text:t">
                  <w:txbxContent>
                    <w:p w14:paraId="430A5E3C" w14:textId="1FC2E984" w:rsidR="00775CFC" w:rsidRPr="00F32D16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32D16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F32D16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7FCE0AAB" w14:textId="77777777" w:rsidR="00775CFC" w:rsidRPr="00F32D16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32D16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0B4F4E7A" wp14:editId="7C8263B3">
            <wp:simplePos x="0" y="0"/>
            <wp:positionH relativeFrom="column">
              <wp:posOffset>4181475</wp:posOffset>
            </wp:positionH>
            <wp:positionV relativeFrom="paragraph">
              <wp:posOffset>1011555</wp:posOffset>
            </wp:positionV>
            <wp:extent cx="1228725" cy="523875"/>
            <wp:effectExtent l="19050" t="0" r="9525" b="0"/>
            <wp:wrapNone/>
            <wp:docPr id="29618" name="图片 2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 descr="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137D1E0" wp14:editId="457B3DFD">
            <wp:extent cx="5267325" cy="3676650"/>
            <wp:effectExtent l="19050" t="0" r="9525" b="0"/>
            <wp:docPr id="29619" name="图片 57" descr="11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11 C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D3A00" w14:textId="2520724B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1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396CD1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B47DDC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F14DC8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2a</w:t>
      </w:r>
    </w:p>
    <w:p w14:paraId="1E5C5BB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2405F4EB" wp14:editId="1391A554">
            <wp:simplePos x="0" y="0"/>
            <wp:positionH relativeFrom="column">
              <wp:posOffset>1371600</wp:posOffset>
            </wp:positionH>
            <wp:positionV relativeFrom="paragraph">
              <wp:posOffset>744855</wp:posOffset>
            </wp:positionV>
            <wp:extent cx="1257300" cy="495300"/>
            <wp:effectExtent l="19050" t="0" r="0" b="0"/>
            <wp:wrapNone/>
            <wp:docPr id="211" name="图片 264" descr="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4" descr="12a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8045B5" wp14:editId="34FF0174">
                <wp:simplePos x="0" y="0"/>
                <wp:positionH relativeFrom="column">
                  <wp:posOffset>1181100</wp:posOffset>
                </wp:positionH>
                <wp:positionV relativeFrom="paragraph">
                  <wp:posOffset>1316355</wp:posOffset>
                </wp:positionV>
                <wp:extent cx="1457325" cy="487680"/>
                <wp:effectExtent l="0" t="1905" r="0" b="0"/>
                <wp:wrapNone/>
                <wp:docPr id="29677" name="文本框 29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01D5" w14:textId="77777777" w:rsidR="00775CFC" w:rsidRPr="006051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60511B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60511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2920B11" w14:textId="77777777" w:rsidR="00775CFC" w:rsidRPr="006051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045B5" id="文本框 29677" o:spid="_x0000_s1078" type="#_x0000_t202" style="position:absolute;left:0;text-align:left;margin-left:93pt;margin-top:103.65pt;width:114.75pt;height:38.4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" stroked="f">
                <v:textbox style="mso-fit-shape-to-text:t">
                  <w:txbxContent>
                    <w:p w14:paraId="224B01D5" w14:textId="77777777" w:rsidR="00775CFC" w:rsidRPr="006051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60511B">
                        <w:rPr>
                          <w:rFonts w:ascii="Arial" w:hAnsi="Arial" w:cs="Arial"/>
                        </w:rPr>
                        <w:t>H NMR, CDCl</w:t>
                      </w:r>
                      <w:r w:rsidRPr="0060511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2920B11" w14:textId="77777777" w:rsidR="00775CFC" w:rsidRPr="006051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5E78AAB" wp14:editId="0EBF9F8F">
            <wp:extent cx="5267325" cy="3676650"/>
            <wp:effectExtent l="19050" t="0" r="9525" b="0"/>
            <wp:docPr id="52" name="图片 19" descr="C:\Users\mamingzhe\Desktop\DYRK2专利相关\汇总\12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mingzhe\Desktop\DYRK2专利相关\汇总\12a H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84CCE" w14:textId="68CD5DB8" w:rsidR="00E16CD3" w:rsidRPr="005D3804" w:rsidRDefault="00E16CD3" w:rsidP="00E16CD3">
      <w:pPr>
        <w:tabs>
          <w:tab w:val="left" w:pos="810"/>
        </w:tabs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2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2E7714D" w14:textId="77777777" w:rsidR="00E16CD3" w:rsidRPr="008B7F18" w:rsidRDefault="00E16CD3" w:rsidP="00E16CD3">
      <w:pPr>
        <w:tabs>
          <w:tab w:val="left" w:pos="600"/>
        </w:tabs>
        <w:rPr>
          <w:rFonts w:ascii="Arial" w:hAnsi="Arial" w:cs="Arial"/>
          <w:b/>
          <w:szCs w:val="21"/>
        </w:rPr>
      </w:pPr>
    </w:p>
    <w:p w14:paraId="03F2511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58F7D4" wp14:editId="382879C6">
                <wp:simplePos x="0" y="0"/>
                <wp:positionH relativeFrom="column">
                  <wp:posOffset>1123950</wp:posOffset>
                </wp:positionH>
                <wp:positionV relativeFrom="paragraph">
                  <wp:posOffset>1287780</wp:posOffset>
                </wp:positionV>
                <wp:extent cx="1457325" cy="487680"/>
                <wp:effectExtent l="0" t="0" r="0" b="0"/>
                <wp:wrapNone/>
                <wp:docPr id="29676" name="文本框 2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EF2A0" w14:textId="77777777" w:rsidR="00775CFC" w:rsidRPr="006051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60511B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60511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56CED80A" w14:textId="77777777" w:rsidR="00775CFC" w:rsidRPr="006051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8F7D4" id="文本框 29676" o:spid="_x0000_s1079" type="#_x0000_t202" style="position:absolute;left:0;text-align:left;margin-left:88.5pt;margin-top:101.4pt;width:114.75pt;height:38.4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" stroked="f">
                <v:textbox style="mso-fit-shape-to-text:t">
                  <w:txbxContent>
                    <w:p w14:paraId="729EF2A0" w14:textId="77777777" w:rsidR="00775CFC" w:rsidRPr="006051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60511B">
                        <w:rPr>
                          <w:rFonts w:ascii="Arial" w:hAnsi="Arial" w:cs="Arial"/>
                        </w:rPr>
                        <w:t>C NMR, CDCl</w:t>
                      </w:r>
                      <w:r w:rsidRPr="0060511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56CED80A" w14:textId="77777777" w:rsidR="00775CFC" w:rsidRPr="006051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03D48124" wp14:editId="0A6AFE40">
            <wp:simplePos x="0" y="0"/>
            <wp:positionH relativeFrom="column">
              <wp:posOffset>1295400</wp:posOffset>
            </wp:positionH>
            <wp:positionV relativeFrom="paragraph">
              <wp:posOffset>725805</wp:posOffset>
            </wp:positionV>
            <wp:extent cx="1257300" cy="495300"/>
            <wp:effectExtent l="19050" t="0" r="0" b="0"/>
            <wp:wrapNone/>
            <wp:docPr id="29624" name="图片 264" descr="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4" descr="12a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5A88B42" wp14:editId="6DF32AAE">
            <wp:extent cx="5267325" cy="3676650"/>
            <wp:effectExtent l="19050" t="0" r="9525" b="0"/>
            <wp:docPr id="213" name="图片 63" descr="12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2a C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EC3F2" w14:textId="299137B5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2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714FCF6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DD5863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38A81A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2</w:t>
      </w:r>
    </w:p>
    <w:p w14:paraId="139C10A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B94EE5" wp14:editId="7414806E">
                <wp:simplePos x="0" y="0"/>
                <wp:positionH relativeFrom="column">
                  <wp:posOffset>3754120</wp:posOffset>
                </wp:positionH>
                <wp:positionV relativeFrom="paragraph">
                  <wp:posOffset>1945640</wp:posOffset>
                </wp:positionV>
                <wp:extent cx="1569720" cy="487680"/>
                <wp:effectExtent l="0" t="0" r="0" b="7620"/>
                <wp:wrapNone/>
                <wp:docPr id="29675" name="文本框 29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AE0A2" w14:textId="790581EB" w:rsidR="00775CFC" w:rsidRPr="006051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60511B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1D3859E1" w14:textId="77777777" w:rsidR="00775CFC" w:rsidRPr="006051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94EE5" id="文本框 29675" o:spid="_x0000_s1080" type="#_x0000_t202" style="position:absolute;left:0;text-align:left;margin-left:295.6pt;margin-top:153.2pt;width:123.6pt;height:38.4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" stroked="f">
                <v:textbox style="mso-fit-shape-to-text:t">
                  <w:txbxContent>
                    <w:p w14:paraId="166AE0A2" w14:textId="790581EB" w:rsidR="00775CFC" w:rsidRPr="006051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60511B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1D3859E1" w14:textId="77777777" w:rsidR="00775CFC" w:rsidRPr="006051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8FE29D" wp14:editId="17F5752F">
                <wp:simplePos x="0" y="0"/>
                <wp:positionH relativeFrom="column">
                  <wp:posOffset>1620520</wp:posOffset>
                </wp:positionH>
                <wp:positionV relativeFrom="paragraph">
                  <wp:posOffset>1379220</wp:posOffset>
                </wp:positionV>
                <wp:extent cx="532130" cy="289560"/>
                <wp:effectExtent l="2540" t="0" r="0" b="0"/>
                <wp:wrapNone/>
                <wp:docPr id="29674" name="文本框 29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9017B" w14:textId="77777777" w:rsidR="00775CFC" w:rsidRPr="0060511B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0511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0511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0511B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FE29D" id="文本框 29674" o:spid="_x0000_s1081" type="#_x0000_t202" style="position:absolute;left:0;text-align:left;margin-left:127.6pt;margin-top:108.6pt;width:41.9pt;height:22.8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" stroked="f">
                <v:textbox style="mso-fit-shape-to-text:t">
                  <w:txbxContent>
                    <w:p w14:paraId="54C9017B" w14:textId="77777777" w:rsidR="00775CFC" w:rsidRPr="0060511B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0511B">
                        <w:rPr>
                          <w:rFonts w:ascii="Arial" w:hAnsi="Arial" w:cs="Arial"/>
                        </w:rPr>
                        <w:t>H</w:t>
                      </w:r>
                      <w:r w:rsidRPr="0060511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0511B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9D3EE0" wp14:editId="3181F70F">
                <wp:simplePos x="0" y="0"/>
                <wp:positionH relativeFrom="column">
                  <wp:posOffset>2171700</wp:posOffset>
                </wp:positionH>
                <wp:positionV relativeFrom="paragraph">
                  <wp:posOffset>1706880</wp:posOffset>
                </wp:positionV>
                <wp:extent cx="180975" cy="152400"/>
                <wp:effectExtent l="9525" t="9525" r="47625" b="47625"/>
                <wp:wrapNone/>
                <wp:docPr id="29673" name="直接箭头连接符 29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EED9" id="直接箭头连接符 29673" o:spid="_x0000_s1026" type="#_x0000_t32" style="position:absolute;left:0;text-align:left;margin-left:171pt;margin-top:134.4pt;width:14.2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61EFD290" wp14:editId="486DCF87">
            <wp:simplePos x="0" y="0"/>
            <wp:positionH relativeFrom="column">
              <wp:posOffset>3933825</wp:posOffset>
            </wp:positionH>
            <wp:positionV relativeFrom="paragraph">
              <wp:posOffset>1125855</wp:posOffset>
            </wp:positionV>
            <wp:extent cx="1228725" cy="723900"/>
            <wp:effectExtent l="19050" t="0" r="9525" b="0"/>
            <wp:wrapNone/>
            <wp:docPr id="29620" name="图片 25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7BF597E" wp14:editId="42D8FC62">
            <wp:extent cx="5267325" cy="3676650"/>
            <wp:effectExtent l="19050" t="0" r="9525" b="0"/>
            <wp:docPr id="29621" name="图片 60" descr="12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12 H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78040" w14:textId="4312E8C1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2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D40103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DB9BB5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19570BA1" wp14:editId="3B65D2AA">
            <wp:simplePos x="0" y="0"/>
            <wp:positionH relativeFrom="column">
              <wp:posOffset>4093845</wp:posOffset>
            </wp:positionH>
            <wp:positionV relativeFrom="paragraph">
              <wp:posOffset>859155</wp:posOffset>
            </wp:positionV>
            <wp:extent cx="1228725" cy="723900"/>
            <wp:effectExtent l="19050" t="0" r="9525" b="0"/>
            <wp:wrapNone/>
            <wp:docPr id="29623" name="图片 25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4F9FEB" wp14:editId="25B6E43F">
                <wp:simplePos x="0" y="0"/>
                <wp:positionH relativeFrom="column">
                  <wp:posOffset>3911600</wp:posOffset>
                </wp:positionH>
                <wp:positionV relativeFrom="paragraph">
                  <wp:posOffset>1620520</wp:posOffset>
                </wp:positionV>
                <wp:extent cx="1590040" cy="487680"/>
                <wp:effectExtent l="0" t="0" r="0" b="7620"/>
                <wp:wrapNone/>
                <wp:docPr id="29669" name="文本框 29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CD10" w14:textId="7688B25B" w:rsidR="00775CFC" w:rsidRPr="00F81F2F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F81F2F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38FB355" w14:textId="77777777" w:rsidR="00775CFC" w:rsidRPr="00F81F2F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F9FEB" id="文本框 29669" o:spid="_x0000_s1082" type="#_x0000_t202" style="position:absolute;left:0;text-align:left;margin-left:308pt;margin-top:127.6pt;width:125.2pt;height:38.4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" stroked="f">
                <v:textbox style="mso-fit-shape-to-text:t">
                  <w:txbxContent>
                    <w:p w14:paraId="5468CD10" w14:textId="7688B25B" w:rsidR="00775CFC" w:rsidRPr="00F81F2F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F81F2F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38FB355" w14:textId="77777777" w:rsidR="00775CFC" w:rsidRPr="00F81F2F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45F119C" wp14:editId="7E338DDF">
            <wp:extent cx="5267325" cy="3676650"/>
            <wp:effectExtent l="19050" t="0" r="9525" b="0"/>
            <wp:docPr id="55" name="图片 22" descr="C:\Users\mamingzhe\Desktop\DYRK2专利相关\汇总\12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mingzhe\Desktop\DYRK2专利相关\汇总\12 C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57B8F" w14:textId="47781153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2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7F71ED3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0A5859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903819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D69C20" wp14:editId="363031B2">
                <wp:simplePos x="0" y="0"/>
                <wp:positionH relativeFrom="column">
                  <wp:posOffset>1630045</wp:posOffset>
                </wp:positionH>
                <wp:positionV relativeFrom="paragraph">
                  <wp:posOffset>1333500</wp:posOffset>
                </wp:positionV>
                <wp:extent cx="532130" cy="289560"/>
                <wp:effectExtent l="2540" t="0" r="0" b="0"/>
                <wp:wrapNone/>
                <wp:docPr id="29667" name="文本框 29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74C1" w14:textId="77777777" w:rsidR="00775CFC" w:rsidRPr="00F81F2F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81F2F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F81F2F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69C20" id="文本框 29667" o:spid="_x0000_s1083" type="#_x0000_t202" style="position:absolute;left:0;text-align:left;margin-left:128.35pt;margin-top:105pt;width:41.9pt;height:22.8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" stroked="f">
                <v:textbox style="mso-fit-shape-to-text:t">
                  <w:txbxContent>
                    <w:p w14:paraId="7F1174C1" w14:textId="77777777" w:rsidR="00775CFC" w:rsidRPr="00F81F2F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</w:rPr>
                        <w:t>H</w:t>
                      </w:r>
                      <w:r w:rsidRPr="00F81F2F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F81F2F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EF4ABC" wp14:editId="0412FCAC">
                <wp:simplePos x="0" y="0"/>
                <wp:positionH relativeFrom="column">
                  <wp:posOffset>3905250</wp:posOffset>
                </wp:positionH>
                <wp:positionV relativeFrom="paragraph">
                  <wp:posOffset>1838325</wp:posOffset>
                </wp:positionV>
                <wp:extent cx="1457325" cy="487680"/>
                <wp:effectExtent l="0" t="0" r="0" b="0"/>
                <wp:wrapNone/>
                <wp:docPr id="29662" name="文本框 29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84E9" w14:textId="317A8342" w:rsidR="00775CFC" w:rsidRPr="00F81F2F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F81F2F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192CDD20" w14:textId="77777777" w:rsidR="00775CFC" w:rsidRPr="00F81F2F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F4ABC" id="文本框 29662" o:spid="_x0000_s1084" type="#_x0000_t202" style="position:absolute;left:0;text-align:left;margin-left:307.5pt;margin-top:144.75pt;width:114.75pt;height:38.4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" stroked="f">
                <v:textbox style="mso-fit-shape-to-text:t">
                  <w:txbxContent>
                    <w:p w14:paraId="65B984E9" w14:textId="317A8342" w:rsidR="00775CFC" w:rsidRPr="00F81F2F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F81F2F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192CDD20" w14:textId="77777777" w:rsidR="00775CFC" w:rsidRPr="00F81F2F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73F506" wp14:editId="668BDD44">
                <wp:simplePos x="0" y="0"/>
                <wp:positionH relativeFrom="column">
                  <wp:posOffset>2162175</wp:posOffset>
                </wp:positionH>
                <wp:positionV relativeFrom="paragraph">
                  <wp:posOffset>1685925</wp:posOffset>
                </wp:positionV>
                <wp:extent cx="180975" cy="152400"/>
                <wp:effectExtent l="9525" t="9525" r="47625" b="47625"/>
                <wp:wrapNone/>
                <wp:docPr id="29657" name="直接箭头连接符 29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63FA" id="直接箭头连接符 29657" o:spid="_x0000_s1026" type="#_x0000_t32" style="position:absolute;left:0;text-align:left;margin-left:170.25pt;margin-top:132.75pt;width:14.25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EB45DBC" wp14:editId="087CBB95">
            <wp:simplePos x="0" y="0"/>
            <wp:positionH relativeFrom="column">
              <wp:posOffset>4065905</wp:posOffset>
            </wp:positionH>
            <wp:positionV relativeFrom="paragraph">
              <wp:posOffset>1076325</wp:posOffset>
            </wp:positionV>
            <wp:extent cx="1228725" cy="676275"/>
            <wp:effectExtent l="19050" t="0" r="9525" b="0"/>
            <wp:wrapNone/>
            <wp:docPr id="214" name="图片 26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5" descr="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szCs w:val="21"/>
        </w:rPr>
        <w:t>13</w: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4350524" wp14:editId="711310E3">
            <wp:extent cx="5267325" cy="3676650"/>
            <wp:effectExtent l="19050" t="0" r="9525" b="0"/>
            <wp:docPr id="215" name="图片 64" descr="13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3 H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08356" w14:textId="643D757E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3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10B345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5E2B22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7BDA5E" wp14:editId="4174EC0A">
                <wp:simplePos x="0" y="0"/>
                <wp:positionH relativeFrom="column">
                  <wp:posOffset>2011680</wp:posOffset>
                </wp:positionH>
                <wp:positionV relativeFrom="paragraph">
                  <wp:posOffset>1772920</wp:posOffset>
                </wp:positionV>
                <wp:extent cx="1600200" cy="487680"/>
                <wp:effectExtent l="0" t="0" r="0" b="7620"/>
                <wp:wrapNone/>
                <wp:docPr id="29652" name="文本框 29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36C4" w14:textId="5BC0A375" w:rsidR="00775CFC" w:rsidRPr="00F81F2F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F81F2F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6F26E92C" w14:textId="77777777" w:rsidR="00775CFC" w:rsidRPr="00F81F2F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F2F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BDA5E" id="文本框 29652" o:spid="_x0000_s1085" type="#_x0000_t202" style="position:absolute;left:0;text-align:left;margin-left:158.4pt;margin-top:139.6pt;width:126pt;height:38.4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" stroked="f">
                <v:textbox style="mso-fit-shape-to-text:t">
                  <w:txbxContent>
                    <w:p w14:paraId="532936C4" w14:textId="5BC0A375" w:rsidR="00775CFC" w:rsidRPr="00F81F2F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F81F2F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6F26E92C" w14:textId="77777777" w:rsidR="00775CFC" w:rsidRPr="00F81F2F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F2F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3D9015B2" wp14:editId="5B9D343D">
            <wp:simplePos x="0" y="0"/>
            <wp:positionH relativeFrom="column">
              <wp:posOffset>2190750</wp:posOffset>
            </wp:positionH>
            <wp:positionV relativeFrom="paragraph">
              <wp:posOffset>1030605</wp:posOffset>
            </wp:positionV>
            <wp:extent cx="1228725" cy="676275"/>
            <wp:effectExtent l="19050" t="0" r="9525" b="0"/>
            <wp:wrapNone/>
            <wp:docPr id="29625" name="图片 26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5" descr="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8E9FB8D" wp14:editId="03641F93">
            <wp:extent cx="5267325" cy="3676650"/>
            <wp:effectExtent l="19050" t="0" r="9525" b="0"/>
            <wp:docPr id="56" name="图片 23" descr="C:\Users\mamingzhe\Desktop\DYRK2专利相关\汇总\13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mingzhe\Desktop\DYRK2专利相关\汇总\13 C.bmp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8B0B9" w14:textId="24D14289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3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800720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423B26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87F681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4</w:t>
      </w:r>
    </w:p>
    <w:p w14:paraId="4ACA0CC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1C0B97" wp14:editId="55F57ABE">
                <wp:simplePos x="0" y="0"/>
                <wp:positionH relativeFrom="column">
                  <wp:posOffset>0</wp:posOffset>
                </wp:positionH>
                <wp:positionV relativeFrom="paragraph">
                  <wp:posOffset>1793240</wp:posOffset>
                </wp:positionV>
                <wp:extent cx="1544320" cy="487680"/>
                <wp:effectExtent l="0" t="0" r="0" b="7620"/>
                <wp:wrapNone/>
                <wp:docPr id="29644" name="文本框 29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9D0D" w14:textId="5A71322B" w:rsidR="00775CFC" w:rsidRPr="00A22680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2680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A22680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A24D7E3" w14:textId="77777777" w:rsidR="00775CFC" w:rsidRPr="00A22680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2680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0B97" id="文本框 29644" o:spid="_x0000_s1086" type="#_x0000_t202" style="position:absolute;left:0;text-align:left;margin-left:0;margin-top:141.2pt;width:121.6pt;height:38.4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" stroked="f">
                <v:textbox style="mso-fit-shape-to-text:t">
                  <w:txbxContent>
                    <w:p w14:paraId="2EDB9D0D" w14:textId="5A71322B" w:rsidR="00775CFC" w:rsidRPr="00A22680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2680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A22680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A24D7E3" w14:textId="77777777" w:rsidR="00775CFC" w:rsidRPr="00A22680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2680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72B186" wp14:editId="5C114E19">
                <wp:simplePos x="0" y="0"/>
                <wp:positionH relativeFrom="column">
                  <wp:posOffset>1763395</wp:posOffset>
                </wp:positionH>
                <wp:positionV relativeFrom="paragraph">
                  <wp:posOffset>1344930</wp:posOffset>
                </wp:positionV>
                <wp:extent cx="532130" cy="289560"/>
                <wp:effectExtent l="2540" t="1905" r="0" b="3810"/>
                <wp:wrapNone/>
                <wp:docPr id="29650" name="文本框 29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5D8C" w14:textId="77777777" w:rsidR="00775CFC" w:rsidRPr="00A22680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2268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A2268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A22680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2B186" id="文本框 29650" o:spid="_x0000_s1087" type="#_x0000_t202" style="position:absolute;left:0;text-align:left;margin-left:138.85pt;margin-top:105.9pt;width:41.9pt;height:22.8pt;z-index:25191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" stroked="f">
                <v:textbox style="mso-fit-shape-to-text:t">
                  <w:txbxContent>
                    <w:p w14:paraId="2F625D8C" w14:textId="77777777" w:rsidR="00775CFC" w:rsidRPr="00A22680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22680">
                        <w:rPr>
                          <w:rFonts w:ascii="Arial" w:hAnsi="Arial" w:cs="Arial"/>
                        </w:rPr>
                        <w:t>H</w:t>
                      </w:r>
                      <w:r w:rsidRPr="00A2268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A22680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EE0EEB" wp14:editId="2DBF0E2F">
                <wp:simplePos x="0" y="0"/>
                <wp:positionH relativeFrom="column">
                  <wp:posOffset>2181225</wp:posOffset>
                </wp:positionH>
                <wp:positionV relativeFrom="paragraph">
                  <wp:posOffset>1640205</wp:posOffset>
                </wp:positionV>
                <wp:extent cx="180975" cy="152400"/>
                <wp:effectExtent l="9525" t="9525" r="47625" b="47625"/>
                <wp:wrapNone/>
                <wp:docPr id="29648" name="直接箭头连接符 29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6433" id="直接箭头连接符 29648" o:spid="_x0000_s1026" type="#_x0000_t32" style="position:absolute;left:0;text-align:left;margin-left:171.75pt;margin-top:129.15pt;width:14.2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91008" behindDoc="0" locked="0" layoutInCell="1" allowOverlap="1" wp14:anchorId="158FFF7D" wp14:editId="50490CCA">
            <wp:simplePos x="0" y="0"/>
            <wp:positionH relativeFrom="column">
              <wp:posOffset>142875</wp:posOffset>
            </wp:positionH>
            <wp:positionV relativeFrom="paragraph">
              <wp:posOffset>1078230</wp:posOffset>
            </wp:positionV>
            <wp:extent cx="1257300" cy="676275"/>
            <wp:effectExtent l="19050" t="0" r="0" b="0"/>
            <wp:wrapNone/>
            <wp:docPr id="217" name="图片 28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 descr="1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D7C8BEF" wp14:editId="4E110E8A">
            <wp:extent cx="5267325" cy="3676650"/>
            <wp:effectExtent l="19050" t="0" r="9525" b="0"/>
            <wp:docPr id="218" name="图片 66" descr="14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4 H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A26CF" w14:textId="0AF23A7E" w:rsidR="00E16CD3" w:rsidRPr="005D3804" w:rsidRDefault="00E16CD3" w:rsidP="00E16CD3">
      <w:pPr>
        <w:jc w:val="center"/>
        <w:rPr>
          <w:rFonts w:ascii="Arial" w:hAnsi="Arial" w:cs="Arial"/>
          <w:b/>
          <w:noProof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4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18FA33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E759B4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679F3E" wp14:editId="455508EE">
                <wp:simplePos x="0" y="0"/>
                <wp:positionH relativeFrom="column">
                  <wp:posOffset>899160</wp:posOffset>
                </wp:positionH>
                <wp:positionV relativeFrom="paragraph">
                  <wp:posOffset>1666240</wp:posOffset>
                </wp:positionV>
                <wp:extent cx="1610360" cy="487680"/>
                <wp:effectExtent l="0" t="0" r="8890" b="7620"/>
                <wp:wrapNone/>
                <wp:docPr id="29643" name="文本框 29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DADB3" w14:textId="350C5380" w:rsidR="00775CFC" w:rsidRPr="00A22680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2680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A22680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A8D8591" w14:textId="77777777" w:rsidR="00775CFC" w:rsidRPr="00A22680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2680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79F3E" id="文本框 29643" o:spid="_x0000_s1088" type="#_x0000_t202" style="position:absolute;left:0;text-align:left;margin-left:70.8pt;margin-top:131.2pt;width:126.8pt;height:38.4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" stroked="f">
                <v:textbox style="mso-fit-shape-to-text:t">
                  <w:txbxContent>
                    <w:p w14:paraId="31CDADB3" w14:textId="350C5380" w:rsidR="00775CFC" w:rsidRPr="00A22680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2680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A22680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A8D8591" w14:textId="77777777" w:rsidR="00775CFC" w:rsidRPr="00A22680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22680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6A447297" wp14:editId="5EED0CC8">
            <wp:simplePos x="0" y="0"/>
            <wp:positionH relativeFrom="column">
              <wp:posOffset>1076325</wp:posOffset>
            </wp:positionH>
            <wp:positionV relativeFrom="paragraph">
              <wp:posOffset>887730</wp:posOffset>
            </wp:positionV>
            <wp:extent cx="1257300" cy="676275"/>
            <wp:effectExtent l="19050" t="0" r="0" b="0"/>
            <wp:wrapNone/>
            <wp:docPr id="29627" name="图片 28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 descr="1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7102D25" wp14:editId="52A0D223">
            <wp:extent cx="5267325" cy="3676650"/>
            <wp:effectExtent l="19050" t="0" r="9525" b="0"/>
            <wp:docPr id="57" name="图片 24" descr="C:\Users\mamingzhe\Desktop\DYRK2专利相关\汇总\14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mingzhe\Desktop\DYRK2专利相关\汇总\14 C.bmp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19C0C" w14:textId="09BABA8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4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45C623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731648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CEA428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5a</w:t>
      </w:r>
    </w:p>
    <w:p w14:paraId="4206B9F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AA5F8E" wp14:editId="6920B86E">
                <wp:simplePos x="0" y="0"/>
                <wp:positionH relativeFrom="column">
                  <wp:posOffset>2476500</wp:posOffset>
                </wp:positionH>
                <wp:positionV relativeFrom="paragraph">
                  <wp:posOffset>1525905</wp:posOffset>
                </wp:positionV>
                <wp:extent cx="1457325" cy="487680"/>
                <wp:effectExtent l="0" t="1905" r="0" b="0"/>
                <wp:wrapNone/>
                <wp:docPr id="29638" name="文本框 29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FE69E" w14:textId="7777777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D92D7B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D92D7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C4F0820" w14:textId="7777777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A5F8E" id="文本框 29638" o:spid="_x0000_s1089" type="#_x0000_t202" style="position:absolute;left:0;text-align:left;margin-left:195pt;margin-top:120.15pt;width:114.75pt;height:38.4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" stroked="f">
                <v:textbox style="mso-fit-shape-to-text:t">
                  <w:txbxContent>
                    <w:p w14:paraId="484FE69E" w14:textId="7777777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D92D7B">
                        <w:rPr>
                          <w:rFonts w:ascii="Arial" w:hAnsi="Arial" w:cs="Arial"/>
                        </w:rPr>
                        <w:t>H NMR, CDCl</w:t>
                      </w:r>
                      <w:r w:rsidRPr="00D92D7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C4F0820" w14:textId="7777777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275038E4" wp14:editId="4BA35001">
            <wp:simplePos x="0" y="0"/>
            <wp:positionH relativeFrom="column">
              <wp:posOffset>2609850</wp:posOffset>
            </wp:positionH>
            <wp:positionV relativeFrom="paragraph">
              <wp:posOffset>954405</wp:posOffset>
            </wp:positionV>
            <wp:extent cx="1213485" cy="495300"/>
            <wp:effectExtent l="19050" t="0" r="5715" b="0"/>
            <wp:wrapNone/>
            <wp:docPr id="223" name="图片 295" descr="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5" descr="15a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34113A6" wp14:editId="029BA69E">
            <wp:extent cx="5267325" cy="3676650"/>
            <wp:effectExtent l="19050" t="0" r="9525" b="0"/>
            <wp:docPr id="14880" name="图片 70" descr="15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15a H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9F874" w14:textId="5B91D2AF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5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A5D2FF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404F41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4016" behindDoc="0" locked="0" layoutInCell="1" allowOverlap="1" wp14:anchorId="2853B0AD" wp14:editId="2DAD95F2">
            <wp:simplePos x="0" y="0"/>
            <wp:positionH relativeFrom="column">
              <wp:posOffset>3790950</wp:posOffset>
            </wp:positionH>
            <wp:positionV relativeFrom="paragraph">
              <wp:posOffset>992505</wp:posOffset>
            </wp:positionV>
            <wp:extent cx="1213485" cy="495300"/>
            <wp:effectExtent l="19050" t="0" r="5715" b="0"/>
            <wp:wrapNone/>
            <wp:docPr id="29633" name="图片 295" descr="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5" descr="15a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5E3F20" wp14:editId="75A8A323">
                <wp:simplePos x="0" y="0"/>
                <wp:positionH relativeFrom="column">
                  <wp:posOffset>3629025</wp:posOffset>
                </wp:positionH>
                <wp:positionV relativeFrom="paragraph">
                  <wp:posOffset>1497330</wp:posOffset>
                </wp:positionV>
                <wp:extent cx="1457325" cy="487680"/>
                <wp:effectExtent l="0" t="0" r="0" b="0"/>
                <wp:wrapNone/>
                <wp:docPr id="29637" name="文本框 29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DFE7" w14:textId="7777777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D92D7B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D92D7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86C7A4E" w14:textId="7777777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E3F20" id="文本框 29637" o:spid="_x0000_s1090" type="#_x0000_t202" style="position:absolute;left:0;text-align:left;margin-left:285.75pt;margin-top:117.9pt;width:114.75pt;height:38.4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" stroked="f">
                <v:textbox style="mso-fit-shape-to-text:t">
                  <w:txbxContent>
                    <w:p w14:paraId="39FADFE7" w14:textId="7777777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D92D7B">
                        <w:rPr>
                          <w:rFonts w:ascii="Arial" w:hAnsi="Arial" w:cs="Arial"/>
                        </w:rPr>
                        <w:t>C NMR, CDCl</w:t>
                      </w:r>
                      <w:r w:rsidRPr="00D92D7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86C7A4E" w14:textId="7777777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18760EF" wp14:editId="219EAE55">
            <wp:extent cx="5267325" cy="3676650"/>
            <wp:effectExtent l="19050" t="0" r="9525" b="0"/>
            <wp:docPr id="58" name="图片 25" descr="C:\Users\mamingzhe\Desktop\DYRK2专利相关\汇总\15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mingzhe\Desktop\DYRK2专利相关\汇总\15a C.bm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3D68B" w14:textId="044C6C0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5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D1A45F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3FB332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6E5526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5</w:t>
      </w:r>
    </w:p>
    <w:p w14:paraId="36962177" w14:textId="02D903F7" w:rsidR="00E16CD3" w:rsidRPr="005D3804" w:rsidRDefault="00E16CD3" w:rsidP="00E16CD3">
      <w:pPr>
        <w:jc w:val="center"/>
        <w:rPr>
          <w:rFonts w:ascii="Arial" w:hAnsi="Arial" w:cs="Arial"/>
          <w:b/>
          <w:noProof/>
          <w:sz w:val="20"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92AFDE" wp14:editId="1971D24F">
                <wp:simplePos x="0" y="0"/>
                <wp:positionH relativeFrom="column">
                  <wp:posOffset>4003040</wp:posOffset>
                </wp:positionH>
                <wp:positionV relativeFrom="paragraph">
                  <wp:posOffset>1742440</wp:posOffset>
                </wp:positionV>
                <wp:extent cx="1513205" cy="487680"/>
                <wp:effectExtent l="0" t="0" r="0" b="7620"/>
                <wp:wrapNone/>
                <wp:docPr id="14911" name="文本框 1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ADDA" w14:textId="626B3F1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D92D7B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24F502C" w14:textId="7777777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2AFDE" id="文本框 14911" o:spid="_x0000_s1091" type="#_x0000_t202" style="position:absolute;left:0;text-align:left;margin-left:315.2pt;margin-top:137.2pt;width:119.15pt;height:38.4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" stroked="f">
                <v:textbox style="mso-fit-shape-to-text:t">
                  <w:txbxContent>
                    <w:p w14:paraId="34B9ADDA" w14:textId="626B3F1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D92D7B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24F502C" w14:textId="7777777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E170" wp14:editId="49DE5D21">
                <wp:simplePos x="0" y="0"/>
                <wp:positionH relativeFrom="column">
                  <wp:posOffset>1576705</wp:posOffset>
                </wp:positionH>
                <wp:positionV relativeFrom="paragraph">
                  <wp:posOffset>731520</wp:posOffset>
                </wp:positionV>
                <wp:extent cx="532130" cy="289560"/>
                <wp:effectExtent l="2540" t="0" r="0" b="0"/>
                <wp:wrapNone/>
                <wp:docPr id="14910" name="文本框 14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812B" w14:textId="77777777" w:rsidR="00775CFC" w:rsidRPr="00D92D7B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D92D7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D92D7B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DE170" id="文本框 14910" o:spid="_x0000_s1092" type="#_x0000_t202" style="position:absolute;left:0;text-align:left;margin-left:124.15pt;margin-top:57.6pt;width:41.9pt;height:22.8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" stroked="f">
                <v:textbox style="mso-fit-shape-to-text:t">
                  <w:txbxContent>
                    <w:p w14:paraId="3366812B" w14:textId="77777777" w:rsidR="00775CFC" w:rsidRPr="00D92D7B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</w:rPr>
                        <w:t>H</w:t>
                      </w:r>
                      <w:r w:rsidRPr="00D92D7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D92D7B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A793DA" wp14:editId="21DFFC5F">
                <wp:simplePos x="0" y="0"/>
                <wp:positionH relativeFrom="column">
                  <wp:posOffset>2143125</wp:posOffset>
                </wp:positionH>
                <wp:positionV relativeFrom="paragraph">
                  <wp:posOffset>868680</wp:posOffset>
                </wp:positionV>
                <wp:extent cx="180975" cy="152400"/>
                <wp:effectExtent l="9525" t="9525" r="47625" b="47625"/>
                <wp:wrapNone/>
                <wp:docPr id="14906" name="直接箭头连接符 1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8CF3" id="直接箭头连接符 14906" o:spid="_x0000_s1026" type="#_x0000_t32" style="position:absolute;left:0;text-align:left;margin-left:168.75pt;margin-top:68.4pt;width:14.2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28E18AD3" wp14:editId="6F9790F9">
            <wp:simplePos x="0" y="0"/>
            <wp:positionH relativeFrom="column">
              <wp:posOffset>4133850</wp:posOffset>
            </wp:positionH>
            <wp:positionV relativeFrom="paragraph">
              <wp:posOffset>1002030</wp:posOffset>
            </wp:positionV>
            <wp:extent cx="1213485" cy="676275"/>
            <wp:effectExtent l="19050" t="0" r="5715" b="0"/>
            <wp:wrapNone/>
            <wp:docPr id="29629" name="图片 28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4A195DF" wp14:editId="65FF57C3">
            <wp:extent cx="5267325" cy="3676650"/>
            <wp:effectExtent l="19050" t="0" r="9525" b="0"/>
            <wp:docPr id="29630" name="图片 68" descr="15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5 H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18">
        <w:rPr>
          <w:rFonts w:ascii="Arial" w:hAnsi="Arial" w:cs="Arial"/>
          <w:szCs w:val="21"/>
        </w:rPr>
        <w:t xml:space="preserve"> </w:t>
      </w: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5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88E9DF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24F988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D6C62F" wp14:editId="3D7DB398">
                <wp:simplePos x="0" y="0"/>
                <wp:positionH relativeFrom="column">
                  <wp:posOffset>4064000</wp:posOffset>
                </wp:positionH>
                <wp:positionV relativeFrom="paragraph">
                  <wp:posOffset>1737360</wp:posOffset>
                </wp:positionV>
                <wp:extent cx="1625600" cy="487680"/>
                <wp:effectExtent l="0" t="0" r="0" b="7620"/>
                <wp:wrapNone/>
                <wp:docPr id="14902" name="文本框 14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0FC9" w14:textId="4FBA65F0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D92D7B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B1C45CC" w14:textId="77777777" w:rsidR="00775CFC" w:rsidRPr="00D92D7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D7B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6C62F" id="文本框 14902" o:spid="_x0000_s1093" type="#_x0000_t202" style="position:absolute;left:0;text-align:left;margin-left:320pt;margin-top:136.8pt;width:128pt;height:38.4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" stroked="f">
                <v:textbox style="mso-fit-shape-to-text:t">
                  <w:txbxContent>
                    <w:p w14:paraId="155A0FC9" w14:textId="4FBA65F0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D92D7B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B1C45CC" w14:textId="77777777" w:rsidR="00775CFC" w:rsidRPr="00D92D7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2D7B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2992" behindDoc="0" locked="0" layoutInCell="1" allowOverlap="1" wp14:anchorId="1A5FA2BE" wp14:editId="61F3024D">
            <wp:simplePos x="0" y="0"/>
            <wp:positionH relativeFrom="column">
              <wp:posOffset>4305300</wp:posOffset>
            </wp:positionH>
            <wp:positionV relativeFrom="paragraph">
              <wp:posOffset>982980</wp:posOffset>
            </wp:positionV>
            <wp:extent cx="1213485" cy="676275"/>
            <wp:effectExtent l="19050" t="0" r="5715" b="0"/>
            <wp:wrapNone/>
            <wp:docPr id="29631" name="图片 28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2AC356A" wp14:editId="6389FD7F">
            <wp:extent cx="5267325" cy="3676650"/>
            <wp:effectExtent l="19050" t="0" r="9525" b="0"/>
            <wp:docPr id="29632" name="图片 69" descr="15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 C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B2D90" w14:textId="5A79CFC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5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62FC1D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12BDE0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AF1574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6a</w:t>
      </w:r>
    </w:p>
    <w:p w14:paraId="77AD58F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CED0BF" wp14:editId="7C2B0088">
                <wp:simplePos x="0" y="0"/>
                <wp:positionH relativeFrom="column">
                  <wp:posOffset>1104900</wp:posOffset>
                </wp:positionH>
                <wp:positionV relativeFrom="paragraph">
                  <wp:posOffset>1764030</wp:posOffset>
                </wp:positionV>
                <wp:extent cx="1457325" cy="487680"/>
                <wp:effectExtent l="0" t="1905" r="0" b="0"/>
                <wp:wrapNone/>
                <wp:docPr id="14900" name="文本框 14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8827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16781B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16781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5CE40FE4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ED0BF" id="文本框 14900" o:spid="_x0000_s1094" type="#_x0000_t202" style="position:absolute;left:0;text-align:left;margin-left:87pt;margin-top:138.9pt;width:114.75pt;height:38.4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xK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" stroked="f">
                <v:textbox style="mso-fit-shape-to-text:t">
                  <w:txbxContent>
                    <w:p w14:paraId="2C308827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16781B">
                        <w:rPr>
                          <w:rFonts w:ascii="Arial" w:hAnsi="Arial" w:cs="Arial"/>
                        </w:rPr>
                        <w:t>H NMR, CDCl</w:t>
                      </w:r>
                      <w:r w:rsidRPr="0016781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5CE40FE4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18C056BF" wp14:editId="25CCA23F">
            <wp:simplePos x="0" y="0"/>
            <wp:positionH relativeFrom="column">
              <wp:posOffset>1228725</wp:posOffset>
            </wp:positionH>
            <wp:positionV relativeFrom="paragraph">
              <wp:posOffset>1040130</wp:posOffset>
            </wp:positionV>
            <wp:extent cx="1287145" cy="657225"/>
            <wp:effectExtent l="19050" t="0" r="8255" b="0"/>
            <wp:wrapNone/>
            <wp:docPr id="29580" name="图片 29580" descr="C:\Users\mamingzhe\Desktop\DYRK2专利相关\汇总\16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0" descr="C:\Users\mamingzhe\Desktop\DYRK2专利相关\汇总\16a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67921F4" wp14:editId="60186A07">
            <wp:extent cx="5267325" cy="3676650"/>
            <wp:effectExtent l="19050" t="0" r="9525" b="0"/>
            <wp:docPr id="59" name="图片 26" descr="C:\Users\mamingzhe\Desktop\DYRK2专利相关\汇总\16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mingzhe\Desktop\DYRK2专利相关\汇总\16a H.bmp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ADB57" w14:textId="0E24F63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6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7CFD69C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0CEE01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A866F6" wp14:editId="0E82ABBC">
                <wp:simplePos x="0" y="0"/>
                <wp:positionH relativeFrom="column">
                  <wp:posOffset>1238250</wp:posOffset>
                </wp:positionH>
                <wp:positionV relativeFrom="paragraph">
                  <wp:posOffset>1840230</wp:posOffset>
                </wp:positionV>
                <wp:extent cx="1457325" cy="487680"/>
                <wp:effectExtent l="0" t="0" r="0" b="0"/>
                <wp:wrapNone/>
                <wp:docPr id="14897" name="文本框 1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9B34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16781B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16781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55B0245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866F6" id="文本框 14897" o:spid="_x0000_s1095" type="#_x0000_t202" style="position:absolute;left:0;text-align:left;margin-left:97.5pt;margin-top:144.9pt;width:114.75pt;height:38.4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RQ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" stroked="f">
                <v:textbox style="mso-fit-shape-to-text:t">
                  <w:txbxContent>
                    <w:p w14:paraId="767C9B34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16781B">
                        <w:rPr>
                          <w:rFonts w:ascii="Arial" w:hAnsi="Arial" w:cs="Arial"/>
                        </w:rPr>
                        <w:t>C NMR, CDCl</w:t>
                      </w:r>
                      <w:r w:rsidRPr="0016781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55B0245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4602FFE6" wp14:editId="7C1FE1A9">
            <wp:simplePos x="0" y="0"/>
            <wp:positionH relativeFrom="column">
              <wp:posOffset>1323975</wp:posOffset>
            </wp:positionH>
            <wp:positionV relativeFrom="paragraph">
              <wp:posOffset>1106805</wp:posOffset>
            </wp:positionV>
            <wp:extent cx="1287145" cy="657225"/>
            <wp:effectExtent l="19050" t="0" r="8255" b="0"/>
            <wp:wrapNone/>
            <wp:docPr id="29634" name="图片 29580" descr="C:\Users\mamingzhe\Desktop\DYRK2专利相关\汇总\16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0" descr="C:\Users\mamingzhe\Desktop\DYRK2专利相关\汇总\16a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E20F8B1" wp14:editId="01F19883">
            <wp:extent cx="5267325" cy="3676650"/>
            <wp:effectExtent l="19050" t="0" r="9525" b="0"/>
            <wp:docPr id="60" name="图片 27" descr="C:\Users\mamingzhe\Desktop\DYRK2专利相关\汇总\16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mingzhe\Desktop\DYRK2专利相关\汇总\16a C.bm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79737" w14:textId="3B065C3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6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75F0F00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735D8B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7C8EFE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6b</w:t>
      </w:r>
    </w:p>
    <w:p w14:paraId="62A7521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7496F5" wp14:editId="0FD005C8">
                <wp:simplePos x="0" y="0"/>
                <wp:positionH relativeFrom="column">
                  <wp:posOffset>563245</wp:posOffset>
                </wp:positionH>
                <wp:positionV relativeFrom="paragraph">
                  <wp:posOffset>1916430</wp:posOffset>
                </wp:positionV>
                <wp:extent cx="1457325" cy="487680"/>
                <wp:effectExtent l="2540" t="1905" r="0" b="0"/>
                <wp:wrapNone/>
                <wp:docPr id="14895" name="文本框 14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3185B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16781B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16781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49A477B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496F5" id="文本框 14895" o:spid="_x0000_s1096" type="#_x0000_t202" style="position:absolute;left:0;text-align:left;margin-left:44.35pt;margin-top:150.9pt;width:114.75pt;height:38.4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" stroked="f">
                <v:textbox style="mso-fit-shape-to-text:t">
                  <w:txbxContent>
                    <w:p w14:paraId="6113185B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16781B">
                        <w:rPr>
                          <w:rFonts w:ascii="Arial" w:hAnsi="Arial" w:cs="Arial"/>
                        </w:rPr>
                        <w:t>H NMR, CDCl</w:t>
                      </w:r>
                      <w:r w:rsidRPr="0016781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49A477B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70880" behindDoc="0" locked="0" layoutInCell="1" allowOverlap="1" wp14:anchorId="3A7A8CCB" wp14:editId="0A7817FF">
            <wp:simplePos x="0" y="0"/>
            <wp:positionH relativeFrom="column">
              <wp:posOffset>723900</wp:posOffset>
            </wp:positionH>
            <wp:positionV relativeFrom="paragraph">
              <wp:posOffset>1221105</wp:posOffset>
            </wp:positionV>
            <wp:extent cx="1287145" cy="676275"/>
            <wp:effectExtent l="19050" t="0" r="8255" b="0"/>
            <wp:wrapNone/>
            <wp:docPr id="62" name="图片 29" descr="C:\Users\mamingzhe\Desktop\DYRK2专利相关\汇总\16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mingzhe\Desktop\DYRK2专利相关\汇总\16b.bmp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C3D59B8" wp14:editId="18A7B7A5">
            <wp:extent cx="5267325" cy="3676650"/>
            <wp:effectExtent l="19050" t="0" r="9525" b="0"/>
            <wp:docPr id="61" name="图片 28" descr="C:\Users\mamingzhe\Desktop\DYRK2专利相关\汇总\16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mingzhe\Desktop\DYRK2专利相关\汇总\16b H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45361" w14:textId="7E0BB730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6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8FF9E1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160706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3CF993" wp14:editId="3F3F64ED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0</wp:posOffset>
                </wp:positionV>
                <wp:extent cx="1457325" cy="487680"/>
                <wp:effectExtent l="0" t="0" r="0" b="1905"/>
                <wp:wrapNone/>
                <wp:docPr id="14893" name="文本框 14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67858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16781B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16781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A03A660" w14:textId="77777777" w:rsidR="00775CFC" w:rsidRPr="0016781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81B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CF993" id="文本框 14893" o:spid="_x0000_s1097" type="#_x0000_t202" style="position:absolute;left:0;text-align:left;margin-left:79.5pt;margin-top:118.5pt;width:114.75pt;height:38.4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" stroked="f">
                <v:textbox style="mso-fit-shape-to-text:t">
                  <w:txbxContent>
                    <w:p w14:paraId="45C67858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16781B">
                        <w:rPr>
                          <w:rFonts w:ascii="Arial" w:hAnsi="Arial" w:cs="Arial"/>
                        </w:rPr>
                        <w:t>C NMR, CDCl</w:t>
                      </w:r>
                      <w:r w:rsidRPr="0016781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A03A660" w14:textId="77777777" w:rsidR="00775CFC" w:rsidRPr="0016781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81B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71904" behindDoc="0" locked="0" layoutInCell="1" allowOverlap="1" wp14:anchorId="7E0FC0EB" wp14:editId="3D68FBFF">
            <wp:simplePos x="0" y="0"/>
            <wp:positionH relativeFrom="column">
              <wp:posOffset>1123950</wp:posOffset>
            </wp:positionH>
            <wp:positionV relativeFrom="paragraph">
              <wp:posOffset>822960</wp:posOffset>
            </wp:positionV>
            <wp:extent cx="1287145" cy="676275"/>
            <wp:effectExtent l="19050" t="0" r="8255" b="0"/>
            <wp:wrapNone/>
            <wp:docPr id="29569" name="图片 29" descr="C:\Users\mamingzhe\Desktop\DYRK2专利相关\汇总\16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mingzhe\Desktop\DYRK2专利相关\汇总\16b.bmp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F982C97" wp14:editId="0BF39D96">
            <wp:extent cx="5267325" cy="3676650"/>
            <wp:effectExtent l="19050" t="0" r="9525" b="0"/>
            <wp:docPr id="63" name="图片 30" descr="C:\Users\mamingzhe\Desktop\DYRK2专利相关\汇总\16b mmz-3-9-1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mingzhe\Desktop\DYRK2专利相关\汇总\16b mmz-3-9-13C.bmp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52B62" w14:textId="227FA22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6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61E342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FC2B48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B95418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6</w:t>
      </w:r>
    </w:p>
    <w:p w14:paraId="18002D7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1BF1395E" wp14:editId="103295A1">
            <wp:simplePos x="0" y="0"/>
            <wp:positionH relativeFrom="column">
              <wp:posOffset>3681730</wp:posOffset>
            </wp:positionH>
            <wp:positionV relativeFrom="paragraph">
              <wp:posOffset>1573530</wp:posOffset>
            </wp:positionV>
            <wp:extent cx="1173480" cy="676275"/>
            <wp:effectExtent l="19050" t="0" r="7620" b="0"/>
            <wp:wrapNone/>
            <wp:docPr id="29584" name="图片 29584" descr="C:\Users\mamingzhe\Desktop\DYRK2专利相关\汇总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4" descr="C:\Users\mamingzhe\Desktop\DYRK2专利相关\汇总\16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A30A17" wp14:editId="2CC714EF">
                <wp:simplePos x="0" y="0"/>
                <wp:positionH relativeFrom="column">
                  <wp:posOffset>3510280</wp:posOffset>
                </wp:positionH>
                <wp:positionV relativeFrom="paragraph">
                  <wp:posOffset>2260600</wp:posOffset>
                </wp:positionV>
                <wp:extent cx="1518285" cy="487680"/>
                <wp:effectExtent l="0" t="0" r="5715" b="7620"/>
                <wp:wrapNone/>
                <wp:docPr id="14892" name="文本框 1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CA6BB" w14:textId="4EFBB2B6" w:rsidR="00775CFC" w:rsidRPr="0028277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277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82777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19753904" w14:textId="77777777" w:rsidR="00775CFC" w:rsidRPr="0028277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277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30A17" id="文本框 14892" o:spid="_x0000_s1098" type="#_x0000_t202" style="position:absolute;left:0;text-align:left;margin-left:276.4pt;margin-top:178pt;width:119.55pt;height:38.4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" stroked="f">
                <v:textbox style="mso-fit-shape-to-text:t">
                  <w:txbxContent>
                    <w:p w14:paraId="4C5CA6BB" w14:textId="4EFBB2B6" w:rsidR="00775CFC" w:rsidRPr="0028277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277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82777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19753904" w14:textId="77777777" w:rsidR="00775CFC" w:rsidRPr="0028277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277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7AE2F9" wp14:editId="4162559B">
                <wp:simplePos x="0" y="0"/>
                <wp:positionH relativeFrom="column">
                  <wp:posOffset>1431290</wp:posOffset>
                </wp:positionH>
                <wp:positionV relativeFrom="paragraph">
                  <wp:posOffset>1445895</wp:posOffset>
                </wp:positionV>
                <wp:extent cx="532130" cy="289560"/>
                <wp:effectExtent l="0" t="0" r="0" b="0"/>
                <wp:wrapNone/>
                <wp:docPr id="14891" name="文本框 14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CB6EE" w14:textId="77777777" w:rsidR="00775CFC" w:rsidRPr="00282777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82777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282777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282777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AE2F9" id="文本框 14891" o:spid="_x0000_s1099" type="#_x0000_t202" style="position:absolute;left:0;text-align:left;margin-left:112.7pt;margin-top:113.85pt;width:41.9pt;height:22.8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" stroked="f">
                <v:textbox style="mso-fit-shape-to-text:t">
                  <w:txbxContent>
                    <w:p w14:paraId="779CB6EE" w14:textId="77777777" w:rsidR="00775CFC" w:rsidRPr="00282777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282777">
                        <w:rPr>
                          <w:rFonts w:ascii="Arial" w:hAnsi="Arial" w:cs="Arial"/>
                        </w:rPr>
                        <w:t>H</w:t>
                      </w:r>
                      <w:r w:rsidRPr="00282777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282777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7AEB8E" wp14:editId="2AAB9508">
                <wp:simplePos x="0" y="0"/>
                <wp:positionH relativeFrom="column">
                  <wp:posOffset>1952625</wp:posOffset>
                </wp:positionH>
                <wp:positionV relativeFrom="paragraph">
                  <wp:posOffset>1764030</wp:posOffset>
                </wp:positionV>
                <wp:extent cx="180975" cy="152400"/>
                <wp:effectExtent l="9525" t="9525" r="47625" b="47625"/>
                <wp:wrapNone/>
                <wp:docPr id="14890" name="直接箭头连接符 1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5B16" id="直接箭头连接符 14890" o:spid="_x0000_s1026" type="#_x0000_t32" style="position:absolute;left:0;text-align:left;margin-left:153.75pt;margin-top:138.9pt;width:14.2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38123DC" wp14:editId="5C495B21">
            <wp:extent cx="5274310" cy="3679413"/>
            <wp:effectExtent l="19050" t="0" r="2540" b="0"/>
            <wp:docPr id="29583" name="图片 29583" descr="C:\Users\mamingzhe\Desktop\DYRK2专利相关\汇总\16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3" descr="C:\Users\mamingzhe\Desktop\DYRK2专利相关\汇总\16 H.bmp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C0784" w14:textId="157C736F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6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6919270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4FAE36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0539E146" wp14:editId="1883FD91">
            <wp:simplePos x="0" y="0"/>
            <wp:positionH relativeFrom="column">
              <wp:posOffset>2038350</wp:posOffset>
            </wp:positionH>
            <wp:positionV relativeFrom="paragraph">
              <wp:posOffset>897255</wp:posOffset>
            </wp:positionV>
            <wp:extent cx="1173480" cy="676275"/>
            <wp:effectExtent l="19050" t="0" r="7620" b="0"/>
            <wp:wrapNone/>
            <wp:docPr id="29635" name="图片 29584" descr="C:\Users\mamingzhe\Desktop\DYRK2专利相关\汇总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4" descr="C:\Users\mamingzhe\Desktop\DYRK2专利相关\汇总\16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A373ED" wp14:editId="0BA3132F">
                <wp:simplePos x="0" y="0"/>
                <wp:positionH relativeFrom="column">
                  <wp:posOffset>1778000</wp:posOffset>
                </wp:positionH>
                <wp:positionV relativeFrom="paragraph">
                  <wp:posOffset>1661160</wp:posOffset>
                </wp:positionV>
                <wp:extent cx="1614805" cy="487680"/>
                <wp:effectExtent l="0" t="0" r="4445" b="7620"/>
                <wp:wrapNone/>
                <wp:docPr id="14889" name="文本框 14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788D9" w14:textId="1076188B" w:rsidR="00775CFC" w:rsidRPr="008F6D8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6D88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8F6D88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4AF9B104" w14:textId="77777777" w:rsidR="00775CFC" w:rsidRPr="008F6D88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6D88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373ED" id="文本框 14889" o:spid="_x0000_s1100" type="#_x0000_t202" style="position:absolute;left:0;text-align:left;margin-left:140pt;margin-top:130.8pt;width:127.15pt;height:38.4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" stroked="f">
                <v:textbox style="mso-fit-shape-to-text:t">
                  <w:txbxContent>
                    <w:p w14:paraId="1C6788D9" w14:textId="1076188B" w:rsidR="00775CFC" w:rsidRPr="008F6D8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6D88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8F6D88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4AF9B104" w14:textId="77777777" w:rsidR="00775CFC" w:rsidRPr="008F6D88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6D88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A239B83" wp14:editId="1311B53A">
            <wp:extent cx="5267325" cy="3676650"/>
            <wp:effectExtent l="19050" t="0" r="9525" b="0"/>
            <wp:docPr id="29570" name="图片 31" descr="C:\Users\mamingzhe\Desktop\DYRK2专利相关\汇总\16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mingzhe\Desktop\DYRK2专利相关\汇总\16 C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1BDAE" w14:textId="626524D1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6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00693F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766C60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CC7612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7a</w:t>
      </w:r>
    </w:p>
    <w:p w14:paraId="67E699D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2343C" wp14:editId="377AA42F">
                <wp:simplePos x="0" y="0"/>
                <wp:positionH relativeFrom="column">
                  <wp:posOffset>933450</wp:posOffset>
                </wp:positionH>
                <wp:positionV relativeFrom="paragraph">
                  <wp:posOffset>1830705</wp:posOffset>
                </wp:positionV>
                <wp:extent cx="1457325" cy="487680"/>
                <wp:effectExtent l="0" t="1905" r="0" b="0"/>
                <wp:wrapNone/>
                <wp:docPr id="14887" name="文本框 14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FB85" w14:textId="77777777" w:rsidR="00775CFC" w:rsidRPr="00CD44A4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44A4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CD44A4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CD44A4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6E1F25D" w14:textId="77777777" w:rsidR="00775CFC" w:rsidRPr="00CD44A4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44A4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2343C" id="文本框 14887" o:spid="_x0000_s1101" type="#_x0000_t202" style="position:absolute;left:0;text-align:left;margin-left:73.5pt;margin-top:144.15pt;width:114.75pt;height:38.4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ZO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" stroked="f">
                <v:textbox style="mso-fit-shape-to-text:t">
                  <w:txbxContent>
                    <w:p w14:paraId="3474FB85" w14:textId="77777777" w:rsidR="00775CFC" w:rsidRPr="00CD44A4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44A4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CD44A4">
                        <w:rPr>
                          <w:rFonts w:ascii="Arial" w:hAnsi="Arial" w:cs="Arial"/>
                        </w:rPr>
                        <w:t>H NMR, CDCl</w:t>
                      </w:r>
                      <w:r w:rsidRPr="00CD44A4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6E1F25D" w14:textId="77777777" w:rsidR="00775CFC" w:rsidRPr="00CD44A4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44A4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76F9765D" wp14:editId="5B3EBF13">
            <wp:simplePos x="0" y="0"/>
            <wp:positionH relativeFrom="column">
              <wp:posOffset>1076325</wp:posOffset>
            </wp:positionH>
            <wp:positionV relativeFrom="paragraph">
              <wp:posOffset>840105</wp:posOffset>
            </wp:positionV>
            <wp:extent cx="1213485" cy="876300"/>
            <wp:effectExtent l="19050" t="0" r="5715" b="0"/>
            <wp:wrapNone/>
            <wp:docPr id="14885" name="图片 197" descr="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 descr="17a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1352E52" wp14:editId="403EC147">
            <wp:extent cx="5267325" cy="3676650"/>
            <wp:effectExtent l="19050" t="0" r="9525" b="0"/>
            <wp:docPr id="29572" name="图片 32" descr="C:\Users\mamingzhe\Desktop\DYRK2专利相关\汇总\17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mingzhe\Desktop\DYRK2专利相关\汇总\17a H.bmp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85C65" w14:textId="5D42484E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7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9ED444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E60B9A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899131" wp14:editId="3293DAD2">
                <wp:simplePos x="0" y="0"/>
                <wp:positionH relativeFrom="column">
                  <wp:posOffset>1276350</wp:posOffset>
                </wp:positionH>
                <wp:positionV relativeFrom="paragraph">
                  <wp:posOffset>1754505</wp:posOffset>
                </wp:positionV>
                <wp:extent cx="1457325" cy="487680"/>
                <wp:effectExtent l="0" t="0" r="0" b="0"/>
                <wp:wrapNone/>
                <wp:docPr id="14886" name="文本框 14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AA47" w14:textId="77777777" w:rsidR="00775CFC" w:rsidRPr="00CD44A4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44A4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CD44A4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CD44A4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4924268" w14:textId="77777777" w:rsidR="00775CFC" w:rsidRPr="00CD44A4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44A4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99131" id="文本框 14886" o:spid="_x0000_s1102" type="#_x0000_t202" style="position:absolute;left:0;text-align:left;margin-left:100.5pt;margin-top:138.15pt;width:114.75pt;height:38.4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mG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" stroked="f">
                <v:textbox style="mso-fit-shape-to-text:t">
                  <w:txbxContent>
                    <w:p w14:paraId="2DF5AA47" w14:textId="77777777" w:rsidR="00775CFC" w:rsidRPr="00CD44A4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44A4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CD44A4">
                        <w:rPr>
                          <w:rFonts w:ascii="Arial" w:hAnsi="Arial" w:cs="Arial"/>
                        </w:rPr>
                        <w:t>C NMR, CDCl</w:t>
                      </w:r>
                      <w:r w:rsidRPr="00CD44A4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4924268" w14:textId="77777777" w:rsidR="00775CFC" w:rsidRPr="00CD44A4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44A4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6D3E71D8" wp14:editId="0FA25738">
            <wp:simplePos x="0" y="0"/>
            <wp:positionH relativeFrom="column">
              <wp:posOffset>1400175</wp:posOffset>
            </wp:positionH>
            <wp:positionV relativeFrom="paragraph">
              <wp:posOffset>859155</wp:posOffset>
            </wp:positionV>
            <wp:extent cx="1213485" cy="876300"/>
            <wp:effectExtent l="19050" t="0" r="5715" b="0"/>
            <wp:wrapNone/>
            <wp:docPr id="29639" name="图片 197" descr="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 descr="17a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1F8BA9C" wp14:editId="1E1BE683">
            <wp:extent cx="5267325" cy="3676650"/>
            <wp:effectExtent l="19050" t="0" r="9525" b="0"/>
            <wp:docPr id="29576" name="图片 33" descr="C:\Users\mamingzhe\Desktop\DYRK2专利相关\汇总\17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mingzhe\Desktop\DYRK2专利相关\汇总\17a C.bmp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D494" w14:textId="52DCC52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7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D4AE41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D1E2F2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A031C3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7b</w:t>
      </w:r>
    </w:p>
    <w:p w14:paraId="145D72C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670263" wp14:editId="1DD35ECB">
                <wp:simplePos x="0" y="0"/>
                <wp:positionH relativeFrom="column">
                  <wp:posOffset>4476750</wp:posOffset>
                </wp:positionH>
                <wp:positionV relativeFrom="paragraph">
                  <wp:posOffset>1495425</wp:posOffset>
                </wp:positionV>
                <wp:extent cx="1249045" cy="487680"/>
                <wp:effectExtent l="0" t="0" r="0" b="0"/>
                <wp:wrapNone/>
                <wp:docPr id="14884" name="文本框 14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E6B06" w14:textId="77777777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5665F5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5665F5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734CA144" w14:textId="77777777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70263" id="文本框 14884" o:spid="_x0000_s1103" type="#_x0000_t202" style="position:absolute;left:0;text-align:left;margin-left:352.5pt;margin-top:117.75pt;width:98.35pt;height:38.4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" stroked="f">
                <v:textbox style="mso-fit-shape-to-text:t">
                  <w:txbxContent>
                    <w:p w14:paraId="39AE6B06" w14:textId="77777777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5665F5">
                        <w:rPr>
                          <w:rFonts w:ascii="Arial" w:hAnsi="Arial" w:cs="Arial"/>
                        </w:rPr>
                        <w:t>H NMR, CDCl</w:t>
                      </w:r>
                      <w:r w:rsidRPr="005665F5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734CA144" w14:textId="77777777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50E84885" wp14:editId="7A32E7AF">
            <wp:simplePos x="0" y="0"/>
            <wp:positionH relativeFrom="column">
              <wp:posOffset>4523105</wp:posOffset>
            </wp:positionH>
            <wp:positionV relativeFrom="paragraph">
              <wp:posOffset>492125</wp:posOffset>
            </wp:positionV>
            <wp:extent cx="1213485" cy="895350"/>
            <wp:effectExtent l="19050" t="0" r="5715" b="0"/>
            <wp:wrapNone/>
            <wp:docPr id="14888" name="图片 198" descr="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 descr="17b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DEF2ED2" wp14:editId="2BE3E6B6">
            <wp:extent cx="5267325" cy="3676650"/>
            <wp:effectExtent l="19050" t="0" r="9525" b="0"/>
            <wp:docPr id="29577" name="图片 34" descr="C:\Users\mamingzhe\Desktop\DYRK2专利相关\汇总\17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mingzhe\Desktop\DYRK2专利相关\汇总\17b H.b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8C9C7" w14:textId="7A83794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7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C31CBC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D6488F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16A556" wp14:editId="3CD1D08C">
                <wp:simplePos x="0" y="0"/>
                <wp:positionH relativeFrom="column">
                  <wp:posOffset>4371975</wp:posOffset>
                </wp:positionH>
                <wp:positionV relativeFrom="paragraph">
                  <wp:posOffset>1525905</wp:posOffset>
                </wp:positionV>
                <wp:extent cx="1457325" cy="487680"/>
                <wp:effectExtent l="0" t="0" r="0" b="0"/>
                <wp:wrapNone/>
                <wp:docPr id="14883" name="文本框 14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8186" w14:textId="77777777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5665F5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5665F5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2F8A4C8" w14:textId="77777777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6A556" id="文本框 14883" o:spid="_x0000_s1104" type="#_x0000_t202" style="position:absolute;left:0;text-align:left;margin-left:344.25pt;margin-top:120.15pt;width:114.75pt;height:38.4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" stroked="f">
                <v:textbox style="mso-fit-shape-to-text:t">
                  <w:txbxContent>
                    <w:p w14:paraId="185F8186" w14:textId="77777777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5665F5">
                        <w:rPr>
                          <w:rFonts w:ascii="Arial" w:hAnsi="Arial" w:cs="Arial"/>
                        </w:rPr>
                        <w:t>C NMR, CDCl</w:t>
                      </w:r>
                      <w:r w:rsidRPr="005665F5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2F8A4C8" w14:textId="77777777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583A71CF" wp14:editId="552D0211">
            <wp:simplePos x="0" y="0"/>
            <wp:positionH relativeFrom="column">
              <wp:posOffset>4467225</wp:posOffset>
            </wp:positionH>
            <wp:positionV relativeFrom="paragraph">
              <wp:posOffset>601980</wp:posOffset>
            </wp:positionV>
            <wp:extent cx="1213485" cy="895350"/>
            <wp:effectExtent l="19050" t="0" r="5715" b="0"/>
            <wp:wrapNone/>
            <wp:docPr id="29640" name="图片 198" descr="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 descr="17b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AB52749" wp14:editId="52B0DE94">
            <wp:extent cx="5267325" cy="3676650"/>
            <wp:effectExtent l="19050" t="0" r="9525" b="0"/>
            <wp:docPr id="29578" name="图片 35" descr="C:\Users\mamingzhe\Desktop\DYRK2专利相关\汇总\17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mingzhe\Desktop\DYRK2专利相关\汇总\17b C.bmp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7FBA6" w14:textId="20D1518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7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2ADC97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01618D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AC2F42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7</w:t>
      </w:r>
    </w:p>
    <w:p w14:paraId="441E2BB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57C368" wp14:editId="4FF05F59">
                <wp:simplePos x="0" y="0"/>
                <wp:positionH relativeFrom="column">
                  <wp:posOffset>1377950</wp:posOffset>
                </wp:positionH>
                <wp:positionV relativeFrom="paragraph">
                  <wp:posOffset>414020</wp:posOffset>
                </wp:positionV>
                <wp:extent cx="532130" cy="289560"/>
                <wp:effectExtent l="2540" t="1905" r="0" b="3810"/>
                <wp:wrapNone/>
                <wp:docPr id="14881" name="文本框 1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AFD4" w14:textId="77777777" w:rsidR="00775CFC" w:rsidRPr="005665F5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5665F5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5665F5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C368" id="文本框 14881" o:spid="_x0000_s1105" type="#_x0000_t202" style="position:absolute;left:0;text-align:left;margin-left:108.5pt;margin-top:32.6pt;width:41.9pt;height:22.8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" stroked="f">
                <v:textbox style="mso-fit-shape-to-text:t">
                  <w:txbxContent>
                    <w:p w14:paraId="3674AFD4" w14:textId="77777777" w:rsidR="00775CFC" w:rsidRPr="005665F5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</w:rPr>
                        <w:t>H</w:t>
                      </w:r>
                      <w:r w:rsidRPr="005665F5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5665F5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86A8C1" wp14:editId="7004E2A1">
                <wp:simplePos x="0" y="0"/>
                <wp:positionH relativeFrom="column">
                  <wp:posOffset>3850640</wp:posOffset>
                </wp:positionH>
                <wp:positionV relativeFrom="paragraph">
                  <wp:posOffset>2133600</wp:posOffset>
                </wp:positionV>
                <wp:extent cx="1539240" cy="487680"/>
                <wp:effectExtent l="0" t="0" r="3810" b="7620"/>
                <wp:wrapNone/>
                <wp:docPr id="14879" name="文本框 14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20783" w14:textId="74EC445A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5665F5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606EC81" w14:textId="77777777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6A8C1" id="文本框 14879" o:spid="_x0000_s1106" type="#_x0000_t202" style="position:absolute;left:0;text-align:left;margin-left:303.2pt;margin-top:168pt;width:121.2pt;height:38.4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" stroked="f">
                <v:textbox style="mso-fit-shape-to-text:t">
                  <w:txbxContent>
                    <w:p w14:paraId="0FA20783" w14:textId="74EC445A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5665F5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606EC81" w14:textId="77777777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77379F" wp14:editId="269D8F6D">
                <wp:simplePos x="0" y="0"/>
                <wp:positionH relativeFrom="column">
                  <wp:posOffset>1914525</wp:posOffset>
                </wp:positionH>
                <wp:positionV relativeFrom="paragraph">
                  <wp:posOffset>573405</wp:posOffset>
                </wp:positionV>
                <wp:extent cx="229235" cy="123825"/>
                <wp:effectExtent l="9525" t="9525" r="37465" b="57150"/>
                <wp:wrapNone/>
                <wp:docPr id="14882" name="直接箭头连接符 1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FBAD" id="直接箭头连接符 14882" o:spid="_x0000_s1026" type="#_x0000_t32" style="position:absolute;left:0;text-align:left;margin-left:150.75pt;margin-top:45.15pt;width:18.05pt;height: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5941913" wp14:editId="1D92A487">
            <wp:simplePos x="0" y="0"/>
            <wp:positionH relativeFrom="column">
              <wp:posOffset>4019550</wp:posOffset>
            </wp:positionH>
            <wp:positionV relativeFrom="paragraph">
              <wp:posOffset>1240155</wp:posOffset>
            </wp:positionV>
            <wp:extent cx="1153795" cy="828675"/>
            <wp:effectExtent l="19050" t="0" r="8255" b="0"/>
            <wp:wrapNone/>
            <wp:docPr id="29636" name="图片 18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 descr="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DBE927B" wp14:editId="33063E71">
            <wp:extent cx="5267325" cy="3676650"/>
            <wp:effectExtent l="19050" t="0" r="9525" b="0"/>
            <wp:docPr id="29579" name="图片 36" descr="C:\Users\mamingzhe\Desktop\DYRK2专利相关\汇总\17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mingzhe\Desktop\DYRK2专利相关\汇总\17 H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F6B8F" w14:textId="193221EE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7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74E3E9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FC4FBE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11965304" wp14:editId="4EFB6B63">
            <wp:simplePos x="0" y="0"/>
            <wp:positionH relativeFrom="column">
              <wp:posOffset>4233545</wp:posOffset>
            </wp:positionH>
            <wp:positionV relativeFrom="paragraph">
              <wp:posOffset>621030</wp:posOffset>
            </wp:positionV>
            <wp:extent cx="1153795" cy="828675"/>
            <wp:effectExtent l="19050" t="0" r="8255" b="0"/>
            <wp:wrapNone/>
            <wp:docPr id="29641" name="图片 18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 descr="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5391E1" wp14:editId="07102136">
                <wp:simplePos x="0" y="0"/>
                <wp:positionH relativeFrom="column">
                  <wp:posOffset>3992880</wp:posOffset>
                </wp:positionH>
                <wp:positionV relativeFrom="paragraph">
                  <wp:posOffset>1457960</wp:posOffset>
                </wp:positionV>
                <wp:extent cx="1600200" cy="487680"/>
                <wp:effectExtent l="0" t="0" r="0" b="7620"/>
                <wp:wrapNone/>
                <wp:docPr id="14878" name="文本框 1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EB112" w14:textId="5625E4C1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5665F5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00DBE598" w14:textId="77777777" w:rsidR="00775CFC" w:rsidRPr="005665F5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65F5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391E1" id="文本框 14878" o:spid="_x0000_s1107" type="#_x0000_t202" style="position:absolute;left:0;text-align:left;margin-left:314.4pt;margin-top:114.8pt;width:126pt;height:38.4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" stroked="f">
                <v:textbox style="mso-fit-shape-to-text:t">
                  <w:txbxContent>
                    <w:p w14:paraId="77FEB112" w14:textId="5625E4C1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5665F5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00DBE598" w14:textId="77777777" w:rsidR="00775CFC" w:rsidRPr="005665F5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65F5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0D6B823" wp14:editId="1862CDF1">
            <wp:extent cx="5267325" cy="3676650"/>
            <wp:effectExtent l="19050" t="0" r="9525" b="0"/>
            <wp:docPr id="29586" name="图片 37" descr="C:\Users\mamingzhe\Desktop\DYRK2专利相关\汇总\17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mingzhe\Desktop\DYRK2专利相关\汇总\17 C.bmp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1ACB5" w14:textId="334C7889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7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24B6E0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2C8C6F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B85524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8a</w:t>
      </w:r>
    </w:p>
    <w:p w14:paraId="14B1BA1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834502" wp14:editId="43FB28E1">
                <wp:simplePos x="0" y="0"/>
                <wp:positionH relativeFrom="column">
                  <wp:posOffset>1000125</wp:posOffset>
                </wp:positionH>
                <wp:positionV relativeFrom="paragraph">
                  <wp:posOffset>1697355</wp:posOffset>
                </wp:positionV>
                <wp:extent cx="1457325" cy="487680"/>
                <wp:effectExtent l="0" t="1905" r="0" b="0"/>
                <wp:wrapNone/>
                <wp:docPr id="14877" name="文本框 14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902F5" w14:textId="77777777" w:rsidR="00775CFC" w:rsidRPr="007D4CE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4CE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7D4CE7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7D4CE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96332D4" w14:textId="77777777" w:rsidR="00775CFC" w:rsidRPr="007D4CE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4CE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34502" id="文本框 14877" o:spid="_x0000_s1108" type="#_x0000_t202" style="position:absolute;left:0;text-align:left;margin-left:78.75pt;margin-top:133.65pt;width:114.75pt;height:38.4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" stroked="f">
                <v:textbox style="mso-fit-shape-to-text:t">
                  <w:txbxContent>
                    <w:p w14:paraId="1D2902F5" w14:textId="77777777" w:rsidR="00775CFC" w:rsidRPr="007D4CE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4CE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7D4CE7">
                        <w:rPr>
                          <w:rFonts w:ascii="Arial" w:hAnsi="Arial" w:cs="Arial"/>
                        </w:rPr>
                        <w:t>H NMR, CDCl</w:t>
                      </w:r>
                      <w:r w:rsidRPr="007D4CE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96332D4" w14:textId="77777777" w:rsidR="00775CFC" w:rsidRPr="007D4CE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4CE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155C20B3" wp14:editId="0A5F2828">
            <wp:simplePos x="0" y="0"/>
            <wp:positionH relativeFrom="column">
              <wp:posOffset>1133475</wp:posOffset>
            </wp:positionH>
            <wp:positionV relativeFrom="paragraph">
              <wp:posOffset>763905</wp:posOffset>
            </wp:positionV>
            <wp:extent cx="1219200" cy="866775"/>
            <wp:effectExtent l="19050" t="0" r="0" b="0"/>
            <wp:wrapNone/>
            <wp:docPr id="14894" name="图片 213" descr="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18a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F9431B0" wp14:editId="73431EC0">
            <wp:extent cx="5267325" cy="3676650"/>
            <wp:effectExtent l="19050" t="0" r="9525" b="0"/>
            <wp:docPr id="21" name="图片 1" descr="C:\Users\mamingzhe\Desktop\DYRK2专利相关\汇总\18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gzhe\Desktop\DYRK2专利相关\汇总\18a H.bmp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CF7D3" w14:textId="17B8E7C7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8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AFC099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20962B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FFA8A7" wp14:editId="1AF60715">
                <wp:simplePos x="0" y="0"/>
                <wp:positionH relativeFrom="column">
                  <wp:posOffset>1076325</wp:posOffset>
                </wp:positionH>
                <wp:positionV relativeFrom="paragraph">
                  <wp:posOffset>1725930</wp:posOffset>
                </wp:positionV>
                <wp:extent cx="1457325" cy="487680"/>
                <wp:effectExtent l="0" t="0" r="0" b="0"/>
                <wp:wrapNone/>
                <wp:docPr id="14876" name="文本框 1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3679" w14:textId="77777777" w:rsidR="00775CFC" w:rsidRPr="007D4CE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4CE7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7D4CE7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7D4CE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69298E6" w14:textId="77777777" w:rsidR="00775CFC" w:rsidRPr="007D4CE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4CE7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FA8A7" id="文本框 14876" o:spid="_x0000_s1109" type="#_x0000_t202" style="position:absolute;left:0;text-align:left;margin-left:84.75pt;margin-top:135.9pt;width:114.75pt;height:38.4pt;z-index:25186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" stroked="f">
                <v:textbox style="mso-fit-shape-to-text:t">
                  <w:txbxContent>
                    <w:p w14:paraId="430C3679" w14:textId="77777777" w:rsidR="00775CFC" w:rsidRPr="007D4CE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4CE7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7D4CE7">
                        <w:rPr>
                          <w:rFonts w:ascii="Arial" w:hAnsi="Arial" w:cs="Arial"/>
                        </w:rPr>
                        <w:t>C NMR, CDCl</w:t>
                      </w:r>
                      <w:r w:rsidRPr="007D4CE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69298E6" w14:textId="77777777" w:rsidR="00775CFC" w:rsidRPr="007D4CE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4CE7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2208" behindDoc="0" locked="0" layoutInCell="1" allowOverlap="1" wp14:anchorId="6B7A6035" wp14:editId="50C9B834">
            <wp:simplePos x="0" y="0"/>
            <wp:positionH relativeFrom="column">
              <wp:posOffset>1219200</wp:posOffset>
            </wp:positionH>
            <wp:positionV relativeFrom="paragraph">
              <wp:posOffset>830580</wp:posOffset>
            </wp:positionV>
            <wp:extent cx="1219200" cy="866775"/>
            <wp:effectExtent l="19050" t="0" r="0" b="0"/>
            <wp:wrapNone/>
            <wp:docPr id="29645" name="图片 213" descr="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18a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5AC92E8" wp14:editId="288CBD54">
            <wp:extent cx="5267325" cy="3676650"/>
            <wp:effectExtent l="19050" t="0" r="9525" b="0"/>
            <wp:docPr id="36" name="图片 2" descr="C:\Users\mamingzhe\Desktop\DYRK2专利相关\汇总\18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ingzhe\Desktop\DYRK2专利相关\汇总\18a C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DD36D" w14:textId="2BA08620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8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C44C7D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45B2D19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81EF22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8b</w:t>
      </w:r>
    </w:p>
    <w:p w14:paraId="563BD43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47FA56" wp14:editId="765B7F45">
                <wp:simplePos x="0" y="0"/>
                <wp:positionH relativeFrom="column">
                  <wp:posOffset>4352925</wp:posOffset>
                </wp:positionH>
                <wp:positionV relativeFrom="paragraph">
                  <wp:posOffset>1697355</wp:posOffset>
                </wp:positionV>
                <wp:extent cx="1457325" cy="487680"/>
                <wp:effectExtent l="0" t="1905" r="0" b="0"/>
                <wp:wrapNone/>
                <wp:docPr id="14875" name="文本框 1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1F35D" w14:textId="77777777" w:rsidR="00775CFC" w:rsidRPr="003808E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08EA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3808EA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3808EA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AC1DA26" w14:textId="77777777" w:rsidR="00775CFC" w:rsidRPr="003808E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08EA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7FA56" id="文本框 14875" o:spid="_x0000_s1110" type="#_x0000_t202" style="position:absolute;left:0;text-align:left;margin-left:342.75pt;margin-top:133.65pt;width:114.75pt;height:38.4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" stroked="f">
                <v:textbox style="mso-fit-shape-to-text:t">
                  <w:txbxContent>
                    <w:p w14:paraId="0A61F35D" w14:textId="77777777" w:rsidR="00775CFC" w:rsidRPr="003808E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08EA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3808EA">
                        <w:rPr>
                          <w:rFonts w:ascii="Arial" w:hAnsi="Arial" w:cs="Arial"/>
                        </w:rPr>
                        <w:t>H NMR, CDCl</w:t>
                      </w:r>
                      <w:r w:rsidRPr="003808EA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AC1DA26" w14:textId="77777777" w:rsidR="00775CFC" w:rsidRPr="003808E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08EA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2F2E6597" wp14:editId="21FC1E82">
            <wp:simplePos x="0" y="0"/>
            <wp:positionH relativeFrom="column">
              <wp:posOffset>4533900</wp:posOffset>
            </wp:positionH>
            <wp:positionV relativeFrom="paragraph">
              <wp:posOffset>744855</wp:posOffset>
            </wp:positionV>
            <wp:extent cx="1219200" cy="885825"/>
            <wp:effectExtent l="19050" t="0" r="0" b="0"/>
            <wp:wrapNone/>
            <wp:docPr id="14896" name="图片 214" descr="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18b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02B3418" wp14:editId="747A78DF">
            <wp:extent cx="5267325" cy="3676650"/>
            <wp:effectExtent l="19050" t="0" r="9525" b="0"/>
            <wp:docPr id="37" name="图片 3" descr="C:\Users\mamingzhe\Desktop\DYRK2专利相关\汇总\18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gzhe\Desktop\DYRK2专利相关\汇总\18b H.bmp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A6341" w14:textId="48464261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8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0CEA3C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26F04F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7C0264" wp14:editId="45748813">
                <wp:simplePos x="0" y="0"/>
                <wp:positionH relativeFrom="column">
                  <wp:posOffset>1038225</wp:posOffset>
                </wp:positionH>
                <wp:positionV relativeFrom="paragraph">
                  <wp:posOffset>1802130</wp:posOffset>
                </wp:positionV>
                <wp:extent cx="1457325" cy="487680"/>
                <wp:effectExtent l="0" t="0" r="0" b="0"/>
                <wp:wrapNone/>
                <wp:docPr id="14874" name="文本框 1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C402C" w14:textId="77777777" w:rsidR="00775CFC" w:rsidRPr="003808E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08EA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3808EA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3808EA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7E56B976" w14:textId="77777777" w:rsidR="00775CFC" w:rsidRPr="003808EA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08EA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C0264" id="文本框 14874" o:spid="_x0000_s1111" type="#_x0000_t202" style="position:absolute;left:0;text-align:left;margin-left:81.75pt;margin-top:141.9pt;width:114.75pt;height:38.4pt;z-index:251865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rflw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" stroked="f">
                <v:textbox style="mso-fit-shape-to-text:t">
                  <w:txbxContent>
                    <w:p w14:paraId="4D9C402C" w14:textId="77777777" w:rsidR="00775CFC" w:rsidRPr="003808E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08EA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3808EA">
                        <w:rPr>
                          <w:rFonts w:ascii="Arial" w:hAnsi="Arial" w:cs="Arial"/>
                        </w:rPr>
                        <w:t>C NMR, CDCl</w:t>
                      </w:r>
                      <w:r w:rsidRPr="003808EA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7E56B976" w14:textId="77777777" w:rsidR="00775CFC" w:rsidRPr="003808EA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08EA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3232" behindDoc="0" locked="0" layoutInCell="1" allowOverlap="1" wp14:anchorId="22952143" wp14:editId="4E29D172">
            <wp:simplePos x="0" y="0"/>
            <wp:positionH relativeFrom="column">
              <wp:posOffset>1143000</wp:posOffset>
            </wp:positionH>
            <wp:positionV relativeFrom="paragraph">
              <wp:posOffset>897255</wp:posOffset>
            </wp:positionV>
            <wp:extent cx="1219200" cy="885825"/>
            <wp:effectExtent l="19050" t="0" r="0" b="0"/>
            <wp:wrapNone/>
            <wp:docPr id="29646" name="图片 214" descr="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18b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554CE8B" wp14:editId="118472F4">
            <wp:extent cx="5267325" cy="3676650"/>
            <wp:effectExtent l="19050" t="0" r="9525" b="0"/>
            <wp:docPr id="38" name="图片 4" descr="C:\Users\mamingzhe\Desktop\DYRK2专利相关\汇总\18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ingzhe\Desktop\DYRK2专利相关\汇总\18b C.bmp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DECCB" w14:textId="4A6D6B63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8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F11EDA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DD70B9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DE382B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8</w:t>
      </w:r>
    </w:p>
    <w:p w14:paraId="5C1B1DA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3AC6EB" wp14:editId="66EDFBC3">
                <wp:simplePos x="0" y="0"/>
                <wp:positionH relativeFrom="column">
                  <wp:posOffset>4064000</wp:posOffset>
                </wp:positionH>
                <wp:positionV relativeFrom="paragraph">
                  <wp:posOffset>1762760</wp:posOffset>
                </wp:positionV>
                <wp:extent cx="1538605" cy="487680"/>
                <wp:effectExtent l="0" t="0" r="4445" b="7620"/>
                <wp:wrapNone/>
                <wp:docPr id="14873" name="文本框 1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2364" w14:textId="673405DA" w:rsidR="00775CFC" w:rsidRPr="00BB73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7369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BB7369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4E1C8167" w14:textId="77777777" w:rsidR="00775CFC" w:rsidRPr="00BB73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7369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AC6EB" id="文本框 14873" o:spid="_x0000_s1112" type="#_x0000_t202" style="position:absolute;left:0;text-align:left;margin-left:320pt;margin-top:138.8pt;width:121.15pt;height:38.4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" stroked="f">
                <v:textbox style="mso-fit-shape-to-text:t">
                  <w:txbxContent>
                    <w:p w14:paraId="44AA2364" w14:textId="673405DA" w:rsidR="00775CFC" w:rsidRPr="00BB73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7369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BB7369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4E1C8167" w14:textId="77777777" w:rsidR="00775CFC" w:rsidRPr="00BB73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7369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52E0523D" wp14:editId="02BFC54E">
            <wp:simplePos x="0" y="0"/>
            <wp:positionH relativeFrom="column">
              <wp:posOffset>4324350</wp:posOffset>
            </wp:positionH>
            <wp:positionV relativeFrom="paragraph">
              <wp:posOffset>925830</wp:posOffset>
            </wp:positionV>
            <wp:extent cx="1153795" cy="828675"/>
            <wp:effectExtent l="19050" t="0" r="8255" b="0"/>
            <wp:wrapNone/>
            <wp:docPr id="29642" name="图片 19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 descr="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00FE55" wp14:editId="4B29B0D0">
                <wp:simplePos x="0" y="0"/>
                <wp:positionH relativeFrom="column">
                  <wp:posOffset>1468120</wp:posOffset>
                </wp:positionH>
                <wp:positionV relativeFrom="paragraph">
                  <wp:posOffset>1445895</wp:posOffset>
                </wp:positionV>
                <wp:extent cx="532130" cy="289560"/>
                <wp:effectExtent l="2540" t="0" r="0" b="0"/>
                <wp:wrapNone/>
                <wp:docPr id="14872" name="文本框 1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31CD" w14:textId="77777777" w:rsidR="00775CFC" w:rsidRPr="00BB7369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B7369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B7369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BB7369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0FE55" id="文本框 14872" o:spid="_x0000_s1113" type="#_x0000_t202" style="position:absolute;left:0;text-align:left;margin-left:115.6pt;margin-top:113.85pt;width:41.9pt;height:22.8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" stroked="f">
                <v:textbox style="mso-fit-shape-to-text:t">
                  <w:txbxContent>
                    <w:p w14:paraId="475E31CD" w14:textId="77777777" w:rsidR="00775CFC" w:rsidRPr="00BB7369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BB7369">
                        <w:rPr>
                          <w:rFonts w:ascii="Arial" w:hAnsi="Arial" w:cs="Arial"/>
                        </w:rPr>
                        <w:t>H</w:t>
                      </w:r>
                      <w:r w:rsidRPr="00BB7369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BB7369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70F34E" wp14:editId="1D32C5B7">
                <wp:simplePos x="0" y="0"/>
                <wp:positionH relativeFrom="column">
                  <wp:posOffset>1952625</wp:posOffset>
                </wp:positionH>
                <wp:positionV relativeFrom="paragraph">
                  <wp:posOffset>1764030</wp:posOffset>
                </wp:positionV>
                <wp:extent cx="180975" cy="152400"/>
                <wp:effectExtent l="9525" t="9525" r="47625" b="47625"/>
                <wp:wrapNone/>
                <wp:docPr id="14871" name="直接箭头连接符 1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48A9" id="直接箭头连接符 14871" o:spid="_x0000_s1026" type="#_x0000_t32" style="position:absolute;left:0;text-align:left;margin-left:153.75pt;margin-top:138.9pt;width:14.2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FD7B0CF" wp14:editId="50A6B8EF">
            <wp:extent cx="5267325" cy="3676650"/>
            <wp:effectExtent l="19050" t="0" r="9525" b="0"/>
            <wp:docPr id="40" name="图片 6" descr="C:\Users\mamingzhe\Desktop\DYRK2专利相关\汇总\18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ingzhe\Desktop\DYRK2专利相关\汇总\18 H.bmp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E0BE1" w14:textId="62BDA13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8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82A79A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089B704" w14:textId="77777777" w:rsidR="00E16CD3" w:rsidRPr="008B7F18" w:rsidRDefault="00E40758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118A75" wp14:editId="66F977FA">
                <wp:simplePos x="0" y="0"/>
                <wp:positionH relativeFrom="column">
                  <wp:posOffset>1487805</wp:posOffset>
                </wp:positionH>
                <wp:positionV relativeFrom="paragraph">
                  <wp:posOffset>1689100</wp:posOffset>
                </wp:positionV>
                <wp:extent cx="1574165" cy="487680"/>
                <wp:effectExtent l="0" t="0" r="6985" b="7620"/>
                <wp:wrapNone/>
                <wp:docPr id="14870" name="文本框 14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BC6E0" w14:textId="69AA28BD" w:rsidR="00775CFC" w:rsidRPr="00BB73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7369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BB7369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1CF93181" w14:textId="77777777" w:rsidR="00775CFC" w:rsidRPr="00BB73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7369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18A75" id="文本框 14870" o:spid="_x0000_s1114" type="#_x0000_t202" style="position:absolute;left:0;text-align:left;margin-left:117.15pt;margin-top:133pt;width:123.95pt;height:38.4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" stroked="f">
                <v:textbox style="mso-fit-shape-to-text:t">
                  <w:txbxContent>
                    <w:p w14:paraId="14ABC6E0" w14:textId="69AA28BD" w:rsidR="00775CFC" w:rsidRPr="00BB73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7369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BB7369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1CF93181" w14:textId="77777777" w:rsidR="00775CFC" w:rsidRPr="00BB73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7369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0B7CAAFC" wp14:editId="48B82E02">
            <wp:simplePos x="0" y="0"/>
            <wp:positionH relativeFrom="column">
              <wp:posOffset>1693719</wp:posOffset>
            </wp:positionH>
            <wp:positionV relativeFrom="paragraph">
              <wp:posOffset>776027</wp:posOffset>
            </wp:positionV>
            <wp:extent cx="1153795" cy="828675"/>
            <wp:effectExtent l="19050" t="0" r="8255" b="0"/>
            <wp:wrapNone/>
            <wp:docPr id="29647" name="图片 19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 descr="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CC9DFDC" wp14:editId="479DF2A8">
            <wp:extent cx="5267325" cy="3676650"/>
            <wp:effectExtent l="19050" t="0" r="9525" b="0"/>
            <wp:docPr id="41" name="图片 7" descr="C:\Users\mamingzhe\Desktop\DYRK2专利相关\汇总\18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ingzhe\Desktop\DYRK2专利相关\汇总\18 C.bmp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EC289" w14:textId="1FDF66B2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8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08B9D07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B7E801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F0450D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9a</w:t>
      </w:r>
    </w:p>
    <w:p w14:paraId="039F00B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72FAEA" wp14:editId="03109B5C">
                <wp:simplePos x="0" y="0"/>
                <wp:positionH relativeFrom="column">
                  <wp:posOffset>876300</wp:posOffset>
                </wp:positionH>
                <wp:positionV relativeFrom="paragraph">
                  <wp:posOffset>1362075</wp:posOffset>
                </wp:positionV>
                <wp:extent cx="1457325" cy="487680"/>
                <wp:effectExtent l="0" t="0" r="0" b="0"/>
                <wp:wrapNone/>
                <wp:docPr id="14869" name="文本框 1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AFA03" w14:textId="77777777" w:rsidR="00775CFC" w:rsidRPr="006B24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2469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6B2469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6B2469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7D15E634" w14:textId="77777777" w:rsidR="00775CFC" w:rsidRPr="006B24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2469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2FAEA" id="文本框 14869" o:spid="_x0000_s1115" type="#_x0000_t202" style="position:absolute;left:0;text-align:left;margin-left:69pt;margin-top:107.25pt;width:114.75pt;height:38.4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hA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" stroked="f">
                <v:textbox style="mso-fit-shape-to-text:t">
                  <w:txbxContent>
                    <w:p w14:paraId="01BAFA03" w14:textId="77777777" w:rsidR="00775CFC" w:rsidRPr="006B24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2469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6B2469">
                        <w:rPr>
                          <w:rFonts w:ascii="Arial" w:hAnsi="Arial" w:cs="Arial"/>
                        </w:rPr>
                        <w:t>H NMR, CDCl</w:t>
                      </w:r>
                      <w:r w:rsidRPr="006B2469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7D15E634" w14:textId="77777777" w:rsidR="00775CFC" w:rsidRPr="006B24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2469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F24BC50" wp14:editId="2F592321">
            <wp:simplePos x="0" y="0"/>
            <wp:positionH relativeFrom="column">
              <wp:posOffset>1066800</wp:posOffset>
            </wp:positionH>
            <wp:positionV relativeFrom="paragraph">
              <wp:posOffset>525780</wp:posOffset>
            </wp:positionV>
            <wp:extent cx="1219200" cy="790575"/>
            <wp:effectExtent l="19050" t="0" r="0" b="0"/>
            <wp:wrapNone/>
            <wp:docPr id="14898" name="图片 229" descr="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19a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9A58035" wp14:editId="2D343537">
            <wp:extent cx="5267325" cy="3676650"/>
            <wp:effectExtent l="19050" t="0" r="9525" b="0"/>
            <wp:docPr id="45" name="图片 8" descr="C:\Users\mamingzhe\Desktop\DYRK2专利相关\汇总\19a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ingzhe\Desktop\DYRK2专利相关\汇总\19a H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AF21B" w14:textId="70D9BBA6" w:rsidR="00E16CD3" w:rsidRPr="005D3804" w:rsidRDefault="00E16CD3" w:rsidP="00E16CD3">
      <w:pPr>
        <w:jc w:val="center"/>
        <w:rPr>
          <w:rFonts w:ascii="Arial" w:hAnsi="Arial" w:cs="Arial"/>
          <w:b/>
          <w:noProof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9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1569AD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27E602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EA4F27" wp14:editId="25EB72A5">
                <wp:simplePos x="0" y="0"/>
                <wp:positionH relativeFrom="column">
                  <wp:posOffset>1095375</wp:posOffset>
                </wp:positionH>
                <wp:positionV relativeFrom="paragraph">
                  <wp:posOffset>1868805</wp:posOffset>
                </wp:positionV>
                <wp:extent cx="1457325" cy="487680"/>
                <wp:effectExtent l="0" t="0" r="0" b="0"/>
                <wp:wrapNone/>
                <wp:docPr id="14868" name="文本框 1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38384" w14:textId="77777777" w:rsidR="00775CFC" w:rsidRPr="006B24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2469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6B2469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6B2469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78B9150C" w14:textId="77777777" w:rsidR="00775CFC" w:rsidRPr="006B246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2469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A4F27" id="文本框 14868" o:spid="_x0000_s1116" type="#_x0000_t202" style="position:absolute;left:0;text-align:left;margin-left:86.25pt;margin-top:147.15pt;width:114.75pt;height:38.4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" stroked="f">
                <v:textbox style="mso-fit-shape-to-text:t">
                  <w:txbxContent>
                    <w:p w14:paraId="04638384" w14:textId="77777777" w:rsidR="00775CFC" w:rsidRPr="006B24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2469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6B2469">
                        <w:rPr>
                          <w:rFonts w:ascii="Arial" w:hAnsi="Arial" w:cs="Arial"/>
                        </w:rPr>
                        <w:t>C NMR, CDCl</w:t>
                      </w:r>
                      <w:r w:rsidRPr="006B2469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78B9150C" w14:textId="77777777" w:rsidR="00775CFC" w:rsidRPr="006B246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2469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7328" behindDoc="0" locked="0" layoutInCell="1" allowOverlap="1" wp14:anchorId="5499F7DC" wp14:editId="31C69D8C">
            <wp:simplePos x="0" y="0"/>
            <wp:positionH relativeFrom="column">
              <wp:posOffset>1285875</wp:posOffset>
            </wp:positionH>
            <wp:positionV relativeFrom="paragraph">
              <wp:posOffset>1068705</wp:posOffset>
            </wp:positionV>
            <wp:extent cx="1219200" cy="790575"/>
            <wp:effectExtent l="19050" t="0" r="0" b="0"/>
            <wp:wrapNone/>
            <wp:docPr id="29653" name="图片 229" descr="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19a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B96C98B" wp14:editId="52BEB07D">
            <wp:extent cx="5267325" cy="3676650"/>
            <wp:effectExtent l="19050" t="0" r="9525" b="0"/>
            <wp:docPr id="53" name="图片 9" descr="C:\Users\mamingzhe\Desktop\DYRK2专利相关\汇总\19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ingzhe\Desktop\DYRK2专利相关\汇总\19a C.bmp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B874C" w14:textId="6C00BCB3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9a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27C21AE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C8E841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26DD8A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9b</w:t>
      </w:r>
    </w:p>
    <w:p w14:paraId="2B1D029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8580D3" wp14:editId="34AC218E">
                <wp:simplePos x="0" y="0"/>
                <wp:positionH relativeFrom="column">
                  <wp:posOffset>495300</wp:posOffset>
                </wp:positionH>
                <wp:positionV relativeFrom="paragraph">
                  <wp:posOffset>1964055</wp:posOffset>
                </wp:positionV>
                <wp:extent cx="1457325" cy="487680"/>
                <wp:effectExtent l="0" t="1905" r="0" b="0"/>
                <wp:wrapNone/>
                <wp:docPr id="14867" name="文本框 1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B57D" w14:textId="77777777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335D47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335D4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44C5ECB" w14:textId="77777777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580D3" id="文本框 14867" o:spid="_x0000_s1117" type="#_x0000_t202" style="position:absolute;left:0;text-align:left;margin-left:39pt;margin-top:154.65pt;width:114.75pt;height:38.4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Sh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" stroked="f">
                <v:textbox style="mso-fit-shape-to-text:t">
                  <w:txbxContent>
                    <w:p w14:paraId="3B71B57D" w14:textId="77777777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335D47">
                        <w:rPr>
                          <w:rFonts w:ascii="Arial" w:hAnsi="Arial" w:cs="Arial"/>
                        </w:rPr>
                        <w:t>H NMR, CDCl</w:t>
                      </w:r>
                      <w:r w:rsidRPr="00335D4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44C5ECB" w14:textId="77777777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4A9004A6" wp14:editId="120F39C3">
            <wp:simplePos x="0" y="0"/>
            <wp:positionH relativeFrom="column">
              <wp:posOffset>619125</wp:posOffset>
            </wp:positionH>
            <wp:positionV relativeFrom="paragraph">
              <wp:posOffset>1135380</wp:posOffset>
            </wp:positionV>
            <wp:extent cx="1219200" cy="809625"/>
            <wp:effectExtent l="19050" t="0" r="0" b="0"/>
            <wp:wrapNone/>
            <wp:docPr id="14899" name="图片 230" descr="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19b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D279F11" wp14:editId="240E35FB">
            <wp:extent cx="5267325" cy="3676650"/>
            <wp:effectExtent l="19050" t="0" r="9525" b="0"/>
            <wp:docPr id="54" name="图片 10" descr="C:\Users\mamingzhe\Desktop\DYRK2专利相关\汇总\19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ingzhe\Desktop\DYRK2专利相关\汇总\19b H.bmp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8393D" w14:textId="7354005B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9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57B8945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F202D9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3999C0" wp14:editId="4CCC4419">
                <wp:simplePos x="0" y="0"/>
                <wp:positionH relativeFrom="column">
                  <wp:posOffset>723900</wp:posOffset>
                </wp:positionH>
                <wp:positionV relativeFrom="paragraph">
                  <wp:posOffset>1811655</wp:posOffset>
                </wp:positionV>
                <wp:extent cx="1457325" cy="487680"/>
                <wp:effectExtent l="0" t="0" r="0" b="0"/>
                <wp:wrapNone/>
                <wp:docPr id="14866" name="文本框 1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ACA9" w14:textId="77777777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335D47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335D4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DC8A1F7" w14:textId="77777777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</w:rPr>
                              <w:t>126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999C0" id="文本框 14866" o:spid="_x0000_s1118" type="#_x0000_t202" style="position:absolute;left:0;text-align:left;margin-left:57pt;margin-top:142.65pt;width:114.75pt;height:38.4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" stroked="f">
                <v:textbox style="mso-fit-shape-to-text:t">
                  <w:txbxContent>
                    <w:p w14:paraId="568CACA9" w14:textId="77777777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335D47">
                        <w:rPr>
                          <w:rFonts w:ascii="Arial" w:hAnsi="Arial" w:cs="Arial"/>
                        </w:rPr>
                        <w:t>C NMR, CDCl</w:t>
                      </w:r>
                      <w:r w:rsidRPr="00335D4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DC8A1F7" w14:textId="77777777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</w:rPr>
                        <w:t>126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8352" behindDoc="0" locked="0" layoutInCell="1" allowOverlap="1" wp14:anchorId="535D5BC2" wp14:editId="3F95F1CD">
            <wp:simplePos x="0" y="0"/>
            <wp:positionH relativeFrom="column">
              <wp:posOffset>904875</wp:posOffset>
            </wp:positionH>
            <wp:positionV relativeFrom="paragraph">
              <wp:posOffset>935355</wp:posOffset>
            </wp:positionV>
            <wp:extent cx="1219200" cy="809625"/>
            <wp:effectExtent l="19050" t="0" r="0" b="0"/>
            <wp:wrapNone/>
            <wp:docPr id="29654" name="图片 230" descr="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19b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66A1485" wp14:editId="5EA2245B">
            <wp:extent cx="5267325" cy="3676650"/>
            <wp:effectExtent l="19050" t="0" r="9525" b="0"/>
            <wp:docPr id="29573" name="图片 11" descr="C:\Users\mamingzhe\Desktop\DYRK2专利相关\汇总\19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ingzhe\Desktop\DYRK2专利相关\汇总\19b C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0EA97" w14:textId="789EA176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9b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1CB497A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72B5BD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56FA72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19</w:t>
      </w:r>
    </w:p>
    <w:p w14:paraId="176BEDF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45280" behindDoc="0" locked="0" layoutInCell="1" allowOverlap="1" wp14:anchorId="0D59A296" wp14:editId="42BEFAB5">
            <wp:simplePos x="0" y="0"/>
            <wp:positionH relativeFrom="column">
              <wp:posOffset>3914140</wp:posOffset>
            </wp:positionH>
            <wp:positionV relativeFrom="paragraph">
              <wp:posOffset>1373505</wp:posOffset>
            </wp:positionV>
            <wp:extent cx="1153795" cy="809625"/>
            <wp:effectExtent l="19050" t="0" r="8255" b="0"/>
            <wp:wrapNone/>
            <wp:docPr id="29649" name="图片 21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A4BDA8" wp14:editId="520CAFF2">
                <wp:simplePos x="0" y="0"/>
                <wp:positionH relativeFrom="column">
                  <wp:posOffset>3728720</wp:posOffset>
                </wp:positionH>
                <wp:positionV relativeFrom="paragraph">
                  <wp:posOffset>2219960</wp:posOffset>
                </wp:positionV>
                <wp:extent cx="1503680" cy="487680"/>
                <wp:effectExtent l="0" t="0" r="1270" b="7620"/>
                <wp:wrapNone/>
                <wp:docPr id="14865" name="文本框 1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99AA" w14:textId="051FF445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335D47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4BDBE5F9" w14:textId="77777777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4BDA8" id="文本框 14865" o:spid="_x0000_s1119" type="#_x0000_t202" style="position:absolute;left:0;text-align:left;margin-left:293.6pt;margin-top:174.8pt;width:118.4pt;height:38.4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" stroked="f">
                <v:textbox style="mso-fit-shape-to-text:t">
                  <w:txbxContent>
                    <w:p w14:paraId="546899AA" w14:textId="051FF445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335D47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4BDBE5F9" w14:textId="77777777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C6AF8E" wp14:editId="2049AFDB">
                <wp:simplePos x="0" y="0"/>
                <wp:positionH relativeFrom="column">
                  <wp:posOffset>1449070</wp:posOffset>
                </wp:positionH>
                <wp:positionV relativeFrom="paragraph">
                  <wp:posOffset>1598295</wp:posOffset>
                </wp:positionV>
                <wp:extent cx="532130" cy="289560"/>
                <wp:effectExtent l="2540" t="0" r="0" b="0"/>
                <wp:wrapNone/>
                <wp:docPr id="14864" name="文本框 14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DA7D5" w14:textId="77777777" w:rsidR="00775CFC" w:rsidRPr="00335D47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335D47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335D47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6AF8E" id="文本框 14864" o:spid="_x0000_s1120" type="#_x0000_t202" style="position:absolute;left:0;text-align:left;margin-left:114.1pt;margin-top:125.85pt;width:41.9pt;height:22.8pt;z-index:251869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" stroked="f">
                <v:textbox style="mso-fit-shape-to-text:t">
                  <w:txbxContent>
                    <w:p w14:paraId="33BDA7D5" w14:textId="77777777" w:rsidR="00775CFC" w:rsidRPr="00335D47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</w:rPr>
                        <w:t>H</w:t>
                      </w:r>
                      <w:r w:rsidRPr="00335D47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335D47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EC3329" wp14:editId="11737421">
                <wp:simplePos x="0" y="0"/>
                <wp:positionH relativeFrom="column">
                  <wp:posOffset>1943100</wp:posOffset>
                </wp:positionH>
                <wp:positionV relativeFrom="paragraph">
                  <wp:posOffset>1916430</wp:posOffset>
                </wp:positionV>
                <wp:extent cx="180975" cy="152400"/>
                <wp:effectExtent l="9525" t="9525" r="47625" b="47625"/>
                <wp:wrapNone/>
                <wp:docPr id="14863" name="直接箭头连接符 1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44BC" id="直接箭头连接符 14863" o:spid="_x0000_s1026" type="#_x0000_t32" style="position:absolute;left:0;text-align:left;margin-left:153pt;margin-top:150.9pt;width:14.25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53ACD5D" wp14:editId="0BE5252E">
            <wp:extent cx="5267325" cy="3676650"/>
            <wp:effectExtent l="19050" t="0" r="9525" b="0"/>
            <wp:docPr id="29575" name="图片 12" descr="C:\Users\mamingzhe\Desktop\DYRK2专利相关\汇总\19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mingzhe\Desktop\DYRK2专利相关\汇总\19 H.bmp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4E710" w14:textId="78A51630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5D3804">
        <w:rPr>
          <w:rFonts w:ascii="Arial" w:hAnsi="Arial" w:cs="Arial"/>
          <w:noProof/>
          <w:sz w:val="20"/>
          <w:szCs w:val="21"/>
        </w:rPr>
        <w:t xml:space="preserve">H-NMR of </w:t>
      </w:r>
      <w:r w:rsidRPr="005D3804">
        <w:rPr>
          <w:rFonts w:ascii="Arial" w:hAnsi="Arial" w:cs="Arial"/>
          <w:b/>
          <w:noProof/>
          <w:sz w:val="20"/>
          <w:szCs w:val="21"/>
        </w:rPr>
        <w:t>19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45710B7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CD2502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D0189F" wp14:editId="7A4D6D77">
                <wp:simplePos x="0" y="0"/>
                <wp:positionH relativeFrom="column">
                  <wp:posOffset>3916680</wp:posOffset>
                </wp:positionH>
                <wp:positionV relativeFrom="paragraph">
                  <wp:posOffset>1686560</wp:posOffset>
                </wp:positionV>
                <wp:extent cx="1554480" cy="487680"/>
                <wp:effectExtent l="0" t="0" r="7620" b="7620"/>
                <wp:wrapNone/>
                <wp:docPr id="14862" name="文本框 1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50B1" w14:textId="05EC4B0B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335D47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21C580ED" w14:textId="77777777" w:rsidR="00775CFC" w:rsidRPr="00335D4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5D47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0189F" id="文本框 14862" o:spid="_x0000_s1121" type="#_x0000_t202" style="position:absolute;left:0;text-align:left;margin-left:308.4pt;margin-top:132.8pt;width:122.4pt;height:38.4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" stroked="f">
                <v:textbox style="mso-fit-shape-to-text:t">
                  <w:txbxContent>
                    <w:p w14:paraId="591550B1" w14:textId="05EC4B0B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335D47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21C580ED" w14:textId="77777777" w:rsidR="00775CFC" w:rsidRPr="00335D4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5D47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46304" behindDoc="0" locked="0" layoutInCell="1" allowOverlap="1" wp14:anchorId="076D690B" wp14:editId="0B637363">
            <wp:simplePos x="0" y="0"/>
            <wp:positionH relativeFrom="column">
              <wp:posOffset>4133850</wp:posOffset>
            </wp:positionH>
            <wp:positionV relativeFrom="paragraph">
              <wp:posOffset>802005</wp:posOffset>
            </wp:positionV>
            <wp:extent cx="1153795" cy="809625"/>
            <wp:effectExtent l="19050" t="0" r="8255" b="0"/>
            <wp:wrapNone/>
            <wp:docPr id="29651" name="图片 21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014E4CC6" wp14:editId="33E3F710">
            <wp:extent cx="5267325" cy="3676650"/>
            <wp:effectExtent l="19050" t="0" r="9525" b="0"/>
            <wp:docPr id="29581" name="图片 13" descr="C:\Users\mamingzhe\Desktop\DYRK2专利相关\汇总\19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ingzhe\Desktop\DYRK2专利相关\汇总\19 C.bmp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9427B" w14:textId="7051260C" w:rsidR="00E16CD3" w:rsidRPr="005D3804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5D3804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5D3804">
        <w:rPr>
          <w:rFonts w:ascii="Arial" w:hAnsi="Arial" w:cs="Arial"/>
          <w:noProof/>
          <w:sz w:val="20"/>
          <w:szCs w:val="21"/>
        </w:rPr>
        <w:t xml:space="preserve">C-NMR of </w:t>
      </w:r>
      <w:r w:rsidRPr="005D3804">
        <w:rPr>
          <w:rFonts w:ascii="Arial" w:hAnsi="Arial" w:cs="Arial"/>
          <w:b/>
          <w:noProof/>
          <w:sz w:val="20"/>
          <w:szCs w:val="21"/>
        </w:rPr>
        <w:t>19</w:t>
      </w:r>
      <w:r w:rsidR="001B4C01" w:rsidRPr="005D3804">
        <w:rPr>
          <w:rFonts w:ascii="Arial" w:hAnsi="Arial" w:cs="Arial"/>
          <w:b/>
          <w:noProof/>
          <w:sz w:val="20"/>
          <w:szCs w:val="21"/>
        </w:rPr>
        <w:t>.</w:t>
      </w:r>
    </w:p>
    <w:p w14:paraId="3A58348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4E3588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0C85C8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0a</w:t>
      </w:r>
    </w:p>
    <w:p w14:paraId="2192A24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94080" behindDoc="0" locked="0" layoutInCell="1" allowOverlap="1" wp14:anchorId="4B89DDF4" wp14:editId="0314C761">
            <wp:simplePos x="0" y="0"/>
            <wp:positionH relativeFrom="column">
              <wp:posOffset>733425</wp:posOffset>
            </wp:positionH>
            <wp:positionV relativeFrom="paragraph">
              <wp:posOffset>716280</wp:posOffset>
            </wp:positionV>
            <wp:extent cx="1213485" cy="895350"/>
            <wp:effectExtent l="19050" t="0" r="5715" b="0"/>
            <wp:wrapNone/>
            <wp:docPr id="14901" name="图片 310" descr="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 descr="20a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31750E" wp14:editId="3764895C">
                <wp:simplePos x="0" y="0"/>
                <wp:positionH relativeFrom="column">
                  <wp:posOffset>590550</wp:posOffset>
                </wp:positionH>
                <wp:positionV relativeFrom="paragraph">
                  <wp:posOffset>1628775</wp:posOffset>
                </wp:positionV>
                <wp:extent cx="1457325" cy="487680"/>
                <wp:effectExtent l="0" t="0" r="0" b="0"/>
                <wp:wrapNone/>
                <wp:docPr id="14861" name="文本框 1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CD4A5" w14:textId="77777777" w:rsidR="00775CFC" w:rsidRPr="002013C4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13C4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013C4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2013C4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F16B9B9" w14:textId="77777777" w:rsidR="00775CFC" w:rsidRPr="002013C4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13C4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1750E" id="文本框 14861" o:spid="_x0000_s1122" type="#_x0000_t202" style="position:absolute;left:0;text-align:left;margin-left:46.5pt;margin-top:128.25pt;width:114.75pt;height:38.4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" stroked="f">
                <v:textbox style="mso-fit-shape-to-text:t">
                  <w:txbxContent>
                    <w:p w14:paraId="7A1CD4A5" w14:textId="77777777" w:rsidR="00775CFC" w:rsidRPr="002013C4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13C4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013C4">
                        <w:rPr>
                          <w:rFonts w:ascii="Arial" w:hAnsi="Arial" w:cs="Arial"/>
                        </w:rPr>
                        <w:t>H NMR, CDCl</w:t>
                      </w:r>
                      <w:r w:rsidRPr="002013C4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F16B9B9" w14:textId="77777777" w:rsidR="00775CFC" w:rsidRPr="002013C4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13C4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6F64ECA" wp14:editId="52394FFB">
            <wp:extent cx="5267325" cy="3676650"/>
            <wp:effectExtent l="19050" t="0" r="9525" b="0"/>
            <wp:docPr id="235" name="图片 93" descr="20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 descr="20a H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93619" w14:textId="742D88E0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0a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0C4D1F0F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5AD469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BE3DA7" wp14:editId="4C5017F8">
                <wp:simplePos x="0" y="0"/>
                <wp:positionH relativeFrom="column">
                  <wp:posOffset>590550</wp:posOffset>
                </wp:positionH>
                <wp:positionV relativeFrom="paragraph">
                  <wp:posOffset>1716405</wp:posOffset>
                </wp:positionV>
                <wp:extent cx="1457325" cy="487680"/>
                <wp:effectExtent l="0" t="0" r="0" b="0"/>
                <wp:wrapNone/>
                <wp:docPr id="14860" name="文本框 1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C160" w14:textId="77777777" w:rsidR="00775CFC" w:rsidRPr="00BB0A1C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0A1C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BB0A1C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BB0A1C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8145E5D" w14:textId="77777777" w:rsidR="00775CFC" w:rsidRPr="00BB0A1C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0A1C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E3DA7" id="文本框 14860" o:spid="_x0000_s1123" type="#_x0000_t202" style="position:absolute;left:0;text-align:left;margin-left:46.5pt;margin-top:135.15pt;width:114.75pt;height:38.4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xVmAIAACA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" stroked="f">
                <v:textbox style="mso-fit-shape-to-text:t">
                  <w:txbxContent>
                    <w:p w14:paraId="5571C160" w14:textId="77777777" w:rsidR="00775CFC" w:rsidRPr="00BB0A1C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0A1C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BB0A1C">
                        <w:rPr>
                          <w:rFonts w:ascii="Arial" w:hAnsi="Arial" w:cs="Arial"/>
                        </w:rPr>
                        <w:t>C NMR, CDCl</w:t>
                      </w:r>
                      <w:r w:rsidRPr="00BB0A1C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8145E5D" w14:textId="77777777" w:rsidR="00775CFC" w:rsidRPr="00BB0A1C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0A1C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37B458F0" wp14:editId="1CC4D2D8">
            <wp:simplePos x="0" y="0"/>
            <wp:positionH relativeFrom="column">
              <wp:posOffset>733425</wp:posOffset>
            </wp:positionH>
            <wp:positionV relativeFrom="paragraph">
              <wp:posOffset>792480</wp:posOffset>
            </wp:positionV>
            <wp:extent cx="1213485" cy="895350"/>
            <wp:effectExtent l="19050" t="0" r="5715" b="0"/>
            <wp:wrapNone/>
            <wp:docPr id="29658" name="图片 310" descr="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 descr="20a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5D97246" wp14:editId="4201BE0C">
            <wp:extent cx="5267325" cy="3676650"/>
            <wp:effectExtent l="19050" t="0" r="9525" b="0"/>
            <wp:docPr id="29582" name="图片 14" descr="C:\Users\mamingzhe\Desktop\DYRK2专利相关\汇总\20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ingzhe\Desktop\DYRK2专利相关\汇总\20a C.bmp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A29FE" w14:textId="11E8F695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0a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60A9E5A0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0DB264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2596FD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0</w:t>
      </w:r>
    </w:p>
    <w:p w14:paraId="5C24DF3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E4AB4C" wp14:editId="7A8C73BF">
                <wp:simplePos x="0" y="0"/>
                <wp:positionH relativeFrom="column">
                  <wp:posOffset>3926840</wp:posOffset>
                </wp:positionH>
                <wp:positionV relativeFrom="paragraph">
                  <wp:posOffset>1884680</wp:posOffset>
                </wp:positionV>
                <wp:extent cx="1503045" cy="487680"/>
                <wp:effectExtent l="0" t="0" r="1905" b="7620"/>
                <wp:wrapNone/>
                <wp:docPr id="14859" name="文本框 1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1BDC7" w14:textId="21683500" w:rsidR="00775CFC" w:rsidRPr="004253C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3C9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4253C9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6FA60BF" w14:textId="77777777" w:rsidR="00775CFC" w:rsidRPr="004253C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3C9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4AB4C" id="文本框 14859" o:spid="_x0000_s1124" type="#_x0000_t202" style="position:absolute;left:0;text-align:left;margin-left:309.2pt;margin-top:148.4pt;width:118.35pt;height:38.4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" stroked="f">
                <v:textbox style="mso-fit-shape-to-text:t">
                  <w:txbxContent>
                    <w:p w14:paraId="6BA1BDC7" w14:textId="21683500" w:rsidR="00775CFC" w:rsidRPr="004253C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3C9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4253C9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6FA60BF" w14:textId="77777777" w:rsidR="00775CFC" w:rsidRPr="004253C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3C9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41713A" wp14:editId="5EA1AE3D">
                <wp:simplePos x="0" y="0"/>
                <wp:positionH relativeFrom="column">
                  <wp:posOffset>1591945</wp:posOffset>
                </wp:positionH>
                <wp:positionV relativeFrom="paragraph">
                  <wp:posOffset>1249680</wp:posOffset>
                </wp:positionV>
                <wp:extent cx="532130" cy="289560"/>
                <wp:effectExtent l="2540" t="1905" r="0" b="3810"/>
                <wp:wrapNone/>
                <wp:docPr id="14858" name="文本框 1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5B5D" w14:textId="77777777" w:rsidR="00775CFC" w:rsidRPr="004253C9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253C9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4253C9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253C9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1713A" id="文本框 14858" o:spid="_x0000_s1125" type="#_x0000_t202" style="position:absolute;left:0;text-align:left;margin-left:125.35pt;margin-top:98.4pt;width:41.9pt;height:22.8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" stroked="f">
                <v:textbox style="mso-fit-shape-to-text:t">
                  <w:txbxContent>
                    <w:p w14:paraId="44415B5D" w14:textId="77777777" w:rsidR="00775CFC" w:rsidRPr="004253C9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4253C9">
                        <w:rPr>
                          <w:rFonts w:ascii="Arial" w:hAnsi="Arial" w:cs="Arial"/>
                        </w:rPr>
                        <w:t>H</w:t>
                      </w:r>
                      <w:r w:rsidRPr="004253C9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253C9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A630D9" wp14:editId="31ACFB1B">
                <wp:simplePos x="0" y="0"/>
                <wp:positionH relativeFrom="column">
                  <wp:posOffset>2124075</wp:posOffset>
                </wp:positionH>
                <wp:positionV relativeFrom="paragraph">
                  <wp:posOffset>1459230</wp:posOffset>
                </wp:positionV>
                <wp:extent cx="180975" cy="152400"/>
                <wp:effectExtent l="9525" t="9525" r="47625" b="47625"/>
                <wp:wrapNone/>
                <wp:docPr id="14857" name="直接箭头连接符 1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FE9D" id="直接箭头连接符 14857" o:spid="_x0000_s1026" type="#_x0000_t32" style="position:absolute;left:0;text-align:left;margin-left:167.25pt;margin-top:114.9pt;width:14.25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49376" behindDoc="0" locked="0" layoutInCell="1" allowOverlap="1" wp14:anchorId="542A0177" wp14:editId="6A871715">
            <wp:simplePos x="0" y="0"/>
            <wp:positionH relativeFrom="column">
              <wp:posOffset>4095750</wp:posOffset>
            </wp:positionH>
            <wp:positionV relativeFrom="paragraph">
              <wp:posOffset>935355</wp:posOffset>
            </wp:positionV>
            <wp:extent cx="1276350" cy="885825"/>
            <wp:effectExtent l="19050" t="0" r="0" b="0"/>
            <wp:wrapNone/>
            <wp:docPr id="29655" name="图片 29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6" descr="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B8D6D33" wp14:editId="5BA31EEF">
            <wp:extent cx="5267325" cy="3676650"/>
            <wp:effectExtent l="19050" t="0" r="9525" b="0"/>
            <wp:docPr id="29656" name="图片 91" descr="20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 descr="20 H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49688" w14:textId="420B9D45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0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185F867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3B58F3E" w14:textId="77777777" w:rsidR="00E16CD3" w:rsidRPr="008B7F18" w:rsidRDefault="00E40758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E695C3" wp14:editId="780C12A2">
                <wp:simplePos x="0" y="0"/>
                <wp:positionH relativeFrom="column">
                  <wp:posOffset>1184275</wp:posOffset>
                </wp:positionH>
                <wp:positionV relativeFrom="paragraph">
                  <wp:posOffset>1838960</wp:posOffset>
                </wp:positionV>
                <wp:extent cx="1554480" cy="487680"/>
                <wp:effectExtent l="0" t="0" r="7620" b="7620"/>
                <wp:wrapNone/>
                <wp:docPr id="14856" name="文本框 1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840F" w14:textId="07579174" w:rsidR="00775CFC" w:rsidRPr="004253C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3C9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4253C9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7BE9EEB7" w14:textId="77777777" w:rsidR="00775CFC" w:rsidRPr="004253C9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3C9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695C3" id="文本框 14856" o:spid="_x0000_s1126" type="#_x0000_t202" style="position:absolute;left:0;text-align:left;margin-left:93.25pt;margin-top:144.8pt;width:122.4pt;height:38.4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" stroked="f">
                <v:textbox style="mso-fit-shape-to-text:t">
                  <w:txbxContent>
                    <w:p w14:paraId="2A2F840F" w14:textId="07579174" w:rsidR="00775CFC" w:rsidRPr="004253C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3C9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4253C9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7BE9EEB7" w14:textId="77777777" w:rsidR="00775CFC" w:rsidRPr="004253C9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3C9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1424" behindDoc="0" locked="0" layoutInCell="1" allowOverlap="1" wp14:anchorId="0233C4EB" wp14:editId="17162CC9">
            <wp:simplePos x="0" y="0"/>
            <wp:positionH relativeFrom="column">
              <wp:posOffset>1317913</wp:posOffset>
            </wp:positionH>
            <wp:positionV relativeFrom="paragraph">
              <wp:posOffset>982980</wp:posOffset>
            </wp:positionV>
            <wp:extent cx="1276350" cy="885825"/>
            <wp:effectExtent l="19050" t="0" r="0" b="0"/>
            <wp:wrapNone/>
            <wp:docPr id="29659" name="图片 29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6" descr="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CD3"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8C0E474" wp14:editId="2B0900EC">
            <wp:extent cx="5267325" cy="3676650"/>
            <wp:effectExtent l="19050" t="0" r="9525" b="0"/>
            <wp:docPr id="29585" name="图片 15" descr="C:\Users\mamingzhe\Desktop\DYRK2专利相关\汇总\20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mingzhe\Desktop\DYRK2专利相关\汇总\20 C.bmp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51079" w14:textId="529D45F8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0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7F95A85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B687FF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30185D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1a</w:t>
      </w:r>
    </w:p>
    <w:p w14:paraId="4C78468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751BDA" wp14:editId="0EBA43EE">
                <wp:simplePos x="0" y="0"/>
                <wp:positionH relativeFrom="column">
                  <wp:posOffset>1543050</wp:posOffset>
                </wp:positionH>
                <wp:positionV relativeFrom="paragraph">
                  <wp:posOffset>1781175</wp:posOffset>
                </wp:positionV>
                <wp:extent cx="1457325" cy="487680"/>
                <wp:effectExtent l="0" t="0" r="0" b="0"/>
                <wp:wrapNone/>
                <wp:docPr id="14855" name="文本框 1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DABD" w14:textId="77777777" w:rsidR="00775CFC" w:rsidRPr="00E82141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82141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E82141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E82141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46853B0F" w14:textId="77777777" w:rsidR="00775CFC" w:rsidRPr="00E82141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82141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51BDA" id="文本框 14855" o:spid="_x0000_s1127" type="#_x0000_t202" style="position:absolute;left:0;text-align:left;margin-left:121.5pt;margin-top:140.25pt;width:114.75pt;height:38.4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eilwIAACE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" stroked="f">
                <v:textbox style="mso-fit-shape-to-text:t">
                  <w:txbxContent>
                    <w:p w14:paraId="0865DABD" w14:textId="77777777" w:rsidR="00775CFC" w:rsidRPr="00E82141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82141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E82141">
                        <w:rPr>
                          <w:rFonts w:ascii="Arial" w:hAnsi="Arial" w:cs="Arial"/>
                        </w:rPr>
                        <w:t>H NMR, CDCl</w:t>
                      </w:r>
                      <w:r w:rsidRPr="00E82141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46853B0F" w14:textId="77777777" w:rsidR="00775CFC" w:rsidRPr="00E82141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82141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5104" behindDoc="0" locked="0" layoutInCell="1" allowOverlap="1" wp14:anchorId="1ACCAAC0" wp14:editId="38BF3E73">
            <wp:simplePos x="0" y="0"/>
            <wp:positionH relativeFrom="column">
              <wp:posOffset>1743075</wp:posOffset>
            </wp:positionH>
            <wp:positionV relativeFrom="paragraph">
              <wp:posOffset>1116330</wp:posOffset>
            </wp:positionV>
            <wp:extent cx="1095375" cy="590550"/>
            <wp:effectExtent l="19050" t="0" r="9525" b="0"/>
            <wp:wrapNone/>
            <wp:docPr id="14903" name="图片 325" descr="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5" descr="21a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BCB8C2F" wp14:editId="6ACDA8B6">
            <wp:extent cx="5267325" cy="3676650"/>
            <wp:effectExtent l="19050" t="0" r="9525" b="0"/>
            <wp:docPr id="239" name="图片 97" descr="21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21a H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7409A" w14:textId="76921621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1a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0BB6225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54F7D7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CE2C73" wp14:editId="768C2BFD">
                <wp:simplePos x="0" y="0"/>
                <wp:positionH relativeFrom="column">
                  <wp:posOffset>1990725</wp:posOffset>
                </wp:positionH>
                <wp:positionV relativeFrom="paragraph">
                  <wp:posOffset>1554480</wp:posOffset>
                </wp:positionV>
                <wp:extent cx="1457325" cy="487680"/>
                <wp:effectExtent l="0" t="0" r="0" b="0"/>
                <wp:wrapNone/>
                <wp:docPr id="14854" name="文本框 1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69916" w14:textId="77777777" w:rsidR="00775CFC" w:rsidRPr="00E82141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82141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E82141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E82141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41BE432" w14:textId="77777777" w:rsidR="00775CFC" w:rsidRPr="00E82141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82141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E2C73" id="文本框 14854" o:spid="_x0000_s1128" type="#_x0000_t202" style="position:absolute;left:0;text-align:left;margin-left:156.75pt;margin-top:122.4pt;width:114.75pt;height:38.4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" stroked="f">
                <v:textbox style="mso-fit-shape-to-text:t">
                  <w:txbxContent>
                    <w:p w14:paraId="6CB69916" w14:textId="77777777" w:rsidR="00775CFC" w:rsidRPr="00E82141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82141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E82141">
                        <w:rPr>
                          <w:rFonts w:ascii="Arial" w:hAnsi="Arial" w:cs="Arial"/>
                        </w:rPr>
                        <w:t>C NMR, CDCl</w:t>
                      </w:r>
                      <w:r w:rsidRPr="00E82141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41BE432" w14:textId="77777777" w:rsidR="00775CFC" w:rsidRPr="00E82141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82141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3472" behindDoc="0" locked="0" layoutInCell="1" allowOverlap="1" wp14:anchorId="7A807E9F" wp14:editId="2E868164">
            <wp:simplePos x="0" y="0"/>
            <wp:positionH relativeFrom="column">
              <wp:posOffset>2219325</wp:posOffset>
            </wp:positionH>
            <wp:positionV relativeFrom="paragraph">
              <wp:posOffset>878205</wp:posOffset>
            </wp:positionV>
            <wp:extent cx="1095375" cy="590550"/>
            <wp:effectExtent l="19050" t="0" r="9525" b="0"/>
            <wp:wrapNone/>
            <wp:docPr id="29663" name="图片 325" descr="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5" descr="21a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91E94E5" wp14:editId="2542FE8B">
            <wp:extent cx="5267325" cy="3676650"/>
            <wp:effectExtent l="19050" t="0" r="9525" b="0"/>
            <wp:docPr id="29587" name="图片 16" descr="C:\Users\mamingzhe\Desktop\DYRK2专利相关\汇总\21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mingzhe\Desktop\DYRK2专利相关\汇总\21a C.bmp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9B6B" w14:textId="5D67E46D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1a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1490398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BFAD75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6123F76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1b</w:t>
      </w:r>
    </w:p>
    <w:p w14:paraId="3BD6F95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162BDCF6" wp14:editId="2BC88144">
            <wp:simplePos x="0" y="0"/>
            <wp:positionH relativeFrom="column">
              <wp:posOffset>1447800</wp:posOffset>
            </wp:positionH>
            <wp:positionV relativeFrom="paragraph">
              <wp:posOffset>1211580</wp:posOffset>
            </wp:positionV>
            <wp:extent cx="1095375" cy="504825"/>
            <wp:effectExtent l="19050" t="0" r="9525" b="0"/>
            <wp:wrapNone/>
            <wp:docPr id="14904" name="图片 326" descr="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6" descr="21b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13D483" wp14:editId="01CC7205">
                <wp:simplePos x="0" y="0"/>
                <wp:positionH relativeFrom="column">
                  <wp:posOffset>1238250</wp:posOffset>
                </wp:positionH>
                <wp:positionV relativeFrom="paragraph">
                  <wp:posOffset>1792605</wp:posOffset>
                </wp:positionV>
                <wp:extent cx="1457325" cy="487680"/>
                <wp:effectExtent l="0" t="1905" r="0" b="0"/>
                <wp:wrapNone/>
                <wp:docPr id="14853" name="文本框 1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99CD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606ED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2606ED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DE00E96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3D483" id="文本框 14853" o:spid="_x0000_s1129" type="#_x0000_t202" style="position:absolute;left:0;text-align:left;margin-left:97.5pt;margin-top:141.15pt;width:114.75pt;height:38.4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" stroked="f">
                <v:textbox style="mso-fit-shape-to-text:t">
                  <w:txbxContent>
                    <w:p w14:paraId="107399CD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606ED">
                        <w:rPr>
                          <w:rFonts w:ascii="Arial" w:hAnsi="Arial" w:cs="Arial"/>
                        </w:rPr>
                        <w:t>H NMR, CDCl</w:t>
                      </w:r>
                      <w:r w:rsidRPr="002606ED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DE00E96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B3EE7C9" wp14:editId="574EC5D0">
            <wp:extent cx="5267325" cy="3676650"/>
            <wp:effectExtent l="19050" t="0" r="9525" b="0"/>
            <wp:docPr id="241" name="图片 99" descr="21b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21b H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77C88" w14:textId="75B30DEC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1b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22E13AA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594234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07AB76" wp14:editId="35497AC0">
                <wp:simplePos x="0" y="0"/>
                <wp:positionH relativeFrom="column">
                  <wp:posOffset>1238250</wp:posOffset>
                </wp:positionH>
                <wp:positionV relativeFrom="paragraph">
                  <wp:posOffset>1735455</wp:posOffset>
                </wp:positionV>
                <wp:extent cx="1457325" cy="487680"/>
                <wp:effectExtent l="0" t="0" r="0" b="0"/>
                <wp:wrapNone/>
                <wp:docPr id="14852" name="文本框 1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4FAC5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606ED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2606ED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10D51D41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7AB76" id="文本框 14852" o:spid="_x0000_s1130" type="#_x0000_t202" style="position:absolute;left:0;text-align:left;margin-left:97.5pt;margin-top:136.65pt;width:114.75pt;height:38.4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" stroked="f">
                <v:textbox style="mso-fit-shape-to-text:t">
                  <w:txbxContent>
                    <w:p w14:paraId="25C4FAC5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606ED">
                        <w:rPr>
                          <w:rFonts w:ascii="Arial" w:hAnsi="Arial" w:cs="Arial"/>
                        </w:rPr>
                        <w:t>C NMR, CDCl</w:t>
                      </w:r>
                      <w:r w:rsidRPr="002606ED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10D51D41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4496" behindDoc="0" locked="0" layoutInCell="1" allowOverlap="1" wp14:anchorId="5EF6EA05" wp14:editId="417CAC97">
            <wp:simplePos x="0" y="0"/>
            <wp:positionH relativeFrom="column">
              <wp:posOffset>1447800</wp:posOffset>
            </wp:positionH>
            <wp:positionV relativeFrom="paragraph">
              <wp:posOffset>1040130</wp:posOffset>
            </wp:positionV>
            <wp:extent cx="1095375" cy="504825"/>
            <wp:effectExtent l="19050" t="0" r="9525" b="0"/>
            <wp:wrapNone/>
            <wp:docPr id="29664" name="图片 326" descr="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6" descr="21b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66F5F079" wp14:editId="04174713">
            <wp:extent cx="5267325" cy="3676650"/>
            <wp:effectExtent l="19050" t="0" r="9525" b="0"/>
            <wp:docPr id="29588" name="图片 17" descr="C:\Users\mamingzhe\Desktop\DYRK2专利相关\汇总\21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ingzhe\Desktop\DYRK2专利相关\汇总\21b C.bmp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82B6" w14:textId="712A1F40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1b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071535C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3BC7C2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0F3460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1c</w:t>
      </w:r>
    </w:p>
    <w:p w14:paraId="0FD3137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0E53B6" wp14:editId="1CAE1C40">
                <wp:simplePos x="0" y="0"/>
                <wp:positionH relativeFrom="column">
                  <wp:posOffset>752475</wp:posOffset>
                </wp:positionH>
                <wp:positionV relativeFrom="paragraph">
                  <wp:posOffset>1183005</wp:posOffset>
                </wp:positionV>
                <wp:extent cx="1457325" cy="487680"/>
                <wp:effectExtent l="0" t="1905" r="0" b="0"/>
                <wp:wrapNone/>
                <wp:docPr id="14851" name="文本框 1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DAF0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2606ED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2606ED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5A782C16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E53B6" id="文本框 14851" o:spid="_x0000_s1131" type="#_x0000_t202" style="position:absolute;left:0;text-align:left;margin-left:59.25pt;margin-top:93.15pt;width:114.75pt;height:38.4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" stroked="f">
                <v:textbox style="mso-fit-shape-to-text:t">
                  <w:txbxContent>
                    <w:p w14:paraId="774CDAF0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2606ED">
                        <w:rPr>
                          <w:rFonts w:ascii="Arial" w:hAnsi="Arial" w:cs="Arial"/>
                        </w:rPr>
                        <w:t>H NMR, CDCl</w:t>
                      </w:r>
                      <w:r w:rsidRPr="002606ED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5A782C16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5E7E8064" wp14:editId="36105E8F">
            <wp:simplePos x="0" y="0"/>
            <wp:positionH relativeFrom="column">
              <wp:posOffset>895350</wp:posOffset>
            </wp:positionH>
            <wp:positionV relativeFrom="paragraph">
              <wp:posOffset>478155</wp:posOffset>
            </wp:positionV>
            <wp:extent cx="1238250" cy="685800"/>
            <wp:effectExtent l="19050" t="0" r="0" b="0"/>
            <wp:wrapNone/>
            <wp:docPr id="14905" name="图片 327" descr="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7" descr="21c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D0872CF" wp14:editId="38294764">
            <wp:extent cx="5267325" cy="3676650"/>
            <wp:effectExtent l="19050" t="0" r="9525" b="0"/>
            <wp:docPr id="131" name="图片 5" descr="C:\Users\mamingzhe\Desktop\DYRK2专利相关\汇总\21c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ingzhe\Desktop\DYRK2专利相关\汇总\21c H.bmp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DFB7F" w14:textId="77FDD8A7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1c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5AC5F883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7DB92B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A49927" wp14:editId="1F942E22">
                <wp:simplePos x="0" y="0"/>
                <wp:positionH relativeFrom="column">
                  <wp:posOffset>1057275</wp:posOffset>
                </wp:positionH>
                <wp:positionV relativeFrom="paragraph">
                  <wp:posOffset>1432560</wp:posOffset>
                </wp:positionV>
                <wp:extent cx="1457325" cy="487680"/>
                <wp:effectExtent l="0" t="3810" r="0" b="3810"/>
                <wp:wrapNone/>
                <wp:docPr id="14850" name="文本框 1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1A452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2606ED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2606ED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2D49DBBF" w14:textId="77777777" w:rsidR="00775CFC" w:rsidRPr="002606ED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6ED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49927" id="文本框 14850" o:spid="_x0000_s1132" type="#_x0000_t202" style="position:absolute;left:0;text-align:left;margin-left:83.25pt;margin-top:112.8pt;width:114.75pt;height:38.4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" stroked="f">
                <v:textbox style="mso-fit-shape-to-text:t">
                  <w:txbxContent>
                    <w:p w14:paraId="6C41A452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2606ED">
                        <w:rPr>
                          <w:rFonts w:ascii="Arial" w:hAnsi="Arial" w:cs="Arial"/>
                        </w:rPr>
                        <w:t>C NMR, CDCl</w:t>
                      </w:r>
                      <w:r w:rsidRPr="002606ED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2D49DBBF" w14:textId="77777777" w:rsidR="00775CFC" w:rsidRPr="002606ED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6ED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5520" behindDoc="0" locked="0" layoutInCell="1" allowOverlap="1" wp14:anchorId="12BA9456" wp14:editId="1AD973BF">
            <wp:simplePos x="0" y="0"/>
            <wp:positionH relativeFrom="column">
              <wp:posOffset>1266825</wp:posOffset>
            </wp:positionH>
            <wp:positionV relativeFrom="paragraph">
              <wp:posOffset>718185</wp:posOffset>
            </wp:positionV>
            <wp:extent cx="1238250" cy="685800"/>
            <wp:effectExtent l="19050" t="0" r="0" b="0"/>
            <wp:wrapNone/>
            <wp:docPr id="29665" name="图片 327" descr="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7" descr="21c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33A2B53" wp14:editId="099CC6D4">
            <wp:extent cx="5267325" cy="3676650"/>
            <wp:effectExtent l="19050" t="0" r="9525" b="0"/>
            <wp:docPr id="29597" name="图片 20" descr="C:\Users\mamingzhe\Desktop\DYRK2专利相关\汇总\21c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mingzhe\Desktop\DYRK2专利相关\汇总\21c C.bmp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865D3" w14:textId="606D68FD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1c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1A87267F" w14:textId="77777777" w:rsidR="00E16CD3" w:rsidRPr="001B4C01" w:rsidRDefault="00E16CD3" w:rsidP="00E16CD3">
      <w:pPr>
        <w:rPr>
          <w:rFonts w:ascii="Arial" w:hAnsi="Arial" w:cs="Arial"/>
          <w:b/>
          <w:sz w:val="20"/>
          <w:szCs w:val="21"/>
        </w:rPr>
      </w:pPr>
    </w:p>
    <w:p w14:paraId="4DDC9D9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3979B2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8464EB" wp14:editId="1820642A">
                <wp:simplePos x="0" y="0"/>
                <wp:positionH relativeFrom="column">
                  <wp:posOffset>4064000</wp:posOffset>
                </wp:positionH>
                <wp:positionV relativeFrom="paragraph">
                  <wp:posOffset>2103120</wp:posOffset>
                </wp:positionV>
                <wp:extent cx="1518285" cy="487680"/>
                <wp:effectExtent l="0" t="0" r="5715" b="7620"/>
                <wp:wrapNone/>
                <wp:docPr id="14849" name="文本框 1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D675" w14:textId="0282B5A8" w:rsidR="00775CFC" w:rsidRPr="009D7C9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7C92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9D7C92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9BC055E" w14:textId="77777777" w:rsidR="00775CFC" w:rsidRPr="009D7C9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7C92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464EB" id="文本框 14849" o:spid="_x0000_s1133" type="#_x0000_t202" style="position:absolute;left:0;text-align:left;margin-left:320pt;margin-top:165.6pt;width:119.55pt;height:38.4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" stroked="f">
                <v:textbox style="mso-fit-shape-to-text:t">
                  <w:txbxContent>
                    <w:p w14:paraId="17FCD675" w14:textId="0282B5A8" w:rsidR="00775CFC" w:rsidRPr="009D7C9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7C92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9D7C92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9BC055E" w14:textId="77777777" w:rsidR="00775CFC" w:rsidRPr="009D7C9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7C92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AF5C1A" wp14:editId="3B6D17CE">
                <wp:simplePos x="0" y="0"/>
                <wp:positionH relativeFrom="column">
                  <wp:posOffset>1725295</wp:posOffset>
                </wp:positionH>
                <wp:positionV relativeFrom="paragraph">
                  <wp:posOffset>1533525</wp:posOffset>
                </wp:positionV>
                <wp:extent cx="532130" cy="289560"/>
                <wp:effectExtent l="2540" t="0" r="0" b="0"/>
                <wp:wrapNone/>
                <wp:docPr id="14848" name="文本框 1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E0153" w14:textId="77777777" w:rsidR="00775CFC" w:rsidRPr="009D7C92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D7C92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9D7C92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9D7C92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F5C1A" id="文本框 14848" o:spid="_x0000_s1134" type="#_x0000_t202" style="position:absolute;left:0;text-align:left;margin-left:135.85pt;margin-top:120.75pt;width:41.9pt;height:22.8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" stroked="f">
                <v:textbox style="mso-fit-shape-to-text:t">
                  <w:txbxContent>
                    <w:p w14:paraId="750E0153" w14:textId="77777777" w:rsidR="00775CFC" w:rsidRPr="009D7C92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9D7C92">
                        <w:rPr>
                          <w:rFonts w:ascii="Arial" w:hAnsi="Arial" w:cs="Arial"/>
                        </w:rPr>
                        <w:t>H</w:t>
                      </w:r>
                      <w:r w:rsidRPr="009D7C92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9D7C92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3702D0" wp14:editId="5073E29E">
                <wp:simplePos x="0" y="0"/>
                <wp:positionH relativeFrom="column">
                  <wp:posOffset>2124075</wp:posOffset>
                </wp:positionH>
                <wp:positionV relativeFrom="paragraph">
                  <wp:posOffset>1809750</wp:posOffset>
                </wp:positionV>
                <wp:extent cx="180975" cy="152400"/>
                <wp:effectExtent l="9525" t="9525" r="47625" b="47625"/>
                <wp:wrapNone/>
                <wp:docPr id="29628" name="直接箭头连接符 29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1863" id="直接箭头连接符 29628" o:spid="_x0000_s1026" type="#_x0000_t32" style="position:absolute;left:0;text-align:left;margin-left:167.25pt;margin-top:142.5pt;width:14.25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52448" behindDoc="0" locked="0" layoutInCell="1" allowOverlap="1" wp14:anchorId="08C9A74F" wp14:editId="3B24485B">
            <wp:simplePos x="0" y="0"/>
            <wp:positionH relativeFrom="column">
              <wp:posOffset>4333875</wp:posOffset>
            </wp:positionH>
            <wp:positionV relativeFrom="paragraph">
              <wp:posOffset>1352550</wp:posOffset>
            </wp:positionV>
            <wp:extent cx="1095375" cy="685800"/>
            <wp:effectExtent l="19050" t="0" r="9525" b="0"/>
            <wp:wrapNone/>
            <wp:docPr id="29660" name="图片 31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 descr="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szCs w:val="21"/>
        </w:rPr>
        <w:t>21</w: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9F8AFE9" wp14:editId="54816A37">
            <wp:extent cx="5267325" cy="3676650"/>
            <wp:effectExtent l="19050" t="0" r="9525" b="0"/>
            <wp:docPr id="29661" name="图片 95" descr="21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21 H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8F2F4" w14:textId="6061A885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1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5FFD39CE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09F726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D4A177" wp14:editId="0F4311C6">
                <wp:simplePos x="0" y="0"/>
                <wp:positionH relativeFrom="column">
                  <wp:posOffset>1554480</wp:posOffset>
                </wp:positionH>
                <wp:positionV relativeFrom="paragraph">
                  <wp:posOffset>1610360</wp:posOffset>
                </wp:positionV>
                <wp:extent cx="1635760" cy="487680"/>
                <wp:effectExtent l="0" t="0" r="2540" b="7620"/>
                <wp:wrapNone/>
                <wp:docPr id="29626" name="文本框 29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41B4" w14:textId="18D43BE1" w:rsidR="00775CFC" w:rsidRPr="009D7C9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7C92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9D7C92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1C487028" w14:textId="77777777" w:rsidR="00775CFC" w:rsidRPr="009D7C92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7C92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A177" id="文本框 29626" o:spid="_x0000_s1135" type="#_x0000_t202" style="position:absolute;left:0;text-align:left;margin-left:122.4pt;margin-top:126.8pt;width:128.8pt;height:38.4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" stroked="f">
                <v:textbox style="mso-fit-shape-to-text:t">
                  <w:txbxContent>
                    <w:p w14:paraId="38BF41B4" w14:textId="18D43BE1" w:rsidR="00775CFC" w:rsidRPr="009D7C9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7C92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9D7C92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1C487028" w14:textId="77777777" w:rsidR="00775CFC" w:rsidRPr="009D7C92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7C92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6544" behindDoc="0" locked="0" layoutInCell="1" allowOverlap="1" wp14:anchorId="1B0D8D9B" wp14:editId="71FE4162">
            <wp:simplePos x="0" y="0"/>
            <wp:positionH relativeFrom="column">
              <wp:posOffset>1838325</wp:posOffset>
            </wp:positionH>
            <wp:positionV relativeFrom="paragraph">
              <wp:posOffset>859155</wp:posOffset>
            </wp:positionV>
            <wp:extent cx="1095375" cy="685800"/>
            <wp:effectExtent l="19050" t="0" r="9525" b="0"/>
            <wp:wrapNone/>
            <wp:docPr id="29666" name="图片 31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 descr="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21F30C8" wp14:editId="419F3CF3">
            <wp:extent cx="5267325" cy="3676650"/>
            <wp:effectExtent l="19050" t="0" r="9525" b="0"/>
            <wp:docPr id="29599" name="图片 21" descr="C:\Users\mamingzhe\Desktop\DYRK2专利相关\汇总\21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mingzhe\Desktop\DYRK2专利相关\汇总\21 C.bmp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46F5F" w14:textId="1D8AE4C3" w:rsidR="00E16CD3" w:rsidRPr="008B7F18" w:rsidRDefault="00E16CD3" w:rsidP="00E16CD3">
      <w:pPr>
        <w:jc w:val="center"/>
        <w:rPr>
          <w:rFonts w:ascii="Arial" w:hAnsi="Arial" w:cs="Arial"/>
          <w:b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1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6F6171D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85844C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D52744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2a</w:t>
      </w:r>
    </w:p>
    <w:p w14:paraId="1F42E12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F21D62" wp14:editId="275DE9AE">
                <wp:simplePos x="0" y="0"/>
                <wp:positionH relativeFrom="column">
                  <wp:posOffset>533400</wp:posOffset>
                </wp:positionH>
                <wp:positionV relativeFrom="paragraph">
                  <wp:posOffset>1573530</wp:posOffset>
                </wp:positionV>
                <wp:extent cx="1457325" cy="487680"/>
                <wp:effectExtent l="0" t="1905" r="0" b="0"/>
                <wp:wrapNone/>
                <wp:docPr id="29622" name="文本框 29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D04E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8024A7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8024A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C9A348D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21D62" id="文本框 29622" o:spid="_x0000_s1136" type="#_x0000_t202" style="position:absolute;left:0;text-align:left;margin-left:42pt;margin-top:123.9pt;width:114.75pt;height:38.4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" stroked="f">
                <v:textbox style="mso-fit-shape-to-text:t">
                  <w:txbxContent>
                    <w:p w14:paraId="7A4ED04E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8024A7">
                        <w:rPr>
                          <w:rFonts w:ascii="Arial" w:hAnsi="Arial" w:cs="Arial"/>
                        </w:rPr>
                        <w:t>H NMR, CDCl</w:t>
                      </w:r>
                      <w:r w:rsidRPr="008024A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C9A348D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58DA9113" wp14:editId="53FC7013">
            <wp:simplePos x="0" y="0"/>
            <wp:positionH relativeFrom="column">
              <wp:posOffset>704850</wp:posOffset>
            </wp:positionH>
            <wp:positionV relativeFrom="paragraph">
              <wp:posOffset>830580</wp:posOffset>
            </wp:positionV>
            <wp:extent cx="1095375" cy="638175"/>
            <wp:effectExtent l="19050" t="0" r="9525" b="0"/>
            <wp:wrapNone/>
            <wp:docPr id="14907" name="图片 344" descr="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" descr="22a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6647181" wp14:editId="26632B38">
            <wp:extent cx="5267325" cy="3676650"/>
            <wp:effectExtent l="19050" t="0" r="9525" b="0"/>
            <wp:docPr id="247" name="图片 105" descr="22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 descr="22a H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401C2" w14:textId="7476DCA3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2a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71846DF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07B1ADD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7DD684" wp14:editId="079B5143">
                <wp:simplePos x="0" y="0"/>
                <wp:positionH relativeFrom="column">
                  <wp:posOffset>742950</wp:posOffset>
                </wp:positionH>
                <wp:positionV relativeFrom="paragraph">
                  <wp:posOffset>1647825</wp:posOffset>
                </wp:positionV>
                <wp:extent cx="1457325" cy="487680"/>
                <wp:effectExtent l="0" t="0" r="0" b="1905"/>
                <wp:wrapNone/>
                <wp:docPr id="29614" name="文本框 29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CC97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8024A7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8024A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FEE97C0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DD684" id="文本框 29614" o:spid="_x0000_s1137" type="#_x0000_t202" style="position:absolute;left:0;text-align:left;margin-left:58.5pt;margin-top:129.75pt;width:114.75pt;height:38.4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" stroked="f">
                <v:textbox style="mso-fit-shape-to-text:t">
                  <w:txbxContent>
                    <w:p w14:paraId="398DCC97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8024A7">
                        <w:rPr>
                          <w:rFonts w:ascii="Arial" w:hAnsi="Arial" w:cs="Arial"/>
                        </w:rPr>
                        <w:t>C NMR, CDCl</w:t>
                      </w:r>
                      <w:r w:rsidRPr="008024A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FEE97C0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9616" behindDoc="0" locked="0" layoutInCell="1" allowOverlap="1" wp14:anchorId="6C891981" wp14:editId="62A46378">
            <wp:simplePos x="0" y="0"/>
            <wp:positionH relativeFrom="column">
              <wp:posOffset>952500</wp:posOffset>
            </wp:positionH>
            <wp:positionV relativeFrom="paragraph">
              <wp:posOffset>897255</wp:posOffset>
            </wp:positionV>
            <wp:extent cx="1095375" cy="638175"/>
            <wp:effectExtent l="19050" t="0" r="9525" b="0"/>
            <wp:wrapNone/>
            <wp:docPr id="29672" name="图片 344" descr="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" descr="22a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5788EB4D" wp14:editId="3AB7DAB7">
            <wp:extent cx="5267325" cy="3676650"/>
            <wp:effectExtent l="19050" t="0" r="9525" b="0"/>
            <wp:docPr id="128" name="图片 22" descr="C:\Users\mamingzhe\Desktop\DYRK2专利相关\汇总\22a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mingzhe\Desktop\DYRK2专利相关\汇总\22a C.bmp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22F16" w14:textId="0EFB4437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2a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6D95053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08F599A9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114AAB5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2b</w:t>
      </w:r>
    </w:p>
    <w:p w14:paraId="20E5B214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4E6DFB" wp14:editId="6DDE054E">
                <wp:simplePos x="0" y="0"/>
                <wp:positionH relativeFrom="column">
                  <wp:posOffset>1076325</wp:posOffset>
                </wp:positionH>
                <wp:positionV relativeFrom="paragraph">
                  <wp:posOffset>1727835</wp:posOffset>
                </wp:positionV>
                <wp:extent cx="1457325" cy="487680"/>
                <wp:effectExtent l="0" t="0" r="0" b="1905"/>
                <wp:wrapNone/>
                <wp:docPr id="29613" name="文本框 29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8B65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8024A7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8024A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04E49C5A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E6DFB" id="文本框 29613" o:spid="_x0000_s1138" type="#_x0000_t202" style="position:absolute;left:0;text-align:left;margin-left:84.75pt;margin-top:136.05pt;width:114.75pt;height:38.4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" stroked="f">
                <v:textbox style="mso-fit-shape-to-text:t">
                  <w:txbxContent>
                    <w:p w14:paraId="71848B65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8024A7">
                        <w:rPr>
                          <w:rFonts w:ascii="Arial" w:hAnsi="Arial" w:cs="Arial"/>
                        </w:rPr>
                        <w:t>H NMR, CDCl</w:t>
                      </w:r>
                      <w:r w:rsidRPr="008024A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04E49C5A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797E7A58" wp14:editId="0428694D">
            <wp:simplePos x="0" y="0"/>
            <wp:positionH relativeFrom="column">
              <wp:posOffset>1295400</wp:posOffset>
            </wp:positionH>
            <wp:positionV relativeFrom="paragraph">
              <wp:posOffset>982980</wp:posOffset>
            </wp:positionV>
            <wp:extent cx="1095375" cy="628650"/>
            <wp:effectExtent l="19050" t="0" r="9525" b="0"/>
            <wp:wrapNone/>
            <wp:docPr id="14908" name="图片 345" descr="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 descr="22b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1D5C4EAB" wp14:editId="7942C997">
            <wp:extent cx="5267325" cy="3676650"/>
            <wp:effectExtent l="19050" t="0" r="9525" b="0"/>
            <wp:docPr id="29589" name="图片 2" descr="C:\Users\mamingzhe\Desktop\DYRK2专利相关\汇总\22b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ingzhe\Desktop\DYRK2专利相关\汇总\22b H.bmp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D7851" w14:textId="5874B424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2b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7F2D871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10A4DBD2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3C8D09" wp14:editId="37FB4A64">
                <wp:simplePos x="0" y="0"/>
                <wp:positionH relativeFrom="column">
                  <wp:posOffset>3543300</wp:posOffset>
                </wp:positionH>
                <wp:positionV relativeFrom="paragraph">
                  <wp:posOffset>1687830</wp:posOffset>
                </wp:positionV>
                <wp:extent cx="1457325" cy="487680"/>
                <wp:effectExtent l="0" t="0" r="0" b="0"/>
                <wp:wrapNone/>
                <wp:docPr id="29610" name="文本框 29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FEA3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8024A7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8024A7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31587F6" w14:textId="77777777" w:rsidR="00775CFC" w:rsidRPr="008024A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24A7">
                              <w:rPr>
                                <w:rFonts w:ascii="Arial" w:hAnsi="Arial" w:cs="Arial"/>
                              </w:rPr>
                              <w:t>10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C8D09" id="文本框 29610" o:spid="_x0000_s1139" type="#_x0000_t202" style="position:absolute;left:0;text-align:left;margin-left:279pt;margin-top:132.9pt;width:114.75pt;height:38.4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" stroked="f">
                <v:textbox style="mso-fit-shape-to-text:t">
                  <w:txbxContent>
                    <w:p w14:paraId="5B60FEA3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8024A7">
                        <w:rPr>
                          <w:rFonts w:ascii="Arial" w:hAnsi="Arial" w:cs="Arial"/>
                        </w:rPr>
                        <w:t>C NMR, CDCl</w:t>
                      </w:r>
                      <w:r w:rsidRPr="008024A7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31587F6" w14:textId="77777777" w:rsidR="00775CFC" w:rsidRPr="008024A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24A7">
                        <w:rPr>
                          <w:rFonts w:ascii="Arial" w:hAnsi="Arial" w:cs="Arial"/>
                        </w:rPr>
                        <w:t>10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2688" behindDoc="0" locked="0" layoutInCell="1" allowOverlap="1" wp14:anchorId="3E61BA0A" wp14:editId="462AF80F">
            <wp:simplePos x="0" y="0"/>
            <wp:positionH relativeFrom="column">
              <wp:posOffset>3743325</wp:posOffset>
            </wp:positionH>
            <wp:positionV relativeFrom="paragraph">
              <wp:posOffset>973455</wp:posOffset>
            </wp:positionV>
            <wp:extent cx="1095375" cy="628650"/>
            <wp:effectExtent l="19050" t="0" r="9525" b="0"/>
            <wp:wrapNone/>
            <wp:docPr id="248" name="图片 345" descr="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 descr="22b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797B3CE6" wp14:editId="07DC4183">
            <wp:extent cx="5267325" cy="3676650"/>
            <wp:effectExtent l="19050" t="0" r="9525" b="0"/>
            <wp:docPr id="39" name="图片 1" descr="C:\Users\mamingzhe\Desktop\DYRK2专利相关\汇总\22b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gzhe\Desktop\DYRK2专利相关\汇总\22b C.bmp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1C602" w14:textId="102FB1D5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2b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3665EF7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7FA0F05C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5C31FFD8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2c</w:t>
      </w:r>
    </w:p>
    <w:p w14:paraId="0530D63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C9FF1B" wp14:editId="0B4C7159">
                <wp:simplePos x="0" y="0"/>
                <wp:positionH relativeFrom="column">
                  <wp:posOffset>1295400</wp:posOffset>
                </wp:positionH>
                <wp:positionV relativeFrom="paragraph">
                  <wp:posOffset>1535430</wp:posOffset>
                </wp:positionV>
                <wp:extent cx="1457325" cy="487680"/>
                <wp:effectExtent l="0" t="1905" r="0" b="0"/>
                <wp:wrapNone/>
                <wp:docPr id="29609" name="文本框 29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824E" w14:textId="77777777" w:rsidR="00775CFC" w:rsidRPr="00656A3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A3B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656A3B">
                              <w:rPr>
                                <w:rFonts w:ascii="Arial" w:hAnsi="Arial" w:cs="Arial"/>
                              </w:rPr>
                              <w:t>H NMR, CDCl</w:t>
                            </w:r>
                            <w:r w:rsidRPr="00656A3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36109F16" w14:textId="77777777" w:rsidR="00775CFC" w:rsidRPr="00656A3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A3B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9FF1B" id="文本框 29609" o:spid="_x0000_s1140" type="#_x0000_t202" style="position:absolute;left:0;text-align:left;margin-left:102pt;margin-top:120.9pt;width:114.75pt;height:38.4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" stroked="f">
                <v:textbox style="mso-fit-shape-to-text:t">
                  <w:txbxContent>
                    <w:p w14:paraId="13A1824E" w14:textId="77777777" w:rsidR="00775CFC" w:rsidRPr="00656A3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A3B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656A3B">
                        <w:rPr>
                          <w:rFonts w:ascii="Arial" w:hAnsi="Arial" w:cs="Arial"/>
                        </w:rPr>
                        <w:t>H NMR, CDCl</w:t>
                      </w:r>
                      <w:r w:rsidRPr="00656A3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36109F16" w14:textId="77777777" w:rsidR="00775CFC" w:rsidRPr="00656A3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A3B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0EA52233" wp14:editId="701DC136">
            <wp:simplePos x="0" y="0"/>
            <wp:positionH relativeFrom="column">
              <wp:posOffset>1466850</wp:posOffset>
            </wp:positionH>
            <wp:positionV relativeFrom="paragraph">
              <wp:posOffset>668655</wp:posOffset>
            </wp:positionV>
            <wp:extent cx="1238250" cy="809625"/>
            <wp:effectExtent l="19050" t="0" r="0" b="0"/>
            <wp:wrapNone/>
            <wp:docPr id="14909" name="图片 346" descr="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6" descr="22c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08A27C8" wp14:editId="0F25048B">
            <wp:extent cx="5267325" cy="3676650"/>
            <wp:effectExtent l="19050" t="0" r="9525" b="0"/>
            <wp:docPr id="251" name="图片 109" descr="22c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22c H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6C02A" w14:textId="10C5E94F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2c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5B56F05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14EEE5B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2BF6A8" wp14:editId="23A23A50">
                <wp:simplePos x="0" y="0"/>
                <wp:positionH relativeFrom="column">
                  <wp:posOffset>1295400</wp:posOffset>
                </wp:positionH>
                <wp:positionV relativeFrom="paragraph">
                  <wp:posOffset>1352550</wp:posOffset>
                </wp:positionV>
                <wp:extent cx="1457325" cy="487680"/>
                <wp:effectExtent l="0" t="0" r="0" b="1905"/>
                <wp:wrapNone/>
                <wp:docPr id="29608" name="文本框 29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00D54" w14:textId="77777777" w:rsidR="00775CFC" w:rsidRPr="00656A3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A3B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656A3B">
                              <w:rPr>
                                <w:rFonts w:ascii="Arial" w:hAnsi="Arial" w:cs="Arial"/>
                              </w:rPr>
                              <w:t>C NMR, CDCl</w:t>
                            </w:r>
                            <w:r w:rsidRPr="00656A3B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</w:p>
                          <w:p w14:paraId="6A4C241B" w14:textId="77777777" w:rsidR="00775CFC" w:rsidRPr="00656A3B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A3B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BF6A8" id="文本框 29608" o:spid="_x0000_s1141" type="#_x0000_t202" style="position:absolute;left:0;text-align:left;margin-left:102pt;margin-top:106.5pt;width:114.75pt;height:38.4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" stroked="f">
                <v:textbox style="mso-fit-shape-to-text:t">
                  <w:txbxContent>
                    <w:p w14:paraId="2E400D54" w14:textId="77777777" w:rsidR="00775CFC" w:rsidRPr="00656A3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A3B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656A3B">
                        <w:rPr>
                          <w:rFonts w:ascii="Arial" w:hAnsi="Arial" w:cs="Arial"/>
                        </w:rPr>
                        <w:t>C NMR, CDCl</w:t>
                      </w:r>
                      <w:r w:rsidRPr="00656A3B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</w:p>
                    <w:p w14:paraId="6A4C241B" w14:textId="77777777" w:rsidR="00775CFC" w:rsidRPr="00656A3B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A3B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63712" behindDoc="0" locked="0" layoutInCell="1" allowOverlap="1" wp14:anchorId="21A3DA25" wp14:editId="25F47112">
            <wp:simplePos x="0" y="0"/>
            <wp:positionH relativeFrom="column">
              <wp:posOffset>1466850</wp:posOffset>
            </wp:positionH>
            <wp:positionV relativeFrom="paragraph">
              <wp:posOffset>497205</wp:posOffset>
            </wp:positionV>
            <wp:extent cx="1238250" cy="809625"/>
            <wp:effectExtent l="19050" t="0" r="0" b="0"/>
            <wp:wrapNone/>
            <wp:docPr id="250" name="图片 346" descr="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6" descr="22c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2DA278C9" wp14:editId="4D00882B">
            <wp:extent cx="5267325" cy="3676650"/>
            <wp:effectExtent l="19050" t="0" r="9525" b="0"/>
            <wp:docPr id="129" name="图片 3" descr="C:\Users\mamingzhe\Desktop\DYRK2专利相关\汇总\22c 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ngzhe\Desktop\DYRK2专利相关\汇总\22c C.bmp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AEE1A" w14:textId="139446A1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2c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702D3B80" w14:textId="77777777" w:rsidR="00E16CD3" w:rsidRPr="001B4C01" w:rsidRDefault="00E16CD3" w:rsidP="00E16CD3">
      <w:pPr>
        <w:rPr>
          <w:rFonts w:ascii="Arial" w:hAnsi="Arial" w:cs="Arial"/>
          <w:b/>
          <w:sz w:val="20"/>
          <w:szCs w:val="21"/>
        </w:rPr>
      </w:pPr>
    </w:p>
    <w:p w14:paraId="12509876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38F59D3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b/>
          <w:szCs w:val="21"/>
        </w:rPr>
        <w:lastRenderedPageBreak/>
        <w:t>22</w:t>
      </w:r>
    </w:p>
    <w:p w14:paraId="419C2EBA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74A899" wp14:editId="1E74BA4B">
                <wp:simplePos x="0" y="0"/>
                <wp:positionH relativeFrom="column">
                  <wp:posOffset>3535680</wp:posOffset>
                </wp:positionH>
                <wp:positionV relativeFrom="paragraph">
                  <wp:posOffset>1437640</wp:posOffset>
                </wp:positionV>
                <wp:extent cx="1524000" cy="487680"/>
                <wp:effectExtent l="0" t="0" r="0" b="7620"/>
                <wp:wrapNone/>
                <wp:docPr id="29607" name="文本框 29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D3FFB" w14:textId="1501DF41" w:rsidR="00775CFC" w:rsidRPr="00F656D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56D7">
                              <w:rPr>
                                <w:rFonts w:ascii="Arial" w:hAnsi="Arial" w:cs="Arial"/>
                                <w:vertAlign w:val="superscript"/>
                              </w:rPr>
                              <w:t>1</w:t>
                            </w:r>
                            <w:r w:rsidRPr="00F656D7">
                              <w:rPr>
                                <w:rFonts w:ascii="Arial" w:hAnsi="Arial" w:cs="Arial"/>
                              </w:rPr>
                              <w:t xml:space="preserve">H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5D1C342F" w14:textId="77777777" w:rsidR="00775CFC" w:rsidRPr="00F656D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56D7">
                              <w:rPr>
                                <w:rFonts w:ascii="Arial" w:hAnsi="Arial" w:cs="Arial"/>
                              </w:rPr>
                              <w:t>400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A899" id="文本框 29607" o:spid="_x0000_s1142" type="#_x0000_t202" style="position:absolute;left:0;text-align:left;margin-left:278.4pt;margin-top:113.2pt;width:120pt;height:38.4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" stroked="f">
                <v:textbox style="mso-fit-shape-to-text:t">
                  <w:txbxContent>
                    <w:p w14:paraId="00CD3FFB" w14:textId="1501DF41" w:rsidR="00775CFC" w:rsidRPr="00F656D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56D7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F656D7">
                        <w:rPr>
                          <w:rFonts w:ascii="Arial" w:hAnsi="Arial" w:cs="Arial"/>
                        </w:rPr>
                        <w:t xml:space="preserve">H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5D1C342F" w14:textId="77777777" w:rsidR="00775CFC" w:rsidRPr="00F656D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56D7">
                        <w:rPr>
                          <w:rFonts w:ascii="Arial" w:hAnsi="Arial" w:cs="Arial"/>
                        </w:rPr>
                        <w:t>400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7F1B985F" wp14:editId="60B17F81">
            <wp:simplePos x="0" y="0"/>
            <wp:positionH relativeFrom="column">
              <wp:posOffset>3714750</wp:posOffset>
            </wp:positionH>
            <wp:positionV relativeFrom="paragraph">
              <wp:posOffset>611505</wp:posOffset>
            </wp:positionV>
            <wp:extent cx="1095375" cy="828675"/>
            <wp:effectExtent l="19050" t="0" r="9525" b="0"/>
            <wp:wrapNone/>
            <wp:docPr id="29668" name="图片 3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9" descr="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754F9B" wp14:editId="737BBBAE">
                <wp:simplePos x="0" y="0"/>
                <wp:positionH relativeFrom="column">
                  <wp:posOffset>1336040</wp:posOffset>
                </wp:positionH>
                <wp:positionV relativeFrom="paragraph">
                  <wp:posOffset>1412240</wp:posOffset>
                </wp:positionV>
                <wp:extent cx="556476" cy="289560"/>
                <wp:effectExtent l="0" t="0" r="0" b="0"/>
                <wp:wrapNone/>
                <wp:docPr id="29600" name="文本框 29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76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0D244" w14:textId="77777777" w:rsidR="00775CFC" w:rsidRPr="00F656D7" w:rsidRDefault="00775CFC" w:rsidP="00E16C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656D7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656D7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F656D7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54F9B" id="文本框 29600" o:spid="_x0000_s1143" type="#_x0000_t202" style="position:absolute;left:0;text-align:left;margin-left:105.2pt;margin-top:111.2pt;width:43.8pt;height:22.8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" stroked="f">
                <v:textbox style="mso-fit-shape-to-text:t">
                  <w:txbxContent>
                    <w:p w14:paraId="1F20D244" w14:textId="77777777" w:rsidR="00775CFC" w:rsidRPr="00F656D7" w:rsidRDefault="00775CFC" w:rsidP="00E16CD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656D7">
                        <w:rPr>
                          <w:rFonts w:ascii="Arial" w:hAnsi="Arial" w:cs="Arial"/>
                        </w:rPr>
                        <w:t>H</w:t>
                      </w:r>
                      <w:r w:rsidRPr="00F656D7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F656D7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DC0243" wp14:editId="4F4FAE83">
                <wp:simplePos x="0" y="0"/>
                <wp:positionH relativeFrom="column">
                  <wp:posOffset>1857375</wp:posOffset>
                </wp:positionH>
                <wp:positionV relativeFrom="paragraph">
                  <wp:posOffset>1773555</wp:posOffset>
                </wp:positionV>
                <wp:extent cx="180975" cy="152400"/>
                <wp:effectExtent l="9525" t="9525" r="47625" b="47625"/>
                <wp:wrapNone/>
                <wp:docPr id="29596" name="直接箭头连接符 29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8244" id="直接箭头连接符 29596" o:spid="_x0000_s1026" type="#_x0000_t32" style="position:absolute;left:0;text-align:left;margin-left:146.25pt;margin-top:139.65pt;width:14.2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" strokecolor="red">
                <v:stroke endarrow="block"/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3EE6C044" wp14:editId="356AC107">
            <wp:extent cx="5267325" cy="3676650"/>
            <wp:effectExtent l="19050" t="0" r="9525" b="0"/>
            <wp:docPr id="130" name="图片 4" descr="C:\Users\mamingzhe\Desktop\DYRK2专利相关\汇总\22 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ingzhe\Desktop\DYRK2专利相关\汇总\22 H.bmp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6BD1" w14:textId="3A665A8B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</w:t>
      </w:r>
      <w:r w:rsidRPr="001B4C01">
        <w:rPr>
          <w:rFonts w:ascii="Arial" w:hAnsi="Arial" w:cs="Arial"/>
          <w:noProof/>
          <w:sz w:val="20"/>
          <w:szCs w:val="21"/>
        </w:rPr>
        <w:t xml:space="preserve">H-NMR of </w:t>
      </w:r>
      <w:r w:rsidRPr="001B4C01">
        <w:rPr>
          <w:rFonts w:ascii="Arial" w:hAnsi="Arial" w:cs="Arial"/>
          <w:b/>
          <w:noProof/>
          <w:sz w:val="20"/>
          <w:szCs w:val="21"/>
        </w:rPr>
        <w:t>22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2769E707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</w:p>
    <w:p w14:paraId="24D0B091" w14:textId="77777777" w:rsidR="00E16CD3" w:rsidRPr="008B7F18" w:rsidRDefault="00E16CD3" w:rsidP="00E16CD3">
      <w:pPr>
        <w:rPr>
          <w:rFonts w:ascii="Arial" w:hAnsi="Arial" w:cs="Arial"/>
          <w:b/>
          <w:szCs w:val="21"/>
        </w:rPr>
      </w:pPr>
      <w:r w:rsidRPr="008B7F18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7BF897" wp14:editId="3DFCAAE6">
                <wp:simplePos x="0" y="0"/>
                <wp:positionH relativeFrom="column">
                  <wp:posOffset>1752600</wp:posOffset>
                </wp:positionH>
                <wp:positionV relativeFrom="paragraph">
                  <wp:posOffset>1762760</wp:posOffset>
                </wp:positionV>
                <wp:extent cx="1559560" cy="487680"/>
                <wp:effectExtent l="0" t="0" r="2540" b="762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A787" w14:textId="0A79CC9D" w:rsidR="00775CFC" w:rsidRPr="00F656D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56D7">
                              <w:rPr>
                                <w:rFonts w:ascii="Arial" w:hAnsi="Arial" w:cs="Arial"/>
                                <w:vertAlign w:val="superscript"/>
                              </w:rPr>
                              <w:t>13</w:t>
                            </w:r>
                            <w:r w:rsidRPr="00F656D7">
                              <w:rPr>
                                <w:rFonts w:ascii="Arial" w:hAnsi="Arial" w:cs="Arial"/>
                              </w:rPr>
                              <w:t xml:space="preserve">C NM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OD</w:t>
                            </w:r>
                            <w:proofErr w:type="spellEnd"/>
                          </w:p>
                          <w:p w14:paraId="3FADA7D5" w14:textId="77777777" w:rsidR="00775CFC" w:rsidRPr="00F656D7" w:rsidRDefault="00775CFC" w:rsidP="00E16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56D7">
                              <w:rPr>
                                <w:rFonts w:ascii="Arial" w:hAnsi="Arial" w:cs="Arial"/>
                              </w:rPr>
                              <w:t>151M, 29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BF897" id="文本框 224" o:spid="_x0000_s1144" type="#_x0000_t202" style="position:absolute;left:0;text-align:left;margin-left:138pt;margin-top:138.8pt;width:122.8pt;height:38.4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" stroked="f">
                <v:textbox style="mso-fit-shape-to-text:t">
                  <w:txbxContent>
                    <w:p w14:paraId="353EA787" w14:textId="0A79CC9D" w:rsidR="00775CFC" w:rsidRPr="00F656D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56D7"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 w:rsidRPr="00F656D7">
                        <w:rPr>
                          <w:rFonts w:ascii="Arial" w:hAnsi="Arial" w:cs="Arial"/>
                        </w:rPr>
                        <w:t xml:space="preserve">C NM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OD</w:t>
                      </w:r>
                      <w:proofErr w:type="spellEnd"/>
                    </w:p>
                    <w:p w14:paraId="3FADA7D5" w14:textId="77777777" w:rsidR="00775CFC" w:rsidRPr="00F656D7" w:rsidRDefault="00775CFC" w:rsidP="00E16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56D7">
                        <w:rPr>
                          <w:rFonts w:ascii="Arial" w:hAnsi="Arial" w:cs="Arial"/>
                        </w:rPr>
                        <w:t>151M, 298K</w:t>
                      </w:r>
                    </w:p>
                  </w:txbxContent>
                </v:textbox>
              </v:shape>
            </w:pict>
          </mc:Fallback>
        </mc:AlternateContent>
      </w:r>
      <w:r w:rsidRPr="008B7F18">
        <w:rPr>
          <w:rFonts w:ascii="Arial" w:hAnsi="Arial" w:cs="Arial"/>
          <w:b/>
          <w:noProof/>
          <w:szCs w:val="21"/>
        </w:rPr>
        <w:drawing>
          <wp:anchor distT="0" distB="0" distL="114300" distR="114300" simplePos="0" relativeHeight="251758592" behindDoc="0" locked="0" layoutInCell="1" allowOverlap="1" wp14:anchorId="2134FE91" wp14:editId="0916BF52">
            <wp:simplePos x="0" y="0"/>
            <wp:positionH relativeFrom="column">
              <wp:posOffset>2005965</wp:posOffset>
            </wp:positionH>
            <wp:positionV relativeFrom="paragraph">
              <wp:posOffset>925830</wp:posOffset>
            </wp:positionV>
            <wp:extent cx="1095375" cy="828675"/>
            <wp:effectExtent l="19050" t="0" r="9525" b="0"/>
            <wp:wrapNone/>
            <wp:docPr id="29670" name="图片 3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9" descr="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F18">
        <w:rPr>
          <w:rFonts w:ascii="Arial" w:hAnsi="Arial" w:cs="Arial"/>
          <w:b/>
          <w:noProof/>
          <w:szCs w:val="21"/>
        </w:rPr>
        <w:drawing>
          <wp:inline distT="0" distB="0" distL="0" distR="0" wp14:anchorId="48B65A92" wp14:editId="16BD6C35">
            <wp:extent cx="5267325" cy="3676650"/>
            <wp:effectExtent l="19050" t="0" r="9525" b="0"/>
            <wp:docPr id="29671" name="图片 121" descr="22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22 C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266EA" w14:textId="03AC47FD" w:rsidR="00E16CD3" w:rsidRPr="001B4C01" w:rsidRDefault="00E16CD3" w:rsidP="00E16CD3">
      <w:pPr>
        <w:jc w:val="center"/>
        <w:rPr>
          <w:rFonts w:ascii="Arial" w:hAnsi="Arial" w:cs="Arial"/>
          <w:b/>
          <w:sz w:val="20"/>
          <w:szCs w:val="21"/>
        </w:rPr>
      </w:pPr>
      <w:r w:rsidRPr="001B4C01">
        <w:rPr>
          <w:rFonts w:ascii="Arial" w:hAnsi="Arial" w:cs="Arial"/>
          <w:noProof/>
          <w:sz w:val="20"/>
          <w:szCs w:val="21"/>
          <w:vertAlign w:val="superscript"/>
        </w:rPr>
        <w:t>13</w:t>
      </w:r>
      <w:r w:rsidRPr="001B4C01">
        <w:rPr>
          <w:rFonts w:ascii="Arial" w:hAnsi="Arial" w:cs="Arial"/>
          <w:noProof/>
          <w:sz w:val="20"/>
          <w:szCs w:val="21"/>
        </w:rPr>
        <w:t xml:space="preserve">C-NMR of </w:t>
      </w:r>
      <w:r w:rsidRPr="001B4C01">
        <w:rPr>
          <w:rFonts w:ascii="Arial" w:hAnsi="Arial" w:cs="Arial"/>
          <w:b/>
          <w:noProof/>
          <w:sz w:val="20"/>
          <w:szCs w:val="21"/>
        </w:rPr>
        <w:t>22</w:t>
      </w:r>
      <w:r w:rsidR="001B4C01" w:rsidRPr="001B4C01">
        <w:rPr>
          <w:rFonts w:ascii="Arial" w:hAnsi="Arial" w:cs="Arial"/>
          <w:b/>
          <w:noProof/>
          <w:sz w:val="20"/>
          <w:szCs w:val="21"/>
        </w:rPr>
        <w:t>.</w:t>
      </w:r>
    </w:p>
    <w:p w14:paraId="39008DC4" w14:textId="77777777" w:rsidR="004D63E4" w:rsidRDefault="004D63E4" w:rsidP="00011F33">
      <w:pPr>
        <w:rPr>
          <w:rFonts w:ascii="Arial" w:hAnsi="Arial" w:cs="Arial"/>
          <w:lang w:val="en-GB"/>
        </w:rPr>
      </w:pPr>
    </w:p>
    <w:p w14:paraId="132D1290" w14:textId="4FD0BAE6" w:rsidR="00100817" w:rsidRPr="002A4D54" w:rsidRDefault="00100817" w:rsidP="000A0918">
      <w:pPr>
        <w:widowControl/>
        <w:jc w:val="left"/>
        <w:rPr>
          <w:rFonts w:ascii="Arial" w:hAnsi="Arial" w:cs="Arial"/>
        </w:rPr>
      </w:pPr>
    </w:p>
    <w:sectPr w:rsidR="00100817" w:rsidRPr="002A4D54" w:rsidSect="004D63E4">
      <w:headerReference w:type="even" r:id="rId158"/>
      <w:headerReference w:type="default" r:id="rId15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0FB5" w14:textId="77777777" w:rsidR="00613E6A" w:rsidRDefault="00613E6A" w:rsidP="00B3604A">
      <w:r>
        <w:separator/>
      </w:r>
    </w:p>
  </w:endnote>
  <w:endnote w:type="continuationSeparator" w:id="0">
    <w:p w14:paraId="29571959" w14:textId="77777777" w:rsidR="00613E6A" w:rsidRDefault="00613E6A" w:rsidP="00B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微软雅黑"/>
    <w:panose1 w:val="020B0604020202020204"/>
    <w:charset w:val="86"/>
    <w:family w:val="auto"/>
    <w:pitch w:val="default"/>
    <w:sig w:usb0="00002A87" w:usb1="080E0000" w:usb2="00000010" w:usb3="00000000" w:csb0="0004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2780" w14:textId="77777777" w:rsidR="00613E6A" w:rsidRDefault="00613E6A" w:rsidP="00B3604A">
      <w:r>
        <w:separator/>
      </w:r>
    </w:p>
  </w:footnote>
  <w:footnote w:type="continuationSeparator" w:id="0">
    <w:p w14:paraId="590F8CA3" w14:textId="77777777" w:rsidR="00613E6A" w:rsidRDefault="00613E6A" w:rsidP="00B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A641" w14:textId="77777777" w:rsidR="00775CFC" w:rsidRDefault="00775CFC" w:rsidP="004D63E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27AA" w14:textId="77777777" w:rsidR="00775CFC" w:rsidRDefault="00775CFC" w:rsidP="004D63E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49D"/>
    <w:multiLevelType w:val="hybridMultilevel"/>
    <w:tmpl w:val="D6B0DE9E"/>
    <w:lvl w:ilvl="0" w:tplc="20A6D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F2DA3"/>
    <w:multiLevelType w:val="hybridMultilevel"/>
    <w:tmpl w:val="8ADA404C"/>
    <w:lvl w:ilvl="0" w:tplc="00F28632">
      <w:start w:val="1"/>
      <w:numFmt w:val="decimal"/>
      <w:lvlText w:val="(%1)"/>
      <w:lvlJc w:val="left"/>
      <w:pPr>
        <w:ind w:left="360" w:hanging="360"/>
      </w:pPr>
      <w:rPr>
        <w:rFonts w:ascii="Arno Pro" w:eastAsia="SimSun" w:hAnsi="Arno Pro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77FB9"/>
    <w:multiLevelType w:val="hybridMultilevel"/>
    <w:tmpl w:val="4BA67A40"/>
    <w:lvl w:ilvl="0" w:tplc="F8569838">
      <w:start w:val="1"/>
      <w:numFmt w:val="upp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3" w15:restartNumberingAfterBreak="0">
    <w:nsid w:val="1B083099"/>
    <w:multiLevelType w:val="hybridMultilevel"/>
    <w:tmpl w:val="5560AE6E"/>
    <w:lvl w:ilvl="0" w:tplc="A4CCD0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48770D"/>
    <w:multiLevelType w:val="hybridMultilevel"/>
    <w:tmpl w:val="1A3A69CC"/>
    <w:lvl w:ilvl="0" w:tplc="263AFFF6">
      <w:start w:val="1"/>
      <w:numFmt w:val="decimal"/>
      <w:lvlText w:val="%1."/>
      <w:lvlJc w:val="left"/>
      <w:pPr>
        <w:ind w:left="227" w:hanging="227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D97940"/>
    <w:multiLevelType w:val="hybridMultilevel"/>
    <w:tmpl w:val="E154D982"/>
    <w:lvl w:ilvl="0" w:tplc="BDFE2AF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F5317A"/>
    <w:multiLevelType w:val="hybridMultilevel"/>
    <w:tmpl w:val="E244EF2A"/>
    <w:lvl w:ilvl="0" w:tplc="2B5A8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6D1304"/>
    <w:multiLevelType w:val="hybridMultilevel"/>
    <w:tmpl w:val="DD92D906"/>
    <w:lvl w:ilvl="0" w:tplc="3FA4D4F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8" w15:restartNumberingAfterBreak="0">
    <w:nsid w:val="4EA7153D"/>
    <w:multiLevelType w:val="hybridMultilevel"/>
    <w:tmpl w:val="29F2AF40"/>
    <w:lvl w:ilvl="0" w:tplc="E2406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524748D"/>
    <w:multiLevelType w:val="hybridMultilevel"/>
    <w:tmpl w:val="E2AA0F26"/>
    <w:lvl w:ilvl="0" w:tplc="BC9C51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6B736F83"/>
    <w:multiLevelType w:val="hybridMultilevel"/>
    <w:tmpl w:val="9EF237E0"/>
    <w:lvl w:ilvl="0" w:tplc="0BB0ABDE">
      <w:start w:val="1"/>
      <w:numFmt w:val="decimal"/>
      <w:lvlText w:val="(%1)"/>
      <w:lvlJc w:val="left"/>
      <w:pPr>
        <w:ind w:left="360" w:hanging="360"/>
      </w:pPr>
      <w:rPr>
        <w:rFonts w:ascii="Arno Pro" w:eastAsia="SimSun" w:hAnsi="Arno Pro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8B2C84"/>
    <w:multiLevelType w:val="hybridMultilevel"/>
    <w:tmpl w:val="8E9A323A"/>
    <w:lvl w:ilvl="0" w:tplc="40CAF6FA">
      <w:start w:val="1"/>
      <w:numFmt w:val="japaneseCounting"/>
      <w:lvlText w:val="第%1、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1541992">
    <w:abstractNumId w:val="0"/>
  </w:num>
  <w:num w:numId="2" w16cid:durableId="132211698">
    <w:abstractNumId w:val="8"/>
  </w:num>
  <w:num w:numId="3" w16cid:durableId="1611276034">
    <w:abstractNumId w:val="1"/>
  </w:num>
  <w:num w:numId="4" w16cid:durableId="1087387717">
    <w:abstractNumId w:val="10"/>
  </w:num>
  <w:num w:numId="5" w16cid:durableId="1626081156">
    <w:abstractNumId w:val="7"/>
  </w:num>
  <w:num w:numId="6" w16cid:durableId="796752058">
    <w:abstractNumId w:val="2"/>
  </w:num>
  <w:num w:numId="7" w16cid:durableId="981039798">
    <w:abstractNumId w:val="5"/>
  </w:num>
  <w:num w:numId="8" w16cid:durableId="1773429420">
    <w:abstractNumId w:val="3"/>
  </w:num>
  <w:num w:numId="9" w16cid:durableId="552884997">
    <w:abstractNumId w:val="11"/>
  </w:num>
  <w:num w:numId="10" w16cid:durableId="15153919">
    <w:abstractNumId w:val="4"/>
  </w:num>
  <w:num w:numId="11" w16cid:durableId="1336960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4520737">
    <w:abstractNumId w:val="6"/>
  </w:num>
  <w:num w:numId="13" w16cid:durableId="1761561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11F33"/>
    <w:rsid w:val="00007EBD"/>
    <w:rsid w:val="000116AE"/>
    <w:rsid w:val="00011F33"/>
    <w:rsid w:val="00012398"/>
    <w:rsid w:val="00013D56"/>
    <w:rsid w:val="00015435"/>
    <w:rsid w:val="0002054F"/>
    <w:rsid w:val="00025593"/>
    <w:rsid w:val="00026F0D"/>
    <w:rsid w:val="00044896"/>
    <w:rsid w:val="00046B6D"/>
    <w:rsid w:val="00054EF0"/>
    <w:rsid w:val="00055A24"/>
    <w:rsid w:val="000625B3"/>
    <w:rsid w:val="000661C7"/>
    <w:rsid w:val="000667B4"/>
    <w:rsid w:val="00066A0B"/>
    <w:rsid w:val="00067B00"/>
    <w:rsid w:val="00082A58"/>
    <w:rsid w:val="00082D95"/>
    <w:rsid w:val="000914A3"/>
    <w:rsid w:val="00094826"/>
    <w:rsid w:val="000A0918"/>
    <w:rsid w:val="000A21BC"/>
    <w:rsid w:val="000A3984"/>
    <w:rsid w:val="000A458A"/>
    <w:rsid w:val="000B0898"/>
    <w:rsid w:val="000B2441"/>
    <w:rsid w:val="000B45BE"/>
    <w:rsid w:val="000B4622"/>
    <w:rsid w:val="000B6B2A"/>
    <w:rsid w:val="000B7DB9"/>
    <w:rsid w:val="000B7DEC"/>
    <w:rsid w:val="000B7E5E"/>
    <w:rsid w:val="000C057A"/>
    <w:rsid w:val="000C25BA"/>
    <w:rsid w:val="000C38BB"/>
    <w:rsid w:val="000C690A"/>
    <w:rsid w:val="000D1DB1"/>
    <w:rsid w:val="000D2C8C"/>
    <w:rsid w:val="000D7F87"/>
    <w:rsid w:val="000E355D"/>
    <w:rsid w:val="000E7148"/>
    <w:rsid w:val="00100817"/>
    <w:rsid w:val="001011EE"/>
    <w:rsid w:val="0010497A"/>
    <w:rsid w:val="00110C6E"/>
    <w:rsid w:val="0012255F"/>
    <w:rsid w:val="00122D9E"/>
    <w:rsid w:val="001303A0"/>
    <w:rsid w:val="00132529"/>
    <w:rsid w:val="0014175F"/>
    <w:rsid w:val="00152463"/>
    <w:rsid w:val="001527D1"/>
    <w:rsid w:val="001534BD"/>
    <w:rsid w:val="00155614"/>
    <w:rsid w:val="00155D93"/>
    <w:rsid w:val="00165EE4"/>
    <w:rsid w:val="0016717D"/>
    <w:rsid w:val="001773EB"/>
    <w:rsid w:val="001804D1"/>
    <w:rsid w:val="00180F76"/>
    <w:rsid w:val="001825DB"/>
    <w:rsid w:val="001842CE"/>
    <w:rsid w:val="001872A9"/>
    <w:rsid w:val="001908BC"/>
    <w:rsid w:val="00194DC8"/>
    <w:rsid w:val="00196515"/>
    <w:rsid w:val="0019767D"/>
    <w:rsid w:val="001A0E57"/>
    <w:rsid w:val="001A57F5"/>
    <w:rsid w:val="001A7ED6"/>
    <w:rsid w:val="001A7F28"/>
    <w:rsid w:val="001B2C16"/>
    <w:rsid w:val="001B4940"/>
    <w:rsid w:val="001B4C01"/>
    <w:rsid w:val="001B5494"/>
    <w:rsid w:val="001B5986"/>
    <w:rsid w:val="001D0A46"/>
    <w:rsid w:val="001D10B0"/>
    <w:rsid w:val="001D14CE"/>
    <w:rsid w:val="001D4E72"/>
    <w:rsid w:val="001E5661"/>
    <w:rsid w:val="001F0D21"/>
    <w:rsid w:val="001F6C6D"/>
    <w:rsid w:val="00206174"/>
    <w:rsid w:val="0021106D"/>
    <w:rsid w:val="00220031"/>
    <w:rsid w:val="00221E76"/>
    <w:rsid w:val="00227C4E"/>
    <w:rsid w:val="00235C09"/>
    <w:rsid w:val="002509F6"/>
    <w:rsid w:val="00251A7C"/>
    <w:rsid w:val="00251B47"/>
    <w:rsid w:val="00254D84"/>
    <w:rsid w:val="00257A04"/>
    <w:rsid w:val="00257B9E"/>
    <w:rsid w:val="00261851"/>
    <w:rsid w:val="002625AA"/>
    <w:rsid w:val="00267237"/>
    <w:rsid w:val="00273A7F"/>
    <w:rsid w:val="00275878"/>
    <w:rsid w:val="00277CF9"/>
    <w:rsid w:val="00277EEC"/>
    <w:rsid w:val="0028109F"/>
    <w:rsid w:val="00283B12"/>
    <w:rsid w:val="00285F68"/>
    <w:rsid w:val="0029332D"/>
    <w:rsid w:val="00297798"/>
    <w:rsid w:val="002A0C6A"/>
    <w:rsid w:val="002A4D54"/>
    <w:rsid w:val="002A6B0D"/>
    <w:rsid w:val="002B094F"/>
    <w:rsid w:val="002B4263"/>
    <w:rsid w:val="002B58AD"/>
    <w:rsid w:val="002B7FCC"/>
    <w:rsid w:val="002C0A13"/>
    <w:rsid w:val="002C5532"/>
    <w:rsid w:val="002D6FB9"/>
    <w:rsid w:val="002D728E"/>
    <w:rsid w:val="002E0914"/>
    <w:rsid w:val="002E607D"/>
    <w:rsid w:val="002E6575"/>
    <w:rsid w:val="002E7699"/>
    <w:rsid w:val="002F0044"/>
    <w:rsid w:val="002F0EA8"/>
    <w:rsid w:val="002F709B"/>
    <w:rsid w:val="00301C33"/>
    <w:rsid w:val="0030459E"/>
    <w:rsid w:val="00306A3D"/>
    <w:rsid w:val="00310156"/>
    <w:rsid w:val="00310357"/>
    <w:rsid w:val="00314517"/>
    <w:rsid w:val="0031581F"/>
    <w:rsid w:val="00317112"/>
    <w:rsid w:val="00317BCF"/>
    <w:rsid w:val="0032286E"/>
    <w:rsid w:val="003228DB"/>
    <w:rsid w:val="003339F6"/>
    <w:rsid w:val="00333F06"/>
    <w:rsid w:val="00340390"/>
    <w:rsid w:val="00340F29"/>
    <w:rsid w:val="00344AE6"/>
    <w:rsid w:val="003465AB"/>
    <w:rsid w:val="00346E23"/>
    <w:rsid w:val="00351FB7"/>
    <w:rsid w:val="00352F0A"/>
    <w:rsid w:val="003629C6"/>
    <w:rsid w:val="003629E2"/>
    <w:rsid w:val="003637FB"/>
    <w:rsid w:val="00364417"/>
    <w:rsid w:val="00374421"/>
    <w:rsid w:val="003867EA"/>
    <w:rsid w:val="00391656"/>
    <w:rsid w:val="00392436"/>
    <w:rsid w:val="003979F1"/>
    <w:rsid w:val="003A00EF"/>
    <w:rsid w:val="003A52BA"/>
    <w:rsid w:val="003A59C2"/>
    <w:rsid w:val="003B08D1"/>
    <w:rsid w:val="003B1E30"/>
    <w:rsid w:val="003B6DB0"/>
    <w:rsid w:val="003B783A"/>
    <w:rsid w:val="003C117A"/>
    <w:rsid w:val="003C6984"/>
    <w:rsid w:val="003D1FE8"/>
    <w:rsid w:val="003E4A44"/>
    <w:rsid w:val="003F5482"/>
    <w:rsid w:val="004001E0"/>
    <w:rsid w:val="004011D4"/>
    <w:rsid w:val="00416419"/>
    <w:rsid w:val="00416F25"/>
    <w:rsid w:val="00426578"/>
    <w:rsid w:val="00444C21"/>
    <w:rsid w:val="00444FFE"/>
    <w:rsid w:val="00445CD3"/>
    <w:rsid w:val="004468D7"/>
    <w:rsid w:val="00447124"/>
    <w:rsid w:val="00447339"/>
    <w:rsid w:val="00452EB9"/>
    <w:rsid w:val="0045318B"/>
    <w:rsid w:val="004558C3"/>
    <w:rsid w:val="00462913"/>
    <w:rsid w:val="004645CB"/>
    <w:rsid w:val="00473404"/>
    <w:rsid w:val="00473B66"/>
    <w:rsid w:val="00474302"/>
    <w:rsid w:val="0047535E"/>
    <w:rsid w:val="004759D5"/>
    <w:rsid w:val="00485764"/>
    <w:rsid w:val="00487DF5"/>
    <w:rsid w:val="00494EBC"/>
    <w:rsid w:val="00496889"/>
    <w:rsid w:val="004A161B"/>
    <w:rsid w:val="004A27B6"/>
    <w:rsid w:val="004A4B36"/>
    <w:rsid w:val="004A5FF0"/>
    <w:rsid w:val="004A7A77"/>
    <w:rsid w:val="004B1620"/>
    <w:rsid w:val="004B1BA7"/>
    <w:rsid w:val="004B2476"/>
    <w:rsid w:val="004C4190"/>
    <w:rsid w:val="004C4FF1"/>
    <w:rsid w:val="004D1690"/>
    <w:rsid w:val="004D62AE"/>
    <w:rsid w:val="004D63E4"/>
    <w:rsid w:val="004E0139"/>
    <w:rsid w:val="004E07B0"/>
    <w:rsid w:val="004E3C2B"/>
    <w:rsid w:val="004E5A18"/>
    <w:rsid w:val="004E6D1F"/>
    <w:rsid w:val="004E7171"/>
    <w:rsid w:val="004F2A2E"/>
    <w:rsid w:val="004F2C45"/>
    <w:rsid w:val="005132F1"/>
    <w:rsid w:val="00516991"/>
    <w:rsid w:val="00517CA3"/>
    <w:rsid w:val="00520250"/>
    <w:rsid w:val="0052222E"/>
    <w:rsid w:val="005231FF"/>
    <w:rsid w:val="00525048"/>
    <w:rsid w:val="00526134"/>
    <w:rsid w:val="00530652"/>
    <w:rsid w:val="00537E44"/>
    <w:rsid w:val="00540B60"/>
    <w:rsid w:val="00541130"/>
    <w:rsid w:val="00550C71"/>
    <w:rsid w:val="00550EFB"/>
    <w:rsid w:val="00557515"/>
    <w:rsid w:val="00580D2C"/>
    <w:rsid w:val="005821D2"/>
    <w:rsid w:val="005862CE"/>
    <w:rsid w:val="005872FC"/>
    <w:rsid w:val="005927D1"/>
    <w:rsid w:val="00596C54"/>
    <w:rsid w:val="005A1B2B"/>
    <w:rsid w:val="005A28FA"/>
    <w:rsid w:val="005A3936"/>
    <w:rsid w:val="005A7278"/>
    <w:rsid w:val="005B1767"/>
    <w:rsid w:val="005B1AFA"/>
    <w:rsid w:val="005B4893"/>
    <w:rsid w:val="005C15E7"/>
    <w:rsid w:val="005C4331"/>
    <w:rsid w:val="005C52CC"/>
    <w:rsid w:val="005C6816"/>
    <w:rsid w:val="005C7A7A"/>
    <w:rsid w:val="005D20F0"/>
    <w:rsid w:val="005D351D"/>
    <w:rsid w:val="005D3804"/>
    <w:rsid w:val="005D4C99"/>
    <w:rsid w:val="005D50F5"/>
    <w:rsid w:val="005D5BF7"/>
    <w:rsid w:val="005E1653"/>
    <w:rsid w:val="005F0524"/>
    <w:rsid w:val="005F1A68"/>
    <w:rsid w:val="005F2059"/>
    <w:rsid w:val="005F3DD6"/>
    <w:rsid w:val="005F524F"/>
    <w:rsid w:val="005F746F"/>
    <w:rsid w:val="005F7D25"/>
    <w:rsid w:val="006006FB"/>
    <w:rsid w:val="00610B4A"/>
    <w:rsid w:val="00610E61"/>
    <w:rsid w:val="00611094"/>
    <w:rsid w:val="00612A0E"/>
    <w:rsid w:val="00613E6A"/>
    <w:rsid w:val="0061493F"/>
    <w:rsid w:val="006163B6"/>
    <w:rsid w:val="00635250"/>
    <w:rsid w:val="00637E75"/>
    <w:rsid w:val="006404A6"/>
    <w:rsid w:val="00646BE9"/>
    <w:rsid w:val="00647483"/>
    <w:rsid w:val="00653CBC"/>
    <w:rsid w:val="00661A49"/>
    <w:rsid w:val="0066270C"/>
    <w:rsid w:val="0066380E"/>
    <w:rsid w:val="00676244"/>
    <w:rsid w:val="0068736A"/>
    <w:rsid w:val="00691E28"/>
    <w:rsid w:val="0069229D"/>
    <w:rsid w:val="006925A0"/>
    <w:rsid w:val="00692C54"/>
    <w:rsid w:val="006962BE"/>
    <w:rsid w:val="006A0AF4"/>
    <w:rsid w:val="006A14E0"/>
    <w:rsid w:val="006A6A3F"/>
    <w:rsid w:val="006B0689"/>
    <w:rsid w:val="006B37A7"/>
    <w:rsid w:val="006C2D25"/>
    <w:rsid w:val="006C4DDD"/>
    <w:rsid w:val="006C4E61"/>
    <w:rsid w:val="006C4EB0"/>
    <w:rsid w:val="006C609F"/>
    <w:rsid w:val="006C6658"/>
    <w:rsid w:val="006D3243"/>
    <w:rsid w:val="006D462E"/>
    <w:rsid w:val="006D4EE8"/>
    <w:rsid w:val="006D6AE2"/>
    <w:rsid w:val="006E07E1"/>
    <w:rsid w:val="006E514F"/>
    <w:rsid w:val="006E7B95"/>
    <w:rsid w:val="006F26C8"/>
    <w:rsid w:val="006F3E69"/>
    <w:rsid w:val="006F6733"/>
    <w:rsid w:val="006F6F87"/>
    <w:rsid w:val="006F7065"/>
    <w:rsid w:val="00700A8C"/>
    <w:rsid w:val="00701527"/>
    <w:rsid w:val="0070304E"/>
    <w:rsid w:val="00703FB6"/>
    <w:rsid w:val="007110CB"/>
    <w:rsid w:val="007145A9"/>
    <w:rsid w:val="00715582"/>
    <w:rsid w:val="00720D24"/>
    <w:rsid w:val="00721778"/>
    <w:rsid w:val="00722AD0"/>
    <w:rsid w:val="00725B36"/>
    <w:rsid w:val="007265B7"/>
    <w:rsid w:val="00732142"/>
    <w:rsid w:val="00732B49"/>
    <w:rsid w:val="00734449"/>
    <w:rsid w:val="00737133"/>
    <w:rsid w:val="00756A59"/>
    <w:rsid w:val="00760846"/>
    <w:rsid w:val="00761E70"/>
    <w:rsid w:val="00772901"/>
    <w:rsid w:val="007732F1"/>
    <w:rsid w:val="00773A92"/>
    <w:rsid w:val="00775CFC"/>
    <w:rsid w:val="0078265C"/>
    <w:rsid w:val="007837B7"/>
    <w:rsid w:val="007913DC"/>
    <w:rsid w:val="007925F4"/>
    <w:rsid w:val="007A6922"/>
    <w:rsid w:val="007A7252"/>
    <w:rsid w:val="007B00AC"/>
    <w:rsid w:val="007B1A4E"/>
    <w:rsid w:val="007B2EB1"/>
    <w:rsid w:val="007B58BD"/>
    <w:rsid w:val="007B6445"/>
    <w:rsid w:val="007D1A4C"/>
    <w:rsid w:val="007D377E"/>
    <w:rsid w:val="007D3897"/>
    <w:rsid w:val="007D6EF4"/>
    <w:rsid w:val="007D7774"/>
    <w:rsid w:val="007E1D66"/>
    <w:rsid w:val="007E41CC"/>
    <w:rsid w:val="007E5308"/>
    <w:rsid w:val="007F0501"/>
    <w:rsid w:val="007F2F12"/>
    <w:rsid w:val="007F2F8D"/>
    <w:rsid w:val="007F7E79"/>
    <w:rsid w:val="00801CE0"/>
    <w:rsid w:val="008102B1"/>
    <w:rsid w:val="0081266E"/>
    <w:rsid w:val="0081531E"/>
    <w:rsid w:val="00822275"/>
    <w:rsid w:val="00823162"/>
    <w:rsid w:val="0082390E"/>
    <w:rsid w:val="0083066D"/>
    <w:rsid w:val="0083224E"/>
    <w:rsid w:val="00835580"/>
    <w:rsid w:val="0083575A"/>
    <w:rsid w:val="00840755"/>
    <w:rsid w:val="00844024"/>
    <w:rsid w:val="00847B4E"/>
    <w:rsid w:val="00857C15"/>
    <w:rsid w:val="0086091F"/>
    <w:rsid w:val="00860B90"/>
    <w:rsid w:val="008631FE"/>
    <w:rsid w:val="0086674C"/>
    <w:rsid w:val="00867441"/>
    <w:rsid w:val="00871039"/>
    <w:rsid w:val="00871DBB"/>
    <w:rsid w:val="008734FE"/>
    <w:rsid w:val="008805C9"/>
    <w:rsid w:val="0089181A"/>
    <w:rsid w:val="008972DA"/>
    <w:rsid w:val="008A3DFD"/>
    <w:rsid w:val="008A5451"/>
    <w:rsid w:val="008B23D7"/>
    <w:rsid w:val="008B724A"/>
    <w:rsid w:val="008B7BA8"/>
    <w:rsid w:val="008C3AA5"/>
    <w:rsid w:val="008C4E00"/>
    <w:rsid w:val="008D061E"/>
    <w:rsid w:val="008D3CE9"/>
    <w:rsid w:val="008E092C"/>
    <w:rsid w:val="008E5651"/>
    <w:rsid w:val="008E6A49"/>
    <w:rsid w:val="00903C74"/>
    <w:rsid w:val="00906B80"/>
    <w:rsid w:val="009122B3"/>
    <w:rsid w:val="0091462C"/>
    <w:rsid w:val="00914763"/>
    <w:rsid w:val="009157F8"/>
    <w:rsid w:val="009270B1"/>
    <w:rsid w:val="00927125"/>
    <w:rsid w:val="009340C4"/>
    <w:rsid w:val="00941727"/>
    <w:rsid w:val="00942ED6"/>
    <w:rsid w:val="00945F34"/>
    <w:rsid w:val="00951AB0"/>
    <w:rsid w:val="0095288F"/>
    <w:rsid w:val="00952AB5"/>
    <w:rsid w:val="009536D8"/>
    <w:rsid w:val="009538DE"/>
    <w:rsid w:val="009578F3"/>
    <w:rsid w:val="00960526"/>
    <w:rsid w:val="009608EC"/>
    <w:rsid w:val="00963089"/>
    <w:rsid w:val="00967125"/>
    <w:rsid w:val="0097234D"/>
    <w:rsid w:val="009766C8"/>
    <w:rsid w:val="009829A3"/>
    <w:rsid w:val="0098442D"/>
    <w:rsid w:val="00985184"/>
    <w:rsid w:val="009861A9"/>
    <w:rsid w:val="00990E29"/>
    <w:rsid w:val="0099795C"/>
    <w:rsid w:val="009A243C"/>
    <w:rsid w:val="009A2C7A"/>
    <w:rsid w:val="009B0924"/>
    <w:rsid w:val="009B1041"/>
    <w:rsid w:val="009B3F4A"/>
    <w:rsid w:val="009B5082"/>
    <w:rsid w:val="009B7FD6"/>
    <w:rsid w:val="009C2069"/>
    <w:rsid w:val="009C27E5"/>
    <w:rsid w:val="009C310B"/>
    <w:rsid w:val="009C5173"/>
    <w:rsid w:val="009C6EE9"/>
    <w:rsid w:val="009C75F9"/>
    <w:rsid w:val="009D390B"/>
    <w:rsid w:val="009D5675"/>
    <w:rsid w:val="009D5C31"/>
    <w:rsid w:val="009E00D3"/>
    <w:rsid w:val="009E0DCC"/>
    <w:rsid w:val="009E191C"/>
    <w:rsid w:val="009E217E"/>
    <w:rsid w:val="009F1945"/>
    <w:rsid w:val="009F2707"/>
    <w:rsid w:val="009F522B"/>
    <w:rsid w:val="00A002C5"/>
    <w:rsid w:val="00A02C55"/>
    <w:rsid w:val="00A04745"/>
    <w:rsid w:val="00A11F99"/>
    <w:rsid w:val="00A13CB4"/>
    <w:rsid w:val="00A2078A"/>
    <w:rsid w:val="00A24F77"/>
    <w:rsid w:val="00A26793"/>
    <w:rsid w:val="00A30B95"/>
    <w:rsid w:val="00A35767"/>
    <w:rsid w:val="00A372ED"/>
    <w:rsid w:val="00A37FBB"/>
    <w:rsid w:val="00A4200C"/>
    <w:rsid w:val="00A453DB"/>
    <w:rsid w:val="00A45D29"/>
    <w:rsid w:val="00A4691C"/>
    <w:rsid w:val="00A57A2D"/>
    <w:rsid w:val="00A602F1"/>
    <w:rsid w:val="00A62834"/>
    <w:rsid w:val="00A641B8"/>
    <w:rsid w:val="00A67E3B"/>
    <w:rsid w:val="00A72C30"/>
    <w:rsid w:val="00A739B3"/>
    <w:rsid w:val="00A73EE1"/>
    <w:rsid w:val="00A778BE"/>
    <w:rsid w:val="00A90BDE"/>
    <w:rsid w:val="00AA628A"/>
    <w:rsid w:val="00AA779B"/>
    <w:rsid w:val="00AB118B"/>
    <w:rsid w:val="00AB3A01"/>
    <w:rsid w:val="00AC2775"/>
    <w:rsid w:val="00AC2EDD"/>
    <w:rsid w:val="00AC50FE"/>
    <w:rsid w:val="00AD1E33"/>
    <w:rsid w:val="00AD4104"/>
    <w:rsid w:val="00AD4BEF"/>
    <w:rsid w:val="00AE005B"/>
    <w:rsid w:val="00AE0A39"/>
    <w:rsid w:val="00AE2134"/>
    <w:rsid w:val="00AE2D65"/>
    <w:rsid w:val="00AE52DF"/>
    <w:rsid w:val="00AE57E3"/>
    <w:rsid w:val="00AF0247"/>
    <w:rsid w:val="00B0154B"/>
    <w:rsid w:val="00B016BA"/>
    <w:rsid w:val="00B0341B"/>
    <w:rsid w:val="00B065F5"/>
    <w:rsid w:val="00B1111E"/>
    <w:rsid w:val="00B166C7"/>
    <w:rsid w:val="00B17719"/>
    <w:rsid w:val="00B17BFB"/>
    <w:rsid w:val="00B20684"/>
    <w:rsid w:val="00B212B0"/>
    <w:rsid w:val="00B24796"/>
    <w:rsid w:val="00B26D19"/>
    <w:rsid w:val="00B31670"/>
    <w:rsid w:val="00B3604A"/>
    <w:rsid w:val="00B37185"/>
    <w:rsid w:val="00B44A55"/>
    <w:rsid w:val="00B44F5B"/>
    <w:rsid w:val="00B52249"/>
    <w:rsid w:val="00B52793"/>
    <w:rsid w:val="00B52A4E"/>
    <w:rsid w:val="00B5519B"/>
    <w:rsid w:val="00B60A2C"/>
    <w:rsid w:val="00B6378A"/>
    <w:rsid w:val="00B6378C"/>
    <w:rsid w:val="00B63C5B"/>
    <w:rsid w:val="00B6678A"/>
    <w:rsid w:val="00B7745A"/>
    <w:rsid w:val="00B856F5"/>
    <w:rsid w:val="00B85944"/>
    <w:rsid w:val="00B97424"/>
    <w:rsid w:val="00B979B4"/>
    <w:rsid w:val="00BB2CDF"/>
    <w:rsid w:val="00BB4BA8"/>
    <w:rsid w:val="00BC06C1"/>
    <w:rsid w:val="00BC2547"/>
    <w:rsid w:val="00BC2F97"/>
    <w:rsid w:val="00BD1017"/>
    <w:rsid w:val="00BE3D12"/>
    <w:rsid w:val="00BF01E0"/>
    <w:rsid w:val="00BF55D4"/>
    <w:rsid w:val="00BF7CCA"/>
    <w:rsid w:val="00C0596F"/>
    <w:rsid w:val="00C13067"/>
    <w:rsid w:val="00C13589"/>
    <w:rsid w:val="00C14E69"/>
    <w:rsid w:val="00C15ECC"/>
    <w:rsid w:val="00C255DF"/>
    <w:rsid w:val="00C25AC1"/>
    <w:rsid w:val="00C26E19"/>
    <w:rsid w:val="00C331B5"/>
    <w:rsid w:val="00C331EA"/>
    <w:rsid w:val="00C33FB8"/>
    <w:rsid w:val="00C46A94"/>
    <w:rsid w:val="00C502F8"/>
    <w:rsid w:val="00C54593"/>
    <w:rsid w:val="00C56665"/>
    <w:rsid w:val="00C63977"/>
    <w:rsid w:val="00C67489"/>
    <w:rsid w:val="00C7111C"/>
    <w:rsid w:val="00C75FED"/>
    <w:rsid w:val="00C76418"/>
    <w:rsid w:val="00C831AB"/>
    <w:rsid w:val="00C958C7"/>
    <w:rsid w:val="00CA1622"/>
    <w:rsid w:val="00CA307E"/>
    <w:rsid w:val="00CA63BF"/>
    <w:rsid w:val="00CA740D"/>
    <w:rsid w:val="00CB41F2"/>
    <w:rsid w:val="00CB44C3"/>
    <w:rsid w:val="00CB4E92"/>
    <w:rsid w:val="00CB7A6B"/>
    <w:rsid w:val="00CC1FD8"/>
    <w:rsid w:val="00CC5EC9"/>
    <w:rsid w:val="00CD033A"/>
    <w:rsid w:val="00CD5BA9"/>
    <w:rsid w:val="00CE05FA"/>
    <w:rsid w:val="00CE3637"/>
    <w:rsid w:val="00CF3824"/>
    <w:rsid w:val="00CF461C"/>
    <w:rsid w:val="00CF4AE8"/>
    <w:rsid w:val="00CF7B3D"/>
    <w:rsid w:val="00D051C1"/>
    <w:rsid w:val="00D06E08"/>
    <w:rsid w:val="00D116B3"/>
    <w:rsid w:val="00D11C8B"/>
    <w:rsid w:val="00D24193"/>
    <w:rsid w:val="00D256B3"/>
    <w:rsid w:val="00D27D1A"/>
    <w:rsid w:val="00D304FC"/>
    <w:rsid w:val="00D31EC7"/>
    <w:rsid w:val="00D460A2"/>
    <w:rsid w:val="00D51B03"/>
    <w:rsid w:val="00D532A2"/>
    <w:rsid w:val="00D543AC"/>
    <w:rsid w:val="00D5685B"/>
    <w:rsid w:val="00D60D49"/>
    <w:rsid w:val="00D625DF"/>
    <w:rsid w:val="00D644AB"/>
    <w:rsid w:val="00D64504"/>
    <w:rsid w:val="00D66514"/>
    <w:rsid w:val="00D727D6"/>
    <w:rsid w:val="00D73154"/>
    <w:rsid w:val="00D80E1F"/>
    <w:rsid w:val="00D817B8"/>
    <w:rsid w:val="00D84AC3"/>
    <w:rsid w:val="00D86B53"/>
    <w:rsid w:val="00D87A81"/>
    <w:rsid w:val="00DA016C"/>
    <w:rsid w:val="00DA02EB"/>
    <w:rsid w:val="00DA191F"/>
    <w:rsid w:val="00DA2470"/>
    <w:rsid w:val="00DA7690"/>
    <w:rsid w:val="00DB0311"/>
    <w:rsid w:val="00DB1BF8"/>
    <w:rsid w:val="00DB43DB"/>
    <w:rsid w:val="00DC6BFC"/>
    <w:rsid w:val="00DE0815"/>
    <w:rsid w:val="00DE13C2"/>
    <w:rsid w:val="00DE1F0E"/>
    <w:rsid w:val="00DE2FA7"/>
    <w:rsid w:val="00DE37DB"/>
    <w:rsid w:val="00DE41EF"/>
    <w:rsid w:val="00DE5F1A"/>
    <w:rsid w:val="00DF2F55"/>
    <w:rsid w:val="00DF325F"/>
    <w:rsid w:val="00E01514"/>
    <w:rsid w:val="00E039E3"/>
    <w:rsid w:val="00E03EAD"/>
    <w:rsid w:val="00E145E1"/>
    <w:rsid w:val="00E16CD3"/>
    <w:rsid w:val="00E17F1D"/>
    <w:rsid w:val="00E234EE"/>
    <w:rsid w:val="00E25398"/>
    <w:rsid w:val="00E40758"/>
    <w:rsid w:val="00E41F28"/>
    <w:rsid w:val="00E5019E"/>
    <w:rsid w:val="00E55BAB"/>
    <w:rsid w:val="00E617D8"/>
    <w:rsid w:val="00E61F69"/>
    <w:rsid w:val="00E7101A"/>
    <w:rsid w:val="00E71E37"/>
    <w:rsid w:val="00E7203E"/>
    <w:rsid w:val="00E74980"/>
    <w:rsid w:val="00E80648"/>
    <w:rsid w:val="00E812BE"/>
    <w:rsid w:val="00E819CB"/>
    <w:rsid w:val="00E85CA1"/>
    <w:rsid w:val="00E91E56"/>
    <w:rsid w:val="00E92362"/>
    <w:rsid w:val="00E93983"/>
    <w:rsid w:val="00E96F9C"/>
    <w:rsid w:val="00EA5211"/>
    <w:rsid w:val="00EA6309"/>
    <w:rsid w:val="00EB2E1D"/>
    <w:rsid w:val="00EC1B2D"/>
    <w:rsid w:val="00EC22EB"/>
    <w:rsid w:val="00EC32D5"/>
    <w:rsid w:val="00ED020F"/>
    <w:rsid w:val="00ED0FDB"/>
    <w:rsid w:val="00ED118E"/>
    <w:rsid w:val="00ED2F67"/>
    <w:rsid w:val="00ED677C"/>
    <w:rsid w:val="00ED79FB"/>
    <w:rsid w:val="00ED7DAF"/>
    <w:rsid w:val="00EE25EA"/>
    <w:rsid w:val="00EE75EE"/>
    <w:rsid w:val="00EF036E"/>
    <w:rsid w:val="00EF281E"/>
    <w:rsid w:val="00EF422A"/>
    <w:rsid w:val="00EF5656"/>
    <w:rsid w:val="00EF72BD"/>
    <w:rsid w:val="00F040AD"/>
    <w:rsid w:val="00F067A6"/>
    <w:rsid w:val="00F13848"/>
    <w:rsid w:val="00F1446F"/>
    <w:rsid w:val="00F161D1"/>
    <w:rsid w:val="00F213D8"/>
    <w:rsid w:val="00F21EED"/>
    <w:rsid w:val="00F22F05"/>
    <w:rsid w:val="00F2377C"/>
    <w:rsid w:val="00F26A5F"/>
    <w:rsid w:val="00F27177"/>
    <w:rsid w:val="00F33100"/>
    <w:rsid w:val="00F34B6B"/>
    <w:rsid w:val="00F37A04"/>
    <w:rsid w:val="00F40E61"/>
    <w:rsid w:val="00F413FE"/>
    <w:rsid w:val="00F42481"/>
    <w:rsid w:val="00F44E3A"/>
    <w:rsid w:val="00F5058B"/>
    <w:rsid w:val="00F52CF5"/>
    <w:rsid w:val="00F530D3"/>
    <w:rsid w:val="00F54B06"/>
    <w:rsid w:val="00F57BE9"/>
    <w:rsid w:val="00F63DCE"/>
    <w:rsid w:val="00F64F7C"/>
    <w:rsid w:val="00F773EC"/>
    <w:rsid w:val="00F8018B"/>
    <w:rsid w:val="00F81022"/>
    <w:rsid w:val="00F820A2"/>
    <w:rsid w:val="00F85208"/>
    <w:rsid w:val="00F91B3E"/>
    <w:rsid w:val="00F91BA1"/>
    <w:rsid w:val="00F94C2E"/>
    <w:rsid w:val="00F9609B"/>
    <w:rsid w:val="00FA1ACF"/>
    <w:rsid w:val="00FA3184"/>
    <w:rsid w:val="00FA4219"/>
    <w:rsid w:val="00FA43E8"/>
    <w:rsid w:val="00FB6447"/>
    <w:rsid w:val="00FC18FA"/>
    <w:rsid w:val="00FD269A"/>
    <w:rsid w:val="00FD2DB4"/>
    <w:rsid w:val="00FD4AB9"/>
    <w:rsid w:val="00FE1257"/>
    <w:rsid w:val="00FE489D"/>
    <w:rsid w:val="00FE5C00"/>
    <w:rsid w:val="00FF22D1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003F"/>
  <w15:chartTrackingRefBased/>
  <w15:docId w15:val="{90495ABE-7868-8C42-AE74-832F9B6D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1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46F"/>
    <w:pPr>
      <w:keepNext/>
      <w:keepLines/>
      <w:widowControl/>
      <w:spacing w:before="340" w:after="330" w:line="578" w:lineRule="auto"/>
      <w:jc w:val="left"/>
      <w:outlineLvl w:val="0"/>
    </w:pPr>
    <w:rPr>
      <w:rFonts w:ascii="SimSun" w:eastAsia="SimSun" w:hAnsi="SimSun" w:cs="SimSun"/>
      <w:b/>
      <w:bCs/>
      <w:kern w:val="44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6F"/>
    <w:pPr>
      <w:keepNext/>
      <w:keepLines/>
      <w:widowControl/>
      <w:spacing w:before="360" w:after="360" w:line="400" w:lineRule="atLeast"/>
      <w:jc w:val="left"/>
      <w:outlineLvl w:val="1"/>
    </w:pPr>
    <w:rPr>
      <w:rFonts w:ascii="Times New Roman" w:eastAsia="SimHei" w:hAnsi="Times New Roman" w:cs="SimSun"/>
      <w:bCs/>
      <w:kern w:val="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46F"/>
    <w:pPr>
      <w:keepNext/>
      <w:keepLines/>
      <w:widowControl/>
      <w:spacing w:before="260" w:after="260" w:line="416" w:lineRule="auto"/>
      <w:jc w:val="left"/>
      <w:outlineLvl w:val="2"/>
    </w:pPr>
    <w:rPr>
      <w:rFonts w:ascii="SimSun" w:eastAsia="SimSun" w:hAnsi="SimSun" w:cs="SimSun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6F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eastAsia="SimSun" w:hAnsi="Cambria" w:cs="SimSu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11F3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1F33"/>
  </w:style>
  <w:style w:type="character" w:styleId="CommentReference">
    <w:name w:val="annotation reference"/>
    <w:basedOn w:val="DefaultParagraphFont"/>
    <w:uiPriority w:val="99"/>
    <w:rsid w:val="00011F33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011F3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011F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EF56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customStyle="1" w:styleId="RSCB02ArticleText">
    <w:name w:val="RSC B02 Article Text"/>
    <w:basedOn w:val="Normal"/>
    <w:link w:val="RSCB02ArticleTextChar"/>
    <w:qFormat/>
    <w:rsid w:val="00EF5656"/>
    <w:pPr>
      <w:widowControl/>
      <w:spacing w:line="240" w:lineRule="exact"/>
      <w:jc w:val="left"/>
    </w:pPr>
    <w:rPr>
      <w:rFonts w:cs="SimSu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rsid w:val="00EF5656"/>
    <w:rPr>
      <w:rFonts w:cs="SimSun"/>
      <w:w w:val="108"/>
      <w:kern w:val="0"/>
      <w:sz w:val="18"/>
      <w:szCs w:val="18"/>
      <w:lang w:val="en-GB" w:eastAsia="en-US"/>
    </w:rPr>
  </w:style>
  <w:style w:type="paragraph" w:customStyle="1" w:styleId="EndNoteBibliography">
    <w:name w:val="EndNote Bibliography"/>
    <w:basedOn w:val="Normal"/>
    <w:link w:val="EndNoteBibliography0"/>
    <w:rsid w:val="00A4200C"/>
    <w:rPr>
      <w:rFonts w:ascii="DengXian" w:eastAsia="DengXian" w:hAnsi="DengXian"/>
      <w:sz w:val="20"/>
      <w:szCs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A4200C"/>
    <w:rPr>
      <w:rFonts w:ascii="DengXian" w:eastAsia="DengXian" w:hAnsi="DengXian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B36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60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604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36E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EF036E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036E"/>
    <w:rPr>
      <w:rFonts w:ascii="SimSun" w:eastAsia="SimSun"/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sid w:val="00DA24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446F"/>
    <w:rPr>
      <w:rFonts w:ascii="SimSun" w:eastAsia="SimSun" w:hAnsi="SimSun" w:cs="SimSun"/>
      <w:b/>
      <w:bCs/>
      <w:kern w:val="44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1446F"/>
    <w:rPr>
      <w:rFonts w:ascii="Times New Roman" w:eastAsia="SimHei" w:hAnsi="Times New Roman" w:cs="SimSun"/>
      <w:bCs/>
      <w:kern w:val="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446F"/>
    <w:rPr>
      <w:rFonts w:ascii="SimSun" w:eastAsia="SimSun" w:hAnsi="SimSun" w:cs="SimSu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6F"/>
    <w:rPr>
      <w:rFonts w:ascii="Cambria" w:eastAsia="SimSun" w:hAnsi="Cambria" w:cs="SimSun"/>
      <w:b/>
      <w:bCs/>
      <w:kern w:val="0"/>
      <w:sz w:val="28"/>
      <w:szCs w:val="28"/>
    </w:rPr>
  </w:style>
  <w:style w:type="table" w:styleId="ListTable3">
    <w:name w:val="List Table 3"/>
    <w:basedOn w:val="TableNormal"/>
    <w:uiPriority w:val="48"/>
    <w:rsid w:val="00F1446F"/>
    <w:rPr>
      <w:sz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F1446F"/>
    <w:rPr>
      <w:sz w:val="24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F1446F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F1446F"/>
    <w:rPr>
      <w:color w:val="2E74B5" w:themeColor="accent5" w:themeShade="BF"/>
      <w:sz w:val="24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">
    <w:name w:val="List Table 6 Colorful"/>
    <w:basedOn w:val="TableNormal"/>
    <w:uiPriority w:val="51"/>
    <w:rsid w:val="00F1446F"/>
    <w:rPr>
      <w:color w:val="000000" w:themeColor="text1"/>
      <w:sz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F1446F"/>
    <w:rPr>
      <w:sz w:val="24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">
    <w:name w:val="Grid Table 6 Colorful"/>
    <w:basedOn w:val="TableNormal"/>
    <w:uiPriority w:val="51"/>
    <w:rsid w:val="00F1446F"/>
    <w:rPr>
      <w:color w:val="000000" w:themeColor="text1"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rsid w:val="00F1446F"/>
  </w:style>
  <w:style w:type="character" w:styleId="LineNumber">
    <w:name w:val="line number"/>
    <w:basedOn w:val="DefaultParagraphFont"/>
    <w:rsid w:val="00F1446F"/>
  </w:style>
  <w:style w:type="table" w:styleId="TableGrid">
    <w:name w:val="Table Grid"/>
    <w:basedOn w:val="TableNormal"/>
    <w:uiPriority w:val="39"/>
    <w:rsid w:val="00F1446F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446F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</w:rPr>
  </w:style>
  <w:style w:type="paragraph" w:styleId="Title">
    <w:name w:val="Title"/>
    <w:basedOn w:val="Normal"/>
    <w:link w:val="TitleChar"/>
    <w:uiPriority w:val="99"/>
    <w:qFormat/>
    <w:rsid w:val="00F1446F"/>
    <w:pPr>
      <w:widowControl/>
      <w:autoSpaceDE w:val="0"/>
      <w:autoSpaceDN w:val="0"/>
      <w:adjustRightInd w:val="0"/>
      <w:jc w:val="center"/>
    </w:pPr>
    <w:rPr>
      <w:rFonts w:ascii="TimesNewRomanPS-BoldMT" w:eastAsia="SimSun" w:hAnsi="TimesNewRomanPS-BoldMT" w:cs="SimSun"/>
      <w:b/>
      <w:bCs/>
      <w:kern w:val="0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1446F"/>
    <w:rPr>
      <w:rFonts w:ascii="TimesNewRomanPS-BoldMT" w:eastAsia="SimSun" w:hAnsi="TimesNewRomanPS-BoldMT" w:cs="SimSun"/>
      <w:b/>
      <w:bCs/>
      <w:kern w:val="0"/>
      <w:sz w:val="36"/>
      <w:szCs w:val="36"/>
      <w:lang w:eastAsia="en-US"/>
    </w:rPr>
  </w:style>
  <w:style w:type="paragraph" w:customStyle="1" w:styleId="BBAuthorName">
    <w:name w:val="BB_Author_Name"/>
    <w:basedOn w:val="Normal"/>
    <w:next w:val="BCAuthorAddress"/>
    <w:autoRedefine/>
    <w:rsid w:val="00F1446F"/>
    <w:pPr>
      <w:widowControl/>
      <w:spacing w:after="180"/>
      <w:jc w:val="left"/>
    </w:pPr>
    <w:rPr>
      <w:rFonts w:ascii="Arno Pro" w:eastAsia="SimSun" w:hAnsi="Arno Pro" w:cs="SimSu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autoRedefine/>
    <w:rsid w:val="00F1446F"/>
    <w:pPr>
      <w:widowControl/>
      <w:spacing w:after="60"/>
      <w:jc w:val="left"/>
    </w:pPr>
    <w:rPr>
      <w:rFonts w:ascii="Arno Pro" w:eastAsia="SimSun" w:hAnsi="Arno Pro" w:cs="SimSun"/>
      <w:kern w:val="22"/>
      <w:sz w:val="20"/>
      <w:szCs w:val="20"/>
      <w:lang w:eastAsia="en-US"/>
    </w:rPr>
  </w:style>
  <w:style w:type="character" w:styleId="Emphasis">
    <w:name w:val="Emphasis"/>
    <w:uiPriority w:val="20"/>
    <w:qFormat/>
    <w:rsid w:val="00F1446F"/>
    <w:rPr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F1446F"/>
    <w:pPr>
      <w:widowControl/>
      <w:jc w:val="left"/>
    </w:pPr>
    <w:rPr>
      <w:rFonts w:ascii="Times New Roman" w:eastAsia="SimSun" w:hAnsi="Times New Roman" w:cs="SimSun"/>
      <w:kern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446F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446F"/>
    <w:pPr>
      <w:widowControl/>
      <w:tabs>
        <w:tab w:val="right" w:leader="dot" w:pos="8296"/>
      </w:tabs>
      <w:spacing w:line="400" w:lineRule="atLeast"/>
      <w:ind w:leftChars="200" w:left="200"/>
      <w:jc w:val="left"/>
    </w:pPr>
    <w:rPr>
      <w:rFonts w:ascii="Times New Roman" w:eastAsia="SimSun" w:hAnsi="Times New Roman" w:cs="SimSun"/>
      <w:kern w:val="0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446F"/>
    <w:pPr>
      <w:widowControl/>
      <w:tabs>
        <w:tab w:val="right" w:leader="dot" w:pos="8296"/>
      </w:tabs>
      <w:spacing w:line="400" w:lineRule="atLeast"/>
      <w:ind w:leftChars="400" w:left="400"/>
      <w:jc w:val="left"/>
    </w:pPr>
    <w:rPr>
      <w:rFonts w:ascii="Times New Roman" w:eastAsia="SimSun" w:hAnsi="Times New Roman" w:cs="SimSun"/>
      <w:noProof/>
      <w:kern w:val="0"/>
      <w:sz w:val="24"/>
      <w:bdr w:val="none" w:sz="0" w:space="0" w:color="auto" w:frame="1"/>
    </w:rPr>
  </w:style>
  <w:style w:type="paragraph" w:styleId="Date">
    <w:name w:val="Date"/>
    <w:basedOn w:val="Normal"/>
    <w:next w:val="Normal"/>
    <w:link w:val="DateChar"/>
    <w:uiPriority w:val="99"/>
    <w:unhideWhenUsed/>
    <w:rsid w:val="00F1446F"/>
    <w:pPr>
      <w:widowControl/>
      <w:ind w:leftChars="2500" w:left="100"/>
      <w:jc w:val="left"/>
    </w:pPr>
    <w:rPr>
      <w:rFonts w:ascii="SimSun" w:eastAsia="SimSun" w:hAnsi="SimSun" w:cs="SimSun"/>
      <w:kern w:val="0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F1446F"/>
    <w:rPr>
      <w:rFonts w:ascii="SimSun" w:eastAsia="SimSun" w:hAnsi="SimSun" w:cs="SimSun"/>
      <w:kern w:val="0"/>
      <w:sz w:val="24"/>
    </w:rPr>
  </w:style>
  <w:style w:type="paragraph" w:styleId="BodyText">
    <w:name w:val="Body Text"/>
    <w:basedOn w:val="Normal"/>
    <w:link w:val="BodyTextChar"/>
    <w:uiPriority w:val="1"/>
    <w:qFormat/>
    <w:rsid w:val="00F1446F"/>
    <w:pPr>
      <w:widowControl/>
      <w:spacing w:before="240" w:after="240" w:line="400" w:lineRule="atLeast"/>
      <w:jc w:val="left"/>
    </w:pPr>
    <w:rPr>
      <w:rFonts w:ascii="Times New Roman" w:eastAsia="SimHei" w:hAnsi="Times New Roman" w:cs="SimSun"/>
      <w:kern w:val="0"/>
      <w:sz w:val="24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1446F"/>
    <w:rPr>
      <w:rFonts w:ascii="Times New Roman" w:eastAsia="SimHei" w:hAnsi="Times New Roman" w:cs="SimSun"/>
      <w:kern w:val="0"/>
      <w:sz w:val="24"/>
      <w:szCs w:val="23"/>
      <w:lang w:eastAsia="en-US"/>
    </w:rPr>
  </w:style>
  <w:style w:type="character" w:styleId="FollowedHyperlink">
    <w:name w:val="FollowedHyperlink"/>
    <w:uiPriority w:val="99"/>
    <w:unhideWhenUsed/>
    <w:rsid w:val="00F1446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1446F"/>
    <w:pPr>
      <w:widowControl/>
      <w:snapToGrid w:val="0"/>
      <w:jc w:val="left"/>
    </w:pPr>
    <w:rPr>
      <w:rFonts w:ascii="SimSun" w:eastAsia="SimSun" w:hAnsi="SimSun" w:cs="SimSun"/>
      <w:kern w:val="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46F"/>
    <w:rPr>
      <w:rFonts w:ascii="SimSun" w:eastAsia="SimSun" w:hAnsi="SimSun" w:cs="SimSun"/>
      <w:kern w:val="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F1446F"/>
    <w:pPr>
      <w:widowControl/>
      <w:snapToGrid w:val="0"/>
      <w:jc w:val="left"/>
    </w:pPr>
    <w:rPr>
      <w:rFonts w:ascii="SimSun" w:eastAsia="SimSun" w:hAnsi="SimSun" w:cs="SimSun"/>
      <w:kern w:val="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446F"/>
    <w:rPr>
      <w:rFonts w:ascii="SimSun" w:eastAsia="SimSun" w:hAnsi="SimSun" w:cs="SimSun"/>
      <w:kern w:val="0"/>
      <w:sz w:val="24"/>
    </w:rPr>
  </w:style>
  <w:style w:type="paragraph" w:styleId="NoSpacing">
    <w:name w:val="No Spacing"/>
    <w:uiPriority w:val="1"/>
    <w:qFormat/>
    <w:rsid w:val="00F1446F"/>
    <w:pPr>
      <w:widowControl w:val="0"/>
      <w:jc w:val="both"/>
    </w:pPr>
    <w:rPr>
      <w:rFonts w:ascii="Calibri" w:eastAsia="SimSun" w:hAnsi="Calibri" w:cs="Times New Roman"/>
      <w:szCs w:val="22"/>
    </w:rPr>
  </w:style>
  <w:style w:type="character" w:styleId="FootnoteReference">
    <w:name w:val="footnote reference"/>
    <w:uiPriority w:val="99"/>
    <w:unhideWhenUsed/>
    <w:rsid w:val="00F1446F"/>
    <w:rPr>
      <w:vertAlign w:val="superscript"/>
    </w:rPr>
  </w:style>
  <w:style w:type="character" w:styleId="EndnoteReference">
    <w:name w:val="endnote reference"/>
    <w:uiPriority w:val="99"/>
    <w:unhideWhenUsed/>
    <w:rsid w:val="00F1446F"/>
    <w:rPr>
      <w:vertAlign w:val="superscript"/>
    </w:rPr>
  </w:style>
  <w:style w:type="character" w:customStyle="1" w:styleId="apple-converted-space">
    <w:name w:val="apple-converted-space"/>
    <w:rsid w:val="00F1446F"/>
  </w:style>
  <w:style w:type="paragraph" w:customStyle="1" w:styleId="FigureCaption">
    <w:name w:val="FigureCaption"/>
    <w:basedOn w:val="Normal"/>
    <w:uiPriority w:val="99"/>
    <w:rsid w:val="00F1446F"/>
    <w:pPr>
      <w:widowControl/>
      <w:spacing w:before="230" w:after="460" w:line="180" w:lineRule="exact"/>
      <w:jc w:val="left"/>
    </w:pPr>
    <w:rPr>
      <w:rFonts w:ascii="Arial" w:eastAsia="MS Mincho" w:hAnsi="Arial" w:cs="SimSun"/>
      <w:kern w:val="0"/>
      <w:sz w:val="14"/>
      <w:szCs w:val="14"/>
      <w:lang w:val="en-GB" w:eastAsia="ja-JP"/>
    </w:rPr>
  </w:style>
  <w:style w:type="character" w:styleId="HTMLCite">
    <w:name w:val="HTML Cite"/>
    <w:uiPriority w:val="99"/>
    <w:unhideWhenUsed/>
    <w:rsid w:val="00F1446F"/>
    <w:rPr>
      <w:i/>
      <w:iCs/>
    </w:rPr>
  </w:style>
  <w:style w:type="character" w:customStyle="1" w:styleId="citationyear">
    <w:name w:val="citation_year"/>
    <w:rsid w:val="00F1446F"/>
  </w:style>
  <w:style w:type="character" w:customStyle="1" w:styleId="citationvolume">
    <w:name w:val="citation_volume"/>
    <w:rsid w:val="00F1446F"/>
  </w:style>
  <w:style w:type="paragraph" w:customStyle="1" w:styleId="p0">
    <w:name w:val="p0"/>
    <w:basedOn w:val="Normal"/>
    <w:uiPriority w:val="99"/>
    <w:rsid w:val="00F1446F"/>
    <w:pPr>
      <w:widowControl/>
      <w:jc w:val="left"/>
    </w:pPr>
    <w:rPr>
      <w:rFonts w:ascii="Times New Roman" w:eastAsia="SimSun" w:hAnsi="Times New Roman" w:cs="SimSun"/>
      <w:kern w:val="0"/>
      <w:sz w:val="24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F1446F"/>
    <w:pPr>
      <w:widowControl/>
      <w:jc w:val="center"/>
    </w:pPr>
    <w:rPr>
      <w:rFonts w:ascii="DengXian" w:eastAsia="DengXian" w:hAnsi="DengXian" w:cs="SimSun"/>
      <w:noProof/>
      <w:kern w:val="0"/>
      <w:sz w:val="20"/>
    </w:rPr>
  </w:style>
  <w:style w:type="character" w:customStyle="1" w:styleId="EndNoteBibliographyTitleChar">
    <w:name w:val="EndNote Bibliography Title Char"/>
    <w:link w:val="EndNoteBibliographyTitle"/>
    <w:rsid w:val="00F1446F"/>
    <w:rPr>
      <w:rFonts w:ascii="DengXian" w:eastAsia="DengXian" w:hAnsi="DengXian" w:cs="SimSun"/>
      <w:noProof/>
      <w:kern w:val="0"/>
      <w:sz w:val="20"/>
    </w:rPr>
  </w:style>
  <w:style w:type="character" w:customStyle="1" w:styleId="EndNoteBibliographyChar">
    <w:name w:val="EndNote Bibliography Char"/>
    <w:rsid w:val="00F1446F"/>
    <w:rPr>
      <w:rFonts w:ascii="SimSun" w:eastAsia="SimSun" w:hAnsi="SimSun" w:cs="SimSun"/>
      <w:noProof/>
      <w:kern w:val="0"/>
      <w:sz w:val="20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F1446F"/>
    <w:pPr>
      <w:widowControl/>
      <w:spacing w:before="20" w:after="60"/>
      <w:jc w:val="center"/>
    </w:pPr>
    <w:rPr>
      <w:rFonts w:ascii="Arno Pro" w:eastAsia="SimSun" w:hAnsi="Arno Pro" w:cs="SimSun"/>
      <w:kern w:val="20"/>
      <w:sz w:val="18"/>
      <w:szCs w:val="20"/>
      <w:lang w:eastAsia="en-US"/>
    </w:rPr>
  </w:style>
  <w:style w:type="character" w:customStyle="1" w:styleId="TCTableBodyChar">
    <w:name w:val="TC_Table_Body Char"/>
    <w:link w:val="TCTableBody"/>
    <w:rsid w:val="00F1446F"/>
    <w:rPr>
      <w:rFonts w:ascii="Arno Pro" w:eastAsia="SimSun" w:hAnsi="Arno Pro" w:cs="SimSun"/>
      <w:kern w:val="20"/>
      <w:sz w:val="18"/>
      <w:szCs w:val="20"/>
      <w:lang w:eastAsia="en-US"/>
    </w:rPr>
  </w:style>
  <w:style w:type="paragraph" w:customStyle="1" w:styleId="a">
    <w:name w:val="续段落"/>
    <w:basedOn w:val="Normal"/>
    <w:link w:val="Char"/>
    <w:rsid w:val="00F1446F"/>
    <w:pPr>
      <w:widowControl/>
      <w:spacing w:line="500" w:lineRule="exact"/>
      <w:ind w:firstLine="561"/>
      <w:jc w:val="left"/>
    </w:pPr>
    <w:rPr>
      <w:rFonts w:ascii="Times New Roman" w:eastAsia="FangSong_GB2312" w:hAnsi="Times New Roman" w:cs="SimSun"/>
      <w:color w:val="000000"/>
      <w:kern w:val="0"/>
      <w:sz w:val="28"/>
      <w:szCs w:val="28"/>
    </w:rPr>
  </w:style>
  <w:style w:type="character" w:customStyle="1" w:styleId="Char">
    <w:name w:val="续段落 Char"/>
    <w:link w:val="a"/>
    <w:locked/>
    <w:rsid w:val="00F1446F"/>
    <w:rPr>
      <w:rFonts w:ascii="Times New Roman" w:eastAsia="FangSong_GB2312" w:hAnsi="Times New Roman" w:cs="SimSun"/>
      <w:color w:val="000000"/>
      <w:kern w:val="0"/>
      <w:sz w:val="28"/>
      <w:szCs w:val="28"/>
    </w:rPr>
  </w:style>
  <w:style w:type="paragraph" w:styleId="Revision">
    <w:name w:val="Revision"/>
    <w:hidden/>
    <w:uiPriority w:val="99"/>
    <w:semiHidden/>
    <w:rsid w:val="00F1446F"/>
    <w:rPr>
      <w:rFonts w:ascii="SimSun" w:eastAsia="SimSun" w:hAnsi="SimSun" w:cs="SimSun"/>
      <w:kern w:val="0"/>
      <w:sz w:val="24"/>
    </w:rPr>
  </w:style>
  <w:style w:type="character" w:customStyle="1" w:styleId="3">
    <w:name w:val="未处理的提及3"/>
    <w:basedOn w:val="DefaultParagraphFont"/>
    <w:uiPriority w:val="99"/>
    <w:semiHidden/>
    <w:unhideWhenUsed/>
    <w:rsid w:val="0031581F"/>
    <w:rPr>
      <w:color w:val="605E5C"/>
      <w:shd w:val="clear" w:color="auto" w:fill="E1DFDD"/>
    </w:rPr>
  </w:style>
  <w:style w:type="character" w:customStyle="1" w:styleId="tran">
    <w:name w:val="tran"/>
    <w:basedOn w:val="DefaultParagraphFont"/>
    <w:rsid w:val="005F524F"/>
  </w:style>
  <w:style w:type="character" w:customStyle="1" w:styleId="4">
    <w:name w:val="未处理的提及4"/>
    <w:basedOn w:val="DefaultParagraphFont"/>
    <w:uiPriority w:val="99"/>
    <w:semiHidden/>
    <w:unhideWhenUsed/>
    <w:rsid w:val="00F0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928A-4006-4082-8C45-9518E7FC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na Bryant</cp:lastModifiedBy>
  <cp:revision>3</cp:revision>
  <cp:lastPrinted>2022-02-06T04:58:00Z</cp:lastPrinted>
  <dcterms:created xsi:type="dcterms:W3CDTF">2022-04-11T15:25:00Z</dcterms:created>
  <dcterms:modified xsi:type="dcterms:W3CDTF">2022-04-19T09:53:00Z</dcterms:modified>
</cp:coreProperties>
</file>